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A78" w:rsidRDefault="00417A78" w:rsidP="00417A78">
      <w:pPr>
        <w:framePr w:wrap="none" w:vAnchor="page" w:hAnchor="page" w:x="212" w:y="627"/>
        <w:rPr>
          <w:sz w:val="2"/>
          <w:szCs w:val="2"/>
        </w:rPr>
      </w:pPr>
      <w:r>
        <w:rPr>
          <w:noProof/>
        </w:rPr>
        <w:drawing>
          <wp:inline distT="0" distB="0" distL="0" distR="0">
            <wp:extent cx="7305675" cy="9906000"/>
            <wp:effectExtent l="19050" t="0" r="9525" b="0"/>
            <wp:docPr id="7" name="Рисунок 7" descr="C:\Users\ИРИНА\Desktop\Мои документы\B479~1\AppData\Local\Temp\FineReader11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ИРИНА\Desktop\Мои документы\B479~1\AppData\Local\Temp\FineReader11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5675" cy="990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9A6" w:rsidRDefault="00EE09A6" w:rsidP="00555AFE">
      <w:pPr>
        <w:rPr>
          <w:sz w:val="28"/>
          <w:szCs w:val="28"/>
        </w:rPr>
      </w:pPr>
    </w:p>
    <w:p w:rsidR="00417A78" w:rsidRDefault="00417A78" w:rsidP="00555AFE">
      <w:pPr>
        <w:rPr>
          <w:sz w:val="28"/>
          <w:szCs w:val="28"/>
        </w:rPr>
      </w:pPr>
    </w:p>
    <w:p w:rsidR="00417A78" w:rsidRDefault="00417A78" w:rsidP="00555AFE">
      <w:pPr>
        <w:rPr>
          <w:sz w:val="28"/>
          <w:szCs w:val="28"/>
        </w:rPr>
      </w:pPr>
    </w:p>
    <w:p w:rsidR="00417A78" w:rsidRDefault="00417A78" w:rsidP="00555AFE">
      <w:pPr>
        <w:rPr>
          <w:sz w:val="28"/>
          <w:szCs w:val="28"/>
        </w:rPr>
      </w:pPr>
    </w:p>
    <w:p w:rsidR="00417A78" w:rsidRDefault="00417A78" w:rsidP="00555AFE">
      <w:pPr>
        <w:rPr>
          <w:sz w:val="28"/>
          <w:szCs w:val="28"/>
        </w:rPr>
      </w:pPr>
    </w:p>
    <w:p w:rsidR="00417A78" w:rsidRDefault="00417A78" w:rsidP="00555AFE">
      <w:pPr>
        <w:rPr>
          <w:sz w:val="28"/>
          <w:szCs w:val="28"/>
        </w:rPr>
      </w:pPr>
    </w:p>
    <w:p w:rsidR="00417A78" w:rsidRDefault="00417A78" w:rsidP="00555AFE">
      <w:pPr>
        <w:rPr>
          <w:sz w:val="28"/>
          <w:szCs w:val="28"/>
        </w:rPr>
      </w:pPr>
    </w:p>
    <w:p w:rsidR="00417A78" w:rsidRDefault="00417A78" w:rsidP="00555AFE">
      <w:pPr>
        <w:rPr>
          <w:sz w:val="28"/>
          <w:szCs w:val="28"/>
        </w:rPr>
      </w:pPr>
    </w:p>
    <w:p w:rsidR="00417A78" w:rsidRDefault="00417A78" w:rsidP="00555AFE">
      <w:pPr>
        <w:rPr>
          <w:sz w:val="28"/>
          <w:szCs w:val="28"/>
        </w:rPr>
      </w:pPr>
    </w:p>
    <w:p w:rsidR="00417A78" w:rsidRDefault="00417A78" w:rsidP="00555AFE">
      <w:pPr>
        <w:rPr>
          <w:sz w:val="28"/>
          <w:szCs w:val="28"/>
        </w:rPr>
      </w:pPr>
    </w:p>
    <w:p w:rsidR="00417A78" w:rsidRDefault="00417A78" w:rsidP="00555AFE">
      <w:pPr>
        <w:rPr>
          <w:sz w:val="28"/>
          <w:szCs w:val="28"/>
        </w:rPr>
      </w:pPr>
    </w:p>
    <w:p w:rsidR="00417A78" w:rsidRDefault="00417A78" w:rsidP="00555AFE">
      <w:pPr>
        <w:rPr>
          <w:sz w:val="28"/>
          <w:szCs w:val="28"/>
        </w:rPr>
      </w:pPr>
    </w:p>
    <w:p w:rsidR="00417A78" w:rsidRDefault="00417A78" w:rsidP="00555AFE">
      <w:pPr>
        <w:rPr>
          <w:sz w:val="28"/>
          <w:szCs w:val="28"/>
        </w:rPr>
      </w:pPr>
    </w:p>
    <w:p w:rsidR="00417A78" w:rsidRDefault="00417A78" w:rsidP="00555AFE">
      <w:pPr>
        <w:rPr>
          <w:sz w:val="28"/>
          <w:szCs w:val="28"/>
        </w:rPr>
      </w:pPr>
    </w:p>
    <w:p w:rsidR="00417A78" w:rsidRDefault="00417A78" w:rsidP="00555AFE">
      <w:pPr>
        <w:rPr>
          <w:sz w:val="28"/>
          <w:szCs w:val="28"/>
        </w:rPr>
      </w:pPr>
    </w:p>
    <w:p w:rsidR="00417A78" w:rsidRDefault="00417A78" w:rsidP="00555AFE">
      <w:pPr>
        <w:rPr>
          <w:sz w:val="28"/>
          <w:szCs w:val="28"/>
        </w:rPr>
      </w:pPr>
    </w:p>
    <w:p w:rsidR="00417A78" w:rsidRDefault="00417A78" w:rsidP="00555AFE">
      <w:pPr>
        <w:rPr>
          <w:sz w:val="28"/>
          <w:szCs w:val="28"/>
        </w:rPr>
      </w:pPr>
    </w:p>
    <w:p w:rsidR="00417A78" w:rsidRDefault="00417A78" w:rsidP="00555AFE">
      <w:pPr>
        <w:rPr>
          <w:sz w:val="28"/>
          <w:szCs w:val="28"/>
        </w:rPr>
      </w:pPr>
    </w:p>
    <w:p w:rsidR="00417A78" w:rsidRDefault="00417A78" w:rsidP="00555AFE">
      <w:pPr>
        <w:rPr>
          <w:sz w:val="28"/>
          <w:szCs w:val="28"/>
        </w:rPr>
      </w:pPr>
    </w:p>
    <w:p w:rsidR="00417A78" w:rsidRDefault="00417A78" w:rsidP="00555AFE">
      <w:pPr>
        <w:rPr>
          <w:sz w:val="28"/>
          <w:szCs w:val="28"/>
        </w:rPr>
      </w:pPr>
    </w:p>
    <w:p w:rsidR="00417A78" w:rsidRDefault="00417A78" w:rsidP="00555AFE">
      <w:pPr>
        <w:rPr>
          <w:sz w:val="28"/>
          <w:szCs w:val="28"/>
        </w:rPr>
      </w:pPr>
    </w:p>
    <w:p w:rsidR="00417A78" w:rsidRDefault="00417A78" w:rsidP="00555AFE">
      <w:pPr>
        <w:rPr>
          <w:sz w:val="28"/>
          <w:szCs w:val="28"/>
        </w:rPr>
      </w:pPr>
    </w:p>
    <w:p w:rsidR="00417A78" w:rsidRDefault="00417A78" w:rsidP="00555AFE">
      <w:pPr>
        <w:rPr>
          <w:sz w:val="28"/>
          <w:szCs w:val="28"/>
        </w:rPr>
      </w:pPr>
    </w:p>
    <w:p w:rsidR="00417A78" w:rsidRDefault="00417A78" w:rsidP="00555AFE">
      <w:pPr>
        <w:rPr>
          <w:sz w:val="28"/>
          <w:szCs w:val="28"/>
        </w:rPr>
      </w:pPr>
    </w:p>
    <w:p w:rsidR="00417A78" w:rsidRDefault="00417A78" w:rsidP="00555AFE">
      <w:pPr>
        <w:rPr>
          <w:sz w:val="28"/>
          <w:szCs w:val="28"/>
        </w:rPr>
      </w:pPr>
    </w:p>
    <w:p w:rsidR="00417A78" w:rsidRDefault="00417A78" w:rsidP="00555AFE">
      <w:pPr>
        <w:rPr>
          <w:sz w:val="28"/>
          <w:szCs w:val="28"/>
        </w:rPr>
      </w:pPr>
    </w:p>
    <w:p w:rsidR="00417A78" w:rsidRDefault="00417A78" w:rsidP="00555AFE">
      <w:pPr>
        <w:rPr>
          <w:sz w:val="28"/>
          <w:szCs w:val="28"/>
        </w:rPr>
      </w:pPr>
    </w:p>
    <w:p w:rsidR="00417A78" w:rsidRDefault="00417A78" w:rsidP="00555AFE">
      <w:pPr>
        <w:rPr>
          <w:sz w:val="28"/>
          <w:szCs w:val="28"/>
        </w:rPr>
      </w:pPr>
    </w:p>
    <w:p w:rsidR="00417A78" w:rsidRDefault="00417A78" w:rsidP="00555AFE">
      <w:pPr>
        <w:rPr>
          <w:sz w:val="28"/>
          <w:szCs w:val="28"/>
        </w:rPr>
      </w:pPr>
    </w:p>
    <w:p w:rsidR="00417A78" w:rsidRDefault="00417A78" w:rsidP="00555AFE">
      <w:pPr>
        <w:rPr>
          <w:sz w:val="28"/>
          <w:szCs w:val="28"/>
        </w:rPr>
      </w:pPr>
    </w:p>
    <w:p w:rsidR="00417A78" w:rsidRDefault="00417A78" w:rsidP="00555AFE">
      <w:pPr>
        <w:rPr>
          <w:sz w:val="28"/>
          <w:szCs w:val="28"/>
        </w:rPr>
      </w:pPr>
    </w:p>
    <w:p w:rsidR="00417A78" w:rsidRDefault="00417A78" w:rsidP="00555AFE">
      <w:pPr>
        <w:rPr>
          <w:sz w:val="28"/>
          <w:szCs w:val="28"/>
        </w:rPr>
      </w:pPr>
    </w:p>
    <w:p w:rsidR="00417A78" w:rsidRDefault="00417A78" w:rsidP="00555AFE">
      <w:pPr>
        <w:rPr>
          <w:sz w:val="28"/>
          <w:szCs w:val="28"/>
        </w:rPr>
      </w:pPr>
    </w:p>
    <w:p w:rsidR="00417A78" w:rsidRDefault="00417A78" w:rsidP="00555AFE">
      <w:pPr>
        <w:rPr>
          <w:sz w:val="28"/>
          <w:szCs w:val="28"/>
        </w:rPr>
      </w:pPr>
    </w:p>
    <w:p w:rsidR="00417A78" w:rsidRDefault="00417A78" w:rsidP="00555AFE">
      <w:pPr>
        <w:rPr>
          <w:sz w:val="28"/>
          <w:szCs w:val="28"/>
        </w:rPr>
      </w:pPr>
    </w:p>
    <w:p w:rsidR="00417A78" w:rsidRDefault="00417A78" w:rsidP="00555AFE">
      <w:pPr>
        <w:rPr>
          <w:sz w:val="28"/>
          <w:szCs w:val="28"/>
        </w:rPr>
      </w:pPr>
    </w:p>
    <w:p w:rsidR="00417A78" w:rsidRDefault="00417A78" w:rsidP="00555AFE">
      <w:pPr>
        <w:rPr>
          <w:sz w:val="28"/>
          <w:szCs w:val="28"/>
        </w:rPr>
      </w:pPr>
    </w:p>
    <w:p w:rsidR="00417A78" w:rsidRDefault="00417A78" w:rsidP="00555AFE">
      <w:pPr>
        <w:rPr>
          <w:sz w:val="28"/>
          <w:szCs w:val="28"/>
        </w:rPr>
      </w:pPr>
    </w:p>
    <w:p w:rsidR="00417A78" w:rsidRDefault="00417A78" w:rsidP="00555AFE">
      <w:pPr>
        <w:rPr>
          <w:sz w:val="28"/>
          <w:szCs w:val="28"/>
        </w:rPr>
      </w:pPr>
    </w:p>
    <w:p w:rsidR="00417A78" w:rsidRDefault="00417A78" w:rsidP="00555AFE">
      <w:pPr>
        <w:rPr>
          <w:sz w:val="28"/>
          <w:szCs w:val="28"/>
        </w:rPr>
      </w:pPr>
    </w:p>
    <w:p w:rsidR="00417A78" w:rsidRDefault="00417A78" w:rsidP="00555AFE">
      <w:pPr>
        <w:rPr>
          <w:sz w:val="28"/>
          <w:szCs w:val="28"/>
        </w:rPr>
      </w:pPr>
    </w:p>
    <w:p w:rsidR="00417A78" w:rsidRDefault="00417A78" w:rsidP="00555AFE">
      <w:pPr>
        <w:rPr>
          <w:sz w:val="28"/>
          <w:szCs w:val="28"/>
        </w:rPr>
      </w:pPr>
    </w:p>
    <w:p w:rsidR="00417A78" w:rsidRDefault="00417A78" w:rsidP="00555AFE">
      <w:pPr>
        <w:rPr>
          <w:sz w:val="28"/>
          <w:szCs w:val="28"/>
        </w:rPr>
      </w:pPr>
    </w:p>
    <w:p w:rsidR="00417A78" w:rsidRDefault="00417A78" w:rsidP="00555AFE">
      <w:pPr>
        <w:rPr>
          <w:sz w:val="28"/>
          <w:szCs w:val="28"/>
        </w:rPr>
      </w:pPr>
    </w:p>
    <w:tbl>
      <w:tblPr>
        <w:tblpPr w:leftFromText="180" w:rightFromText="180" w:vertAnchor="text" w:horzAnchor="margin" w:tblpY="176"/>
        <w:tblW w:w="0" w:type="auto"/>
        <w:tblLook w:val="04A0"/>
      </w:tblPr>
      <w:tblGrid>
        <w:gridCol w:w="4916"/>
        <w:gridCol w:w="4916"/>
      </w:tblGrid>
      <w:tr w:rsidR="00555AFE" w:rsidRPr="00527B1F" w:rsidTr="007A09CD">
        <w:tc>
          <w:tcPr>
            <w:tcW w:w="4916" w:type="dxa"/>
          </w:tcPr>
          <w:p w:rsidR="00555AFE" w:rsidRDefault="00555AFE" w:rsidP="007A09CD">
            <w:pPr>
              <w:spacing w:line="276" w:lineRule="auto"/>
            </w:pPr>
            <w:r>
              <w:lastRenderedPageBreak/>
              <w:t>УТВЕРЖДЕН</w:t>
            </w:r>
          </w:p>
          <w:p w:rsidR="00555AFE" w:rsidRDefault="00555AFE" w:rsidP="007A09CD">
            <w:pPr>
              <w:spacing w:line="276" w:lineRule="auto"/>
            </w:pPr>
            <w:r>
              <w:t xml:space="preserve">постановлением администрации </w:t>
            </w:r>
          </w:p>
          <w:p w:rsidR="00381928" w:rsidRDefault="00381928" w:rsidP="007A09CD">
            <w:pPr>
              <w:spacing w:line="276" w:lineRule="auto"/>
            </w:pPr>
            <w:r>
              <w:t xml:space="preserve">муниципального образования </w:t>
            </w:r>
          </w:p>
          <w:p w:rsidR="00555AFE" w:rsidRDefault="00555AFE" w:rsidP="007A09CD">
            <w:pPr>
              <w:spacing w:line="276" w:lineRule="auto"/>
            </w:pPr>
            <w:r>
              <w:t>городского округа «Воркута»</w:t>
            </w:r>
          </w:p>
          <w:p w:rsidR="00555AFE" w:rsidRDefault="00555AFE" w:rsidP="007A09CD">
            <w:pPr>
              <w:spacing w:line="276" w:lineRule="auto"/>
            </w:pPr>
            <w:r>
              <w:t>от «____» _________ 2014 г. №____</w:t>
            </w:r>
          </w:p>
          <w:p w:rsidR="00555AFE" w:rsidRPr="00527B1F" w:rsidRDefault="00555AFE" w:rsidP="007A09CD">
            <w:pPr>
              <w:rPr>
                <w:sz w:val="28"/>
                <w:szCs w:val="28"/>
              </w:rPr>
            </w:pPr>
          </w:p>
        </w:tc>
        <w:tc>
          <w:tcPr>
            <w:tcW w:w="4916" w:type="dxa"/>
          </w:tcPr>
          <w:p w:rsidR="00555AFE" w:rsidRPr="00381928" w:rsidRDefault="00555AFE" w:rsidP="007A09CD">
            <w:pPr>
              <w:spacing w:line="276" w:lineRule="auto"/>
            </w:pPr>
            <w:r w:rsidRPr="00381928">
              <w:t>СОГЛАСОВАН</w:t>
            </w:r>
          </w:p>
          <w:p w:rsidR="00555AFE" w:rsidRPr="00381928" w:rsidRDefault="00555AFE" w:rsidP="007A09CD">
            <w:pPr>
              <w:spacing w:line="276" w:lineRule="auto"/>
            </w:pPr>
            <w:r w:rsidRPr="00381928">
              <w:t xml:space="preserve">начальник </w:t>
            </w:r>
            <w:r w:rsidR="00DC1233" w:rsidRPr="00381928">
              <w:t xml:space="preserve">Управления образования </w:t>
            </w:r>
            <w:r w:rsidRPr="00381928">
              <w:t xml:space="preserve">администрации  </w:t>
            </w:r>
            <w:r w:rsidR="00381928" w:rsidRPr="00381928">
              <w:t xml:space="preserve">муниципального образования </w:t>
            </w:r>
            <w:r w:rsidRPr="00381928">
              <w:t>городского округа «Воркута»</w:t>
            </w:r>
          </w:p>
          <w:p w:rsidR="00555AFE" w:rsidRPr="00381928" w:rsidRDefault="00461658" w:rsidP="007A09CD">
            <w:pPr>
              <w:spacing w:line="276" w:lineRule="auto"/>
            </w:pPr>
            <w:r w:rsidRPr="00381928">
              <w:t xml:space="preserve">_________________  </w:t>
            </w:r>
            <w:proofErr w:type="spellStart"/>
            <w:r w:rsidRPr="00381928">
              <w:t>В.В.Ш</w:t>
            </w:r>
            <w:r w:rsidR="00DC1233" w:rsidRPr="00381928">
              <w:t>укюрова</w:t>
            </w:r>
            <w:proofErr w:type="spellEnd"/>
          </w:p>
          <w:p w:rsidR="00555AFE" w:rsidRPr="00381928" w:rsidRDefault="00555AFE" w:rsidP="007A09CD">
            <w:pPr>
              <w:spacing w:line="276" w:lineRule="auto"/>
            </w:pPr>
          </w:p>
          <w:p w:rsidR="00555AFE" w:rsidRPr="00527B1F" w:rsidRDefault="00555AFE" w:rsidP="007A09CD">
            <w:pPr>
              <w:spacing w:line="276" w:lineRule="auto"/>
              <w:rPr>
                <w:color w:val="000000"/>
              </w:rPr>
            </w:pPr>
            <w:r w:rsidRPr="00527B1F">
              <w:rPr>
                <w:color w:val="000000"/>
              </w:rPr>
              <w:t>СОГЛАСОВАН</w:t>
            </w:r>
          </w:p>
          <w:p w:rsidR="00555AFE" w:rsidRPr="00527B1F" w:rsidRDefault="00555AFE" w:rsidP="007A09CD">
            <w:pPr>
              <w:rPr>
                <w:color w:val="000000"/>
              </w:rPr>
            </w:pPr>
            <w:r w:rsidRPr="00527B1F">
              <w:rPr>
                <w:color w:val="000000"/>
              </w:rPr>
              <w:t>начальник комитета по управлению муниципальным имуществом администрации муниципального образования</w:t>
            </w:r>
          </w:p>
          <w:p w:rsidR="00555AFE" w:rsidRPr="00527B1F" w:rsidRDefault="00555AFE" w:rsidP="007A09CD">
            <w:pPr>
              <w:rPr>
                <w:color w:val="000000"/>
              </w:rPr>
            </w:pPr>
            <w:r w:rsidRPr="00527B1F">
              <w:rPr>
                <w:color w:val="000000"/>
              </w:rPr>
              <w:t>городского округа «Воркута»</w:t>
            </w:r>
          </w:p>
          <w:p w:rsidR="00555AFE" w:rsidRPr="00527B1F" w:rsidRDefault="00555AFE" w:rsidP="007A09CD">
            <w:pPr>
              <w:rPr>
                <w:sz w:val="28"/>
                <w:szCs w:val="28"/>
              </w:rPr>
            </w:pPr>
            <w:proofErr w:type="spellStart"/>
            <w:r w:rsidRPr="00527B1F">
              <w:rPr>
                <w:color w:val="000000"/>
              </w:rPr>
              <w:t>________________М.А.Сергиенко</w:t>
            </w:r>
            <w:proofErr w:type="spellEnd"/>
          </w:p>
        </w:tc>
      </w:tr>
    </w:tbl>
    <w:p w:rsidR="00555AFE" w:rsidRDefault="00555AFE" w:rsidP="00555AFE">
      <w:pPr>
        <w:rPr>
          <w:sz w:val="28"/>
          <w:szCs w:val="28"/>
        </w:rPr>
      </w:pPr>
    </w:p>
    <w:p w:rsidR="00555AFE" w:rsidRDefault="00555AFE" w:rsidP="00555AFE">
      <w:pPr>
        <w:rPr>
          <w:sz w:val="28"/>
          <w:szCs w:val="28"/>
        </w:rPr>
      </w:pPr>
    </w:p>
    <w:p w:rsidR="00555AFE" w:rsidRDefault="00555AFE" w:rsidP="00555AFE">
      <w:pPr>
        <w:rPr>
          <w:sz w:val="28"/>
          <w:szCs w:val="28"/>
        </w:rPr>
      </w:pPr>
    </w:p>
    <w:p w:rsidR="00555AFE" w:rsidRDefault="00555AFE" w:rsidP="00555AFE">
      <w:pPr>
        <w:rPr>
          <w:sz w:val="28"/>
          <w:szCs w:val="28"/>
        </w:rPr>
      </w:pPr>
    </w:p>
    <w:p w:rsidR="003D5743" w:rsidRDefault="003D5743" w:rsidP="00555AFE">
      <w:pPr>
        <w:rPr>
          <w:sz w:val="28"/>
          <w:szCs w:val="28"/>
        </w:rPr>
      </w:pPr>
    </w:p>
    <w:p w:rsidR="003D5743" w:rsidRDefault="003D5743" w:rsidP="00555AFE">
      <w:pPr>
        <w:rPr>
          <w:sz w:val="28"/>
          <w:szCs w:val="28"/>
        </w:rPr>
      </w:pPr>
    </w:p>
    <w:p w:rsidR="00555AFE" w:rsidRPr="00B30597" w:rsidRDefault="00555AFE" w:rsidP="00597120">
      <w:pPr>
        <w:spacing w:line="276" w:lineRule="auto"/>
        <w:rPr>
          <w:b/>
          <w:sz w:val="28"/>
          <w:szCs w:val="28"/>
        </w:rPr>
      </w:pPr>
    </w:p>
    <w:p w:rsidR="00597120" w:rsidRPr="003D5743" w:rsidRDefault="00DC1233" w:rsidP="003D5743">
      <w:pPr>
        <w:jc w:val="center"/>
        <w:rPr>
          <w:b/>
          <w:color w:val="000000"/>
          <w:sz w:val="28"/>
          <w:szCs w:val="28"/>
        </w:rPr>
      </w:pPr>
      <w:r w:rsidRPr="003D5743">
        <w:rPr>
          <w:b/>
          <w:color w:val="000000"/>
          <w:sz w:val="28"/>
          <w:szCs w:val="28"/>
        </w:rPr>
        <w:t>Устав  муниципального</w:t>
      </w:r>
      <w:r w:rsidR="003D5743">
        <w:rPr>
          <w:b/>
          <w:color w:val="000000"/>
          <w:sz w:val="28"/>
          <w:szCs w:val="28"/>
        </w:rPr>
        <w:t xml:space="preserve"> </w:t>
      </w:r>
      <w:r w:rsidRPr="003D5743">
        <w:rPr>
          <w:b/>
          <w:color w:val="000000"/>
          <w:sz w:val="28"/>
          <w:szCs w:val="28"/>
        </w:rPr>
        <w:t xml:space="preserve"> </w:t>
      </w:r>
      <w:r w:rsidR="00597120" w:rsidRPr="003D5743">
        <w:rPr>
          <w:b/>
          <w:color w:val="000000"/>
          <w:sz w:val="28"/>
          <w:szCs w:val="28"/>
        </w:rPr>
        <w:t xml:space="preserve">бюджетного </w:t>
      </w:r>
      <w:r w:rsidR="003D5743">
        <w:rPr>
          <w:b/>
          <w:color w:val="000000"/>
          <w:sz w:val="28"/>
          <w:szCs w:val="28"/>
        </w:rPr>
        <w:t xml:space="preserve"> </w:t>
      </w:r>
      <w:r w:rsidR="00597120" w:rsidRPr="003D5743">
        <w:rPr>
          <w:b/>
          <w:color w:val="000000"/>
          <w:sz w:val="28"/>
          <w:szCs w:val="28"/>
        </w:rPr>
        <w:t xml:space="preserve">дошкольного </w:t>
      </w:r>
      <w:r w:rsidR="003D5743">
        <w:rPr>
          <w:b/>
          <w:color w:val="000000"/>
          <w:sz w:val="28"/>
          <w:szCs w:val="28"/>
        </w:rPr>
        <w:t xml:space="preserve"> </w:t>
      </w:r>
      <w:r w:rsidR="00597120" w:rsidRPr="003D5743">
        <w:rPr>
          <w:b/>
          <w:color w:val="000000"/>
          <w:sz w:val="28"/>
          <w:szCs w:val="28"/>
        </w:rPr>
        <w:t>образовательного учреждения</w:t>
      </w:r>
      <w:r w:rsidR="003D5743">
        <w:rPr>
          <w:b/>
          <w:color w:val="000000"/>
          <w:sz w:val="28"/>
          <w:szCs w:val="28"/>
        </w:rPr>
        <w:t xml:space="preserve"> </w:t>
      </w:r>
      <w:r w:rsidR="00597120" w:rsidRPr="003D5743">
        <w:rPr>
          <w:b/>
          <w:color w:val="000000"/>
          <w:sz w:val="28"/>
          <w:szCs w:val="28"/>
        </w:rPr>
        <w:t xml:space="preserve">«Детский сад № </w:t>
      </w:r>
      <w:r w:rsidR="001D33E3">
        <w:rPr>
          <w:b/>
          <w:color w:val="000000"/>
          <w:sz w:val="28"/>
          <w:szCs w:val="28"/>
        </w:rPr>
        <w:t>83</w:t>
      </w:r>
      <w:r w:rsidRPr="003D5743">
        <w:rPr>
          <w:b/>
          <w:color w:val="000000"/>
          <w:sz w:val="28"/>
          <w:szCs w:val="28"/>
        </w:rPr>
        <w:t xml:space="preserve"> «</w:t>
      </w:r>
      <w:r w:rsidR="001D33E3">
        <w:rPr>
          <w:b/>
          <w:color w:val="000000"/>
          <w:sz w:val="28"/>
          <w:szCs w:val="28"/>
        </w:rPr>
        <w:t>Игрушка</w:t>
      </w:r>
      <w:bookmarkStart w:id="0" w:name="_GoBack"/>
      <w:bookmarkEnd w:id="0"/>
      <w:r w:rsidR="00597120" w:rsidRPr="003D5743">
        <w:rPr>
          <w:b/>
          <w:color w:val="000000"/>
          <w:sz w:val="28"/>
          <w:szCs w:val="28"/>
        </w:rPr>
        <w:t>»   г. Воркуты</w:t>
      </w:r>
    </w:p>
    <w:p w:rsidR="00555AFE" w:rsidRPr="00464C94" w:rsidRDefault="00555AFE" w:rsidP="00555AFE">
      <w:pPr>
        <w:spacing w:before="260" w:line="360" w:lineRule="auto"/>
        <w:ind w:right="-62"/>
        <w:rPr>
          <w:b/>
          <w:color w:val="FF0000"/>
          <w:sz w:val="28"/>
          <w:szCs w:val="28"/>
        </w:rPr>
      </w:pPr>
    </w:p>
    <w:p w:rsidR="00555AFE" w:rsidRPr="00464C94" w:rsidRDefault="00555AFE" w:rsidP="00555AFE">
      <w:pPr>
        <w:spacing w:before="260" w:line="360" w:lineRule="auto"/>
        <w:ind w:right="-62"/>
        <w:rPr>
          <w:b/>
          <w:color w:val="FF0000"/>
          <w:sz w:val="28"/>
          <w:szCs w:val="28"/>
        </w:rPr>
      </w:pPr>
    </w:p>
    <w:p w:rsidR="00555AFE" w:rsidRDefault="00555AFE" w:rsidP="00555AFE">
      <w:pPr>
        <w:spacing w:before="260" w:line="360" w:lineRule="auto"/>
        <w:ind w:right="-62"/>
        <w:rPr>
          <w:b/>
          <w:color w:val="FF0000"/>
          <w:sz w:val="28"/>
          <w:szCs w:val="28"/>
        </w:rPr>
      </w:pPr>
    </w:p>
    <w:p w:rsidR="00555AFE" w:rsidRDefault="00555AFE" w:rsidP="00555AFE">
      <w:pPr>
        <w:pStyle w:val="a5"/>
        <w:rPr>
          <w:sz w:val="28"/>
          <w:szCs w:val="28"/>
        </w:rPr>
      </w:pPr>
    </w:p>
    <w:p w:rsidR="00235095" w:rsidRDefault="00235095" w:rsidP="00555AFE">
      <w:pPr>
        <w:pStyle w:val="a5"/>
        <w:rPr>
          <w:sz w:val="28"/>
          <w:szCs w:val="28"/>
        </w:rPr>
      </w:pPr>
    </w:p>
    <w:p w:rsidR="00235095" w:rsidRDefault="00235095" w:rsidP="00555AFE">
      <w:pPr>
        <w:pStyle w:val="a5"/>
        <w:rPr>
          <w:sz w:val="28"/>
          <w:szCs w:val="28"/>
        </w:rPr>
      </w:pPr>
    </w:p>
    <w:p w:rsidR="00235095" w:rsidRDefault="00235095" w:rsidP="00555AFE">
      <w:pPr>
        <w:pStyle w:val="a5"/>
        <w:rPr>
          <w:sz w:val="28"/>
          <w:szCs w:val="28"/>
        </w:rPr>
      </w:pPr>
    </w:p>
    <w:p w:rsidR="00235095" w:rsidRDefault="00235095" w:rsidP="00555AFE">
      <w:pPr>
        <w:pStyle w:val="a5"/>
        <w:rPr>
          <w:sz w:val="28"/>
          <w:szCs w:val="28"/>
        </w:rPr>
      </w:pPr>
    </w:p>
    <w:p w:rsidR="00DC1233" w:rsidRDefault="00DC1233" w:rsidP="00555AFE">
      <w:pPr>
        <w:pStyle w:val="a5"/>
        <w:rPr>
          <w:sz w:val="28"/>
          <w:szCs w:val="28"/>
        </w:rPr>
      </w:pPr>
    </w:p>
    <w:p w:rsidR="00DC1233" w:rsidRDefault="00DC1233" w:rsidP="00555AFE">
      <w:pPr>
        <w:pStyle w:val="a5"/>
        <w:rPr>
          <w:sz w:val="28"/>
          <w:szCs w:val="28"/>
        </w:rPr>
      </w:pPr>
    </w:p>
    <w:p w:rsidR="00DC1233" w:rsidRDefault="00DC1233" w:rsidP="00555AFE">
      <w:pPr>
        <w:pStyle w:val="a5"/>
        <w:rPr>
          <w:sz w:val="28"/>
          <w:szCs w:val="28"/>
        </w:rPr>
      </w:pPr>
    </w:p>
    <w:p w:rsidR="00DC1233" w:rsidRDefault="00DC1233" w:rsidP="00555AFE">
      <w:pPr>
        <w:pStyle w:val="a5"/>
        <w:rPr>
          <w:sz w:val="28"/>
          <w:szCs w:val="28"/>
        </w:rPr>
      </w:pPr>
    </w:p>
    <w:p w:rsidR="00381928" w:rsidRDefault="00381928" w:rsidP="00597120">
      <w:pPr>
        <w:pStyle w:val="a5"/>
        <w:jc w:val="center"/>
      </w:pPr>
    </w:p>
    <w:p w:rsidR="00381928" w:rsidRDefault="00381928" w:rsidP="00597120">
      <w:pPr>
        <w:pStyle w:val="a5"/>
        <w:jc w:val="center"/>
      </w:pPr>
    </w:p>
    <w:p w:rsidR="00381928" w:rsidRDefault="00597120" w:rsidP="00C036BF">
      <w:pPr>
        <w:pStyle w:val="a5"/>
        <w:jc w:val="center"/>
      </w:pPr>
      <w:r w:rsidRPr="00DC1233">
        <w:t>2014 г.</w:t>
      </w:r>
    </w:p>
    <w:p w:rsidR="00417A78" w:rsidRPr="00DC1233" w:rsidRDefault="00417A78" w:rsidP="00C036BF">
      <w:pPr>
        <w:pStyle w:val="a5"/>
        <w:jc w:val="center"/>
      </w:pPr>
    </w:p>
    <w:p w:rsidR="00A224D8" w:rsidRDefault="00597120" w:rsidP="00597120">
      <w:pPr>
        <w:pStyle w:val="a5"/>
        <w:jc w:val="center"/>
        <w:rPr>
          <w:b/>
        </w:rPr>
      </w:pPr>
      <w:r>
        <w:rPr>
          <w:b/>
        </w:rPr>
        <w:lastRenderedPageBreak/>
        <w:t>1. Общие положени</w:t>
      </w:r>
      <w:r w:rsidR="00A224D8">
        <w:rPr>
          <w:b/>
        </w:rPr>
        <w:t>я</w:t>
      </w:r>
    </w:p>
    <w:p w:rsidR="002731BA" w:rsidRPr="001C7637" w:rsidRDefault="00555AFE" w:rsidP="00C036BF">
      <w:pPr>
        <w:pStyle w:val="a5"/>
        <w:spacing w:after="0"/>
        <w:jc w:val="both"/>
      </w:pPr>
      <w:r w:rsidRPr="00674536">
        <w:t xml:space="preserve"> </w:t>
      </w:r>
      <w:r w:rsidR="00DC1233">
        <w:tab/>
      </w:r>
      <w:r w:rsidRPr="001C7637">
        <w:t xml:space="preserve"> </w:t>
      </w:r>
      <w:r w:rsidR="00597120" w:rsidRPr="001C7637">
        <w:t xml:space="preserve">1.1. </w:t>
      </w:r>
      <w:r w:rsidR="002731BA" w:rsidRPr="001C7637">
        <w:t xml:space="preserve">Муниципальное бюджетное дошкольное образовательное учреждение «Детский сад № 83 «Игрушка» г. Воркуты (далее – </w:t>
      </w:r>
      <w:r w:rsidR="00C036BF">
        <w:t>Учреждение</w:t>
      </w:r>
      <w:r w:rsidR="002731BA" w:rsidRPr="001C7637">
        <w:t>), создано как муниципальное дошкольное образовательное учреждение детский сад № 83 «Игрушка» постановлением главы администрации муниципального образования «Город Воркута» от 14.07.1999г. № 915 «О регистрации Муниципального дошкольного образовательного учреждения детского сада № 83 «Игрушка», переименовано в муниципальное дошкольное образовательное учреждение «Детский сад общеразвивающего вида» № 83 («Игрушка») постановлением главы муниципального образования «Город Воркута» от 10.06.2004г. № 607 «О переименовании муниципальных дошкольных образовательных учреждений №№ 5,12,27,42, 53, 56, 65,81,83,103 Департамента СК и ДОУ», создано как муниципальное бюджетное дошкольное образовательное учреждение «Детский сад общеразвивающего вида» № 83 («Игрушка») путем изменения его типа постановлением администрации городского округа «Воркута» от 12.07.2011г. № 916 «О создании муниципального бюджетного дошкольного образовательного учреждения «Детский сад общеразвивающего вида» № 83 («Игрушка») путем изменения типа муниципального дошкольного образовательного учреждения «Детский сад общеразвивающего вида» № 83 («Игрушка»)», постановлением главы администрации МО ГО «Воркута» от 18.02.2013 № 869 «О внесении изменений в постановление администрации муниципального образования городского округа от 12.07.2011 г. № 916», постановлением от 29.12.2011г. № 1492 «Об утверждении Устава муниципального бюджетного дошкольного образовательного учреждения «Детский сад общеразвивающего вида № 83 «Игрушка» г. Воркуты в новой редакции».</w:t>
      </w:r>
    </w:p>
    <w:p w:rsidR="002731BA" w:rsidRPr="001C7637" w:rsidRDefault="00032781" w:rsidP="00C036BF">
      <w:pPr>
        <w:pStyle w:val="a5"/>
        <w:spacing w:after="0"/>
        <w:jc w:val="both"/>
      </w:pPr>
      <w:r w:rsidRPr="001C7637">
        <w:t xml:space="preserve">         </w:t>
      </w:r>
      <w:r w:rsidR="00146217" w:rsidRPr="001C7637">
        <w:t xml:space="preserve"> </w:t>
      </w:r>
      <w:r w:rsidR="00555AFE" w:rsidRPr="001C7637">
        <w:t xml:space="preserve">1.2. Учреждение является правопреемником прав и обязательств </w:t>
      </w:r>
      <w:r w:rsidR="00597120" w:rsidRPr="001C7637">
        <w:t xml:space="preserve">муниципального </w:t>
      </w:r>
      <w:r w:rsidR="00E02D19" w:rsidRPr="001C7637">
        <w:t xml:space="preserve">бюджетного </w:t>
      </w:r>
      <w:r w:rsidR="00597120" w:rsidRPr="001C7637">
        <w:t>дошкольного образовательного учреждения «</w:t>
      </w:r>
      <w:r w:rsidR="002731BA" w:rsidRPr="001C7637">
        <w:t xml:space="preserve">Детский сад общеразвивающего вида № 83 «Игрушка» г. Воркуты </w:t>
      </w:r>
    </w:p>
    <w:p w:rsidR="003D1A19" w:rsidRPr="001C7637" w:rsidRDefault="00C036BF" w:rsidP="00C036BF">
      <w:pPr>
        <w:pStyle w:val="a5"/>
        <w:spacing w:after="0"/>
        <w:jc w:val="both"/>
      </w:pPr>
      <w:r>
        <w:t xml:space="preserve">           </w:t>
      </w:r>
      <w:r w:rsidR="00555AFE" w:rsidRPr="001C7637">
        <w:t xml:space="preserve">1.3. Полное наименование: </w:t>
      </w:r>
      <w:r w:rsidR="00A224D8" w:rsidRPr="001C7637">
        <w:t>муниципальное бюджетное дошкольное образовательное учреждение «</w:t>
      </w:r>
      <w:r w:rsidR="002731BA" w:rsidRPr="001C7637">
        <w:t>Детский сад № 83 «Игрушка» г. Воркуты</w:t>
      </w:r>
    </w:p>
    <w:p w:rsidR="003D1A19" w:rsidRPr="001C7637" w:rsidRDefault="00555AFE" w:rsidP="001C7637">
      <w:pPr>
        <w:jc w:val="both"/>
      </w:pPr>
      <w:r w:rsidRPr="001C7637">
        <w:t xml:space="preserve">Сокращенное наименование:  МБДОУ  «Детский сад </w:t>
      </w:r>
      <w:r w:rsidR="003D1A19" w:rsidRPr="001C7637">
        <w:t xml:space="preserve">№ </w:t>
      </w:r>
      <w:r w:rsidR="002731BA" w:rsidRPr="001C7637">
        <w:t>83</w:t>
      </w:r>
      <w:r w:rsidR="003D1A19" w:rsidRPr="001C7637">
        <w:t>» г. Воркуты</w:t>
      </w:r>
      <w:r w:rsidRPr="001C7637">
        <w:t xml:space="preserve">. </w:t>
      </w:r>
    </w:p>
    <w:p w:rsidR="002731BA" w:rsidRPr="001C7637" w:rsidRDefault="00555AFE" w:rsidP="001C7637">
      <w:pPr>
        <w:pStyle w:val="a9"/>
        <w:jc w:val="both"/>
        <w:rPr>
          <w:rFonts w:eastAsia="Calibri"/>
          <w:sz w:val="16"/>
          <w:szCs w:val="16"/>
        </w:rPr>
      </w:pPr>
      <w:r w:rsidRPr="001C7637">
        <w:t>Официальное полное наименование на коми языке:</w:t>
      </w:r>
      <w:r w:rsidR="007C389E" w:rsidRPr="001C7637">
        <w:t xml:space="preserve"> </w:t>
      </w:r>
      <w:r w:rsidR="002731BA" w:rsidRPr="001C7637">
        <w:t>«</w:t>
      </w:r>
      <w:proofErr w:type="spellStart"/>
      <w:r w:rsidR="002731BA" w:rsidRPr="001C7637">
        <w:t>Челядьöс</w:t>
      </w:r>
      <w:proofErr w:type="spellEnd"/>
      <w:r w:rsidR="002731BA" w:rsidRPr="001C7637">
        <w:t xml:space="preserve"> 83 №-а </w:t>
      </w:r>
      <w:proofErr w:type="spellStart"/>
      <w:r w:rsidR="002731BA" w:rsidRPr="001C7637">
        <w:t>видзанiн</w:t>
      </w:r>
      <w:r w:rsidR="007D44CE">
        <w:t>и</w:t>
      </w:r>
      <w:proofErr w:type="spellEnd"/>
      <w:r w:rsidR="002731BA" w:rsidRPr="001C7637">
        <w:t xml:space="preserve"> «Игрушка» </w:t>
      </w:r>
      <w:proofErr w:type="spellStart"/>
      <w:r w:rsidR="002731BA" w:rsidRPr="001C7637">
        <w:t>школаöдз</w:t>
      </w:r>
      <w:proofErr w:type="spellEnd"/>
      <w:r w:rsidR="002731BA" w:rsidRPr="001C7637">
        <w:t xml:space="preserve"> </w:t>
      </w:r>
      <w:proofErr w:type="spellStart"/>
      <w:r w:rsidR="002731BA" w:rsidRPr="001C7637">
        <w:t>велöдан</w:t>
      </w:r>
      <w:proofErr w:type="spellEnd"/>
      <w:r w:rsidR="002731BA" w:rsidRPr="001C7637">
        <w:t xml:space="preserve"> </w:t>
      </w:r>
      <w:proofErr w:type="spellStart"/>
      <w:r w:rsidR="002731BA" w:rsidRPr="001C7637">
        <w:t>муниципальнöй</w:t>
      </w:r>
      <w:proofErr w:type="spellEnd"/>
      <w:r w:rsidR="002731BA" w:rsidRPr="001C7637">
        <w:t xml:space="preserve"> </w:t>
      </w:r>
      <w:proofErr w:type="spellStart"/>
      <w:r w:rsidR="002731BA" w:rsidRPr="001C7637">
        <w:t>сьöмкуд</w:t>
      </w:r>
      <w:proofErr w:type="spellEnd"/>
      <w:r w:rsidR="002731BA" w:rsidRPr="001C7637">
        <w:t xml:space="preserve"> учреждение Воркута</w:t>
      </w:r>
      <w:r w:rsidR="002731BA" w:rsidRPr="001C7637">
        <w:rPr>
          <w:szCs w:val="28"/>
        </w:rPr>
        <w:t xml:space="preserve"> к.»</w:t>
      </w:r>
    </w:p>
    <w:p w:rsidR="003D5743" w:rsidRPr="001C7637" w:rsidRDefault="00DC1233" w:rsidP="001C7637">
      <w:pPr>
        <w:tabs>
          <w:tab w:val="left" w:pos="0"/>
        </w:tabs>
        <w:jc w:val="both"/>
      </w:pPr>
      <w:r w:rsidRPr="001C7637">
        <w:tab/>
      </w:r>
      <w:r w:rsidR="00555AFE" w:rsidRPr="001C7637">
        <w:t>1.4. Юридический</w:t>
      </w:r>
      <w:r w:rsidR="003D5743" w:rsidRPr="001C7637">
        <w:t xml:space="preserve"> </w:t>
      </w:r>
      <w:r w:rsidR="00555AFE" w:rsidRPr="001C7637">
        <w:t xml:space="preserve"> адрес </w:t>
      </w:r>
      <w:r w:rsidR="003D5743" w:rsidRPr="001C7637">
        <w:t xml:space="preserve"> </w:t>
      </w:r>
      <w:r w:rsidR="00555AFE" w:rsidRPr="001C7637">
        <w:t xml:space="preserve">(место нахождения) </w:t>
      </w:r>
      <w:r w:rsidR="003D5743" w:rsidRPr="001C7637">
        <w:t xml:space="preserve"> </w:t>
      </w:r>
      <w:r w:rsidR="00555AFE" w:rsidRPr="001C7637">
        <w:t>и</w:t>
      </w:r>
      <w:r w:rsidR="003D5743" w:rsidRPr="001C7637">
        <w:t xml:space="preserve"> </w:t>
      </w:r>
      <w:r w:rsidR="00555AFE" w:rsidRPr="001C7637">
        <w:t xml:space="preserve"> фактический </w:t>
      </w:r>
      <w:r w:rsidR="003D5743" w:rsidRPr="001C7637">
        <w:t xml:space="preserve"> </w:t>
      </w:r>
      <w:r w:rsidR="00555AFE" w:rsidRPr="001C7637">
        <w:t xml:space="preserve">адрес (место осуществления образовательной деятельности) Учреждения: </w:t>
      </w:r>
      <w:r w:rsidR="003D1A19" w:rsidRPr="001C7637">
        <w:t>1699</w:t>
      </w:r>
      <w:r w:rsidR="002731BA" w:rsidRPr="001C7637">
        <w:t>33</w:t>
      </w:r>
      <w:r w:rsidR="003D1A19" w:rsidRPr="001C7637">
        <w:t>,</w:t>
      </w:r>
      <w:r w:rsidR="003D5743" w:rsidRPr="001C7637">
        <w:t xml:space="preserve"> Республика Коми,</w:t>
      </w:r>
    </w:p>
    <w:p w:rsidR="003D1A19" w:rsidRPr="001C7637" w:rsidRDefault="003D1A19" w:rsidP="001C7637">
      <w:pPr>
        <w:tabs>
          <w:tab w:val="left" w:pos="0"/>
        </w:tabs>
        <w:jc w:val="both"/>
      </w:pPr>
      <w:r w:rsidRPr="001C7637">
        <w:t xml:space="preserve">г. Воркута, </w:t>
      </w:r>
      <w:r w:rsidR="002731BA" w:rsidRPr="001C7637">
        <w:t>пгт</w:t>
      </w:r>
      <w:r w:rsidR="00C036BF">
        <w:t>.</w:t>
      </w:r>
      <w:r w:rsidR="002731BA" w:rsidRPr="001C7637">
        <w:t xml:space="preserve"> Воргашор, </w:t>
      </w:r>
      <w:r w:rsidRPr="001C7637">
        <w:t xml:space="preserve">ул. </w:t>
      </w:r>
      <w:r w:rsidR="002731BA" w:rsidRPr="001C7637">
        <w:t>Есенина</w:t>
      </w:r>
      <w:r w:rsidRPr="001C7637">
        <w:t xml:space="preserve">, д. </w:t>
      </w:r>
      <w:r w:rsidR="002731BA" w:rsidRPr="001C7637">
        <w:t>3</w:t>
      </w:r>
      <w:r w:rsidRPr="001C7637">
        <w:t xml:space="preserve"> А</w:t>
      </w:r>
      <w:r w:rsidR="00DC1233" w:rsidRPr="001C7637">
        <w:t>.</w:t>
      </w:r>
    </w:p>
    <w:p w:rsidR="00555AFE" w:rsidRPr="00674536" w:rsidRDefault="00555AFE" w:rsidP="001C7637">
      <w:pPr>
        <w:ind w:firstLine="708"/>
        <w:jc w:val="both"/>
      </w:pPr>
      <w:r w:rsidRPr="001C7637">
        <w:t>1.5. Организационно-правовая форма Учреждения:</w:t>
      </w:r>
      <w:r w:rsidRPr="001C7637">
        <w:rPr>
          <w:b/>
        </w:rPr>
        <w:t xml:space="preserve"> </w:t>
      </w:r>
      <w:r w:rsidRPr="001C7637">
        <w:t>некоммерческая организация -</w:t>
      </w:r>
      <w:r w:rsidRPr="00674536">
        <w:t xml:space="preserve"> муниципальное бюдже</w:t>
      </w:r>
      <w:r w:rsidR="00DC1233">
        <w:t>тное образовательное учреждение,</w:t>
      </w:r>
    </w:p>
    <w:p w:rsidR="00555AFE" w:rsidRDefault="00C036BF" w:rsidP="003D5743">
      <w:pPr>
        <w:jc w:val="both"/>
      </w:pPr>
      <w:r>
        <w:t xml:space="preserve">            </w:t>
      </w:r>
      <w:r w:rsidR="00555AFE" w:rsidRPr="00674536">
        <w:t>Тип  Учреждения: дошкол</w:t>
      </w:r>
      <w:r w:rsidR="003475E0">
        <w:t>ьное образовател</w:t>
      </w:r>
      <w:r w:rsidR="00DC1233">
        <w:t>ьное учреждение.</w:t>
      </w:r>
    </w:p>
    <w:p w:rsidR="00555AFE" w:rsidRPr="00674536" w:rsidRDefault="00DC1233" w:rsidP="003D5743">
      <w:pPr>
        <w:tabs>
          <w:tab w:val="left" w:pos="180"/>
          <w:tab w:val="left" w:pos="426"/>
        </w:tabs>
        <w:ind w:right="-1"/>
        <w:jc w:val="both"/>
      </w:pPr>
      <w:r>
        <w:tab/>
      </w:r>
      <w:r>
        <w:tab/>
      </w:r>
      <w:r>
        <w:tab/>
      </w:r>
      <w:r w:rsidR="00555AFE" w:rsidRPr="00674536">
        <w:t>1.6. Учредителем Учреждения и собственником его имущества является администрация  муниципального образования городского  округа «Воркута» (далее – Учредитель).</w:t>
      </w:r>
      <w:r w:rsidR="00555AFE">
        <w:t xml:space="preserve"> </w:t>
      </w:r>
      <w:r w:rsidR="00555AFE" w:rsidRPr="00674536">
        <w:t>Адрес Учредителя: 169900, Республика Коми, г.Воркута, пл. Центральная,</w:t>
      </w:r>
      <w:r w:rsidR="00555AFE">
        <w:t xml:space="preserve"> </w:t>
      </w:r>
      <w:r w:rsidR="00555AFE" w:rsidRPr="00674536">
        <w:t>д.7.</w:t>
      </w:r>
    </w:p>
    <w:p w:rsidR="00DC1233" w:rsidRPr="001C7637" w:rsidRDefault="00555AFE" w:rsidP="003D5743">
      <w:pPr>
        <w:suppressAutoHyphens/>
        <w:ind w:firstLine="708"/>
        <w:jc w:val="both"/>
      </w:pPr>
      <w:r w:rsidRPr="001C7637">
        <w:t xml:space="preserve">1.7. Учреждение подведомственно </w:t>
      </w:r>
      <w:r w:rsidR="00DC1233" w:rsidRPr="001C7637">
        <w:t xml:space="preserve">Управлению образования </w:t>
      </w:r>
      <w:r w:rsidRPr="001C7637">
        <w:t xml:space="preserve">(далее - </w:t>
      </w:r>
      <w:r w:rsidR="00032781" w:rsidRPr="001C7637">
        <w:t>Управление</w:t>
      </w:r>
      <w:r w:rsidRPr="001C7637">
        <w:t>) администрации муниципального образования городского округа «Воркута», осуществляющему ф</w:t>
      </w:r>
      <w:r w:rsidR="00DC1233" w:rsidRPr="001C7637">
        <w:t>ункции и полномочия</w:t>
      </w:r>
      <w:r w:rsidR="003D5743" w:rsidRPr="001C7637">
        <w:t xml:space="preserve"> </w:t>
      </w:r>
      <w:r w:rsidR="00DC1233" w:rsidRPr="001C7637">
        <w:t xml:space="preserve"> Учредителя.</w:t>
      </w:r>
    </w:p>
    <w:p w:rsidR="00050CCA" w:rsidRPr="001C7637" w:rsidRDefault="00DC1233" w:rsidP="001C7637">
      <w:pPr>
        <w:suppressAutoHyphens/>
        <w:ind w:firstLine="708"/>
        <w:jc w:val="both"/>
      </w:pPr>
      <w:r w:rsidRPr="001C7637">
        <w:t xml:space="preserve">1.7.1. Официальное наименование </w:t>
      </w:r>
      <w:r w:rsidR="00032781" w:rsidRPr="001C7637">
        <w:t>Управлени</w:t>
      </w:r>
      <w:r w:rsidR="00050CCA" w:rsidRPr="001C7637">
        <w:t xml:space="preserve">я </w:t>
      </w:r>
      <w:r w:rsidRPr="001C7637">
        <w:t xml:space="preserve">на коми языке: «Воркута» </w:t>
      </w:r>
      <w:proofErr w:type="spellStart"/>
      <w:r w:rsidRPr="001C7637">
        <w:t>каркытшын</w:t>
      </w:r>
      <w:proofErr w:type="spellEnd"/>
      <w:r w:rsidRPr="001C7637">
        <w:t xml:space="preserve"> </w:t>
      </w:r>
      <w:proofErr w:type="spellStart"/>
      <w:r w:rsidRPr="001C7637">
        <w:t>муниципальнöй</w:t>
      </w:r>
      <w:proofErr w:type="spellEnd"/>
      <w:r w:rsidRPr="001C7637">
        <w:t xml:space="preserve"> </w:t>
      </w:r>
      <w:proofErr w:type="spellStart"/>
      <w:r w:rsidRPr="001C7637">
        <w:t>юкöнлöн</w:t>
      </w:r>
      <w:proofErr w:type="spellEnd"/>
      <w:r w:rsidRPr="001C7637">
        <w:t xml:space="preserve"> администрация </w:t>
      </w:r>
      <w:proofErr w:type="spellStart"/>
      <w:r w:rsidRPr="001C7637">
        <w:t>савелöдöмöн</w:t>
      </w:r>
      <w:proofErr w:type="spellEnd"/>
      <w:r w:rsidRPr="001C7637">
        <w:t xml:space="preserve"> </w:t>
      </w:r>
      <w:proofErr w:type="spellStart"/>
      <w:r w:rsidRPr="001C7637">
        <w:t>веськöдланiн</w:t>
      </w:r>
      <w:proofErr w:type="spellEnd"/>
      <w:r w:rsidRPr="001C7637">
        <w:t>.</w:t>
      </w:r>
    </w:p>
    <w:p w:rsidR="00DC1233" w:rsidRPr="001C7637" w:rsidRDefault="00DC1233" w:rsidP="003D5743">
      <w:pPr>
        <w:suppressAutoHyphens/>
        <w:ind w:firstLine="708"/>
        <w:jc w:val="both"/>
      </w:pPr>
      <w:r w:rsidRPr="001C7637">
        <w:t xml:space="preserve">1.7.2. Место  нахождения </w:t>
      </w:r>
      <w:r w:rsidR="00032781" w:rsidRPr="001C7637">
        <w:t>Управлени</w:t>
      </w:r>
      <w:r w:rsidR="00050CCA" w:rsidRPr="001C7637">
        <w:t>я</w:t>
      </w:r>
      <w:r w:rsidRPr="001C7637">
        <w:t>:</w:t>
      </w:r>
    </w:p>
    <w:p w:rsidR="00DC1233" w:rsidRPr="00DC1233" w:rsidRDefault="00DC1233" w:rsidP="003D5743">
      <w:pPr>
        <w:suppressAutoHyphens/>
        <w:jc w:val="both"/>
        <w:rPr>
          <w:color w:val="000000"/>
        </w:rPr>
      </w:pPr>
      <w:r w:rsidRPr="00DC1233">
        <w:rPr>
          <w:color w:val="000000"/>
        </w:rPr>
        <w:t xml:space="preserve"> Юридический адрес: 169906, Республика Коми, г. Воркута, площадь Просвещения,  дом 1.</w:t>
      </w:r>
    </w:p>
    <w:p w:rsidR="00DC1233" w:rsidRPr="00DC1233" w:rsidRDefault="00DC1233" w:rsidP="003D5743">
      <w:pPr>
        <w:suppressAutoHyphens/>
        <w:jc w:val="both"/>
        <w:rPr>
          <w:color w:val="000000"/>
        </w:rPr>
      </w:pPr>
      <w:r w:rsidRPr="00DC1233">
        <w:rPr>
          <w:color w:val="000000"/>
        </w:rPr>
        <w:t xml:space="preserve"> Фактический адрес: </w:t>
      </w:r>
      <w:r w:rsidR="00050CCA">
        <w:rPr>
          <w:color w:val="000000"/>
        </w:rPr>
        <w:t xml:space="preserve">  </w:t>
      </w:r>
      <w:r w:rsidRPr="00DC1233">
        <w:rPr>
          <w:color w:val="000000"/>
        </w:rPr>
        <w:t>169906, Республика Коми, г. Воркута, площадь Просвещения, дом 1.</w:t>
      </w:r>
    </w:p>
    <w:p w:rsidR="001C7637" w:rsidRPr="00960EBF" w:rsidRDefault="001C7637" w:rsidP="001C7637">
      <w:pPr>
        <w:ind w:firstLine="567"/>
        <w:jc w:val="both"/>
        <w:rPr>
          <w:color w:val="FF0000"/>
        </w:rPr>
      </w:pPr>
      <w:r w:rsidRPr="00960EBF">
        <w:t xml:space="preserve">1.8. Учреждение осуществляет свою образовательную, правовую и хозяйственно-экономическую деятельность в соответствии с Федеральным Законом «Об образовании  в Российской Федерации», Федеральным законом «О некоммерческих организациях»,  нормативными правовыми актами действующего законодательства,  нормативными актами </w:t>
      </w:r>
      <w:r w:rsidRPr="00960EBF">
        <w:lastRenderedPageBreak/>
        <w:t xml:space="preserve">муниципального образования городского округа «Воркута», настоящим Уставом и локальными нормативными актами Учреждения. </w:t>
      </w:r>
    </w:p>
    <w:p w:rsidR="001C7637" w:rsidRPr="00960EBF" w:rsidRDefault="001C7637" w:rsidP="001C7637">
      <w:pPr>
        <w:ind w:firstLine="567"/>
        <w:jc w:val="both"/>
      </w:pPr>
      <w:r w:rsidRPr="00960EBF">
        <w:t xml:space="preserve">1.9. Учреждение создано для выполнения работ, оказания муниципальных услуг для реализации гарантированного гражданам Российской Федерации права на получение общедоступного и бесплатного дошкольного образовании. Муниципальное задание для Учреждения в соответствии с предусмотренными настоящим Уставом основными видами деятельности формирует и утверждает Учредитель. </w:t>
      </w:r>
    </w:p>
    <w:p w:rsidR="001C7637" w:rsidRPr="00960EBF" w:rsidRDefault="001C7637" w:rsidP="001C7637">
      <w:pPr>
        <w:ind w:firstLine="567"/>
        <w:jc w:val="both"/>
        <w:rPr>
          <w:bCs/>
        </w:rPr>
      </w:pPr>
      <w:r w:rsidRPr="00960EBF">
        <w:t>1.10. Учреждение является самостоятельным юридическим лицом, созданным как некоммерческая организация с момента его государственной регистрации в порядке, установленном законодательством.</w:t>
      </w:r>
      <w:r w:rsidRPr="00960EBF">
        <w:rPr>
          <w:bCs/>
        </w:rPr>
        <w:t xml:space="preserve"> </w:t>
      </w:r>
    </w:p>
    <w:p w:rsidR="001C7637" w:rsidRPr="00960EBF" w:rsidRDefault="001C7637" w:rsidP="001C7637">
      <w:pPr>
        <w:ind w:firstLine="567"/>
        <w:jc w:val="both"/>
      </w:pPr>
      <w:r w:rsidRPr="00960EBF">
        <w:t xml:space="preserve">1.11. Право  на осуществление  образовательной  деятельности возникает у Учреждения с момента выдачи ему лицензии на осуществление образовательной деятельности. </w:t>
      </w:r>
    </w:p>
    <w:p w:rsidR="001C7637" w:rsidRPr="00960EBF" w:rsidRDefault="001C7637" w:rsidP="001C7637">
      <w:pPr>
        <w:ind w:firstLine="567"/>
        <w:jc w:val="both"/>
        <w:rPr>
          <w:bCs/>
        </w:rPr>
      </w:pPr>
      <w:r w:rsidRPr="00960EBF">
        <w:rPr>
          <w:bCs/>
        </w:rPr>
        <w:t xml:space="preserve">1.12. </w:t>
      </w:r>
      <w:r w:rsidRPr="00960EBF">
        <w:t>Учреждение осуществляет операции с поступающими ему средствами через лицевые счета в порядке, установленном законодательством Российской Федерации.</w:t>
      </w:r>
    </w:p>
    <w:p w:rsidR="001C7637" w:rsidRPr="00960EBF" w:rsidRDefault="001C7637" w:rsidP="001C7637">
      <w:pPr>
        <w:ind w:firstLine="567"/>
        <w:jc w:val="both"/>
        <w:rPr>
          <w:color w:val="000000"/>
        </w:rPr>
      </w:pPr>
      <w:r w:rsidRPr="00960EBF">
        <w:t xml:space="preserve">1.13. </w:t>
      </w:r>
      <w:r w:rsidRPr="00960EBF">
        <w:rPr>
          <w:color w:val="000000"/>
        </w:rPr>
        <w:t xml:space="preserve">Учреждение </w:t>
      </w:r>
      <w:r w:rsidRPr="00960EBF">
        <w:t>имеет печать со своим наименованием и гербом Республики Коми, штамп, лицевой счет, отвечает по своим обязательствам, находящимися в его распоряжении денежными средствами.</w:t>
      </w:r>
      <w:r w:rsidRPr="00960EBF">
        <w:rPr>
          <w:color w:val="000000"/>
        </w:rPr>
        <w:t xml:space="preserve">    </w:t>
      </w:r>
    </w:p>
    <w:p w:rsidR="001C7637" w:rsidRPr="00960EBF" w:rsidRDefault="001C7637" w:rsidP="001C7637">
      <w:pPr>
        <w:widowControl w:val="0"/>
        <w:autoSpaceDE w:val="0"/>
        <w:autoSpaceDN w:val="0"/>
        <w:adjustRightInd w:val="0"/>
        <w:ind w:firstLine="567"/>
        <w:jc w:val="both"/>
      </w:pPr>
      <w:r w:rsidRPr="00960EBF">
        <w:t xml:space="preserve">1.14. Порядок комплектования Учреждения определяется Учредителем в соответствии с законодательством Российской Федерации. Прием воспитанников  в Учреждение осуществляется  в соответствии с действующим законодательством Российской Федерации и Республики Коми, санитарно-эпидемиологическими правилами и нормами,  правовыми актами Учредителя и регламентируется локальным нормативным актом Учреждения. </w:t>
      </w:r>
    </w:p>
    <w:p w:rsidR="001C7637" w:rsidRPr="00960EBF" w:rsidRDefault="001C7637" w:rsidP="001C7637">
      <w:pPr>
        <w:widowControl w:val="0"/>
        <w:autoSpaceDE w:val="0"/>
        <w:autoSpaceDN w:val="0"/>
        <w:adjustRightInd w:val="0"/>
        <w:ind w:firstLine="567"/>
        <w:jc w:val="both"/>
      </w:pPr>
      <w:r w:rsidRPr="00960EBF">
        <w:t>1.15.  Деятельность и режим функционирования Учреждения, реализация федеральных государственных образовательных стандартов дошкольного образования устанавливаются на основании требований санитарных норм и правил локальными актами, регламентирующими образовательную деятельность Учреждения.</w:t>
      </w:r>
    </w:p>
    <w:p w:rsidR="001C7637" w:rsidRPr="00960EBF" w:rsidRDefault="001C7637" w:rsidP="001C7637">
      <w:pPr>
        <w:widowControl w:val="0"/>
        <w:autoSpaceDE w:val="0"/>
        <w:autoSpaceDN w:val="0"/>
        <w:adjustRightInd w:val="0"/>
        <w:ind w:firstLine="567"/>
        <w:jc w:val="both"/>
      </w:pPr>
      <w:r w:rsidRPr="00960EBF">
        <w:t xml:space="preserve">1.16. Образовательная деятельность по  основной  образовательной программе дошкольного образования в части, не урегулированной законодательством об образовании, осуществляется Учреждением самостоятельно и регламентируется соответствующими локальными нормативными актами. </w:t>
      </w:r>
    </w:p>
    <w:p w:rsidR="001C7637" w:rsidRPr="00960EBF" w:rsidRDefault="001C7637" w:rsidP="001C7637">
      <w:pPr>
        <w:tabs>
          <w:tab w:val="left" w:pos="0"/>
          <w:tab w:val="left" w:pos="180"/>
          <w:tab w:val="left" w:pos="1134"/>
        </w:tabs>
        <w:ind w:firstLine="567"/>
        <w:jc w:val="both"/>
      </w:pPr>
      <w:r w:rsidRPr="00960EBF">
        <w:t>1.17. Участниками образовательных отношений Учреждения являются воспитанники, родители (законные представители) воспитанников и педагогические  работники.  Права и обязанности участников образовательных отношений в Учреждении определяются в соответствии с действующим законодательством. Взаимоотношения участников образовательных отношений строятся на основе приоритета общечеловеческих ценностей, сотрудничества, уважения личности</w:t>
      </w:r>
      <w:r w:rsidRPr="00960EBF">
        <w:rPr>
          <w:color w:val="000000"/>
        </w:rPr>
        <w:t xml:space="preserve"> и </w:t>
      </w:r>
      <w:r w:rsidRPr="00960EBF">
        <w:t>устанавливаются в части, не урегулированной законодательством об образовании, Учреждением самостоятельно и регламентируются локальными нормативными актами.</w:t>
      </w:r>
    </w:p>
    <w:p w:rsidR="001C7637" w:rsidRPr="00960EBF" w:rsidRDefault="001C7637" w:rsidP="001C7637">
      <w:pPr>
        <w:tabs>
          <w:tab w:val="left" w:pos="567"/>
        </w:tabs>
        <w:autoSpaceDN w:val="0"/>
        <w:adjustRightInd w:val="0"/>
        <w:jc w:val="both"/>
      </w:pPr>
      <w:r w:rsidRPr="00960EBF">
        <w:t xml:space="preserve">         1.18. Учреждение принимает локальные акты (приказы, распоряжения, положения, правила, инструкции, акты), содержащие нормы трудового права, регулирующие уставные направления деятельности, в том числе регулирующие образовательные отношения в пределах своей компетенции в соответствии с законодательством Российской Федерации, Республики Коми в сфере образования, здравоохранения и санитарного благополучия. </w:t>
      </w:r>
    </w:p>
    <w:p w:rsidR="001C7637" w:rsidRPr="00960EBF" w:rsidRDefault="001C7637" w:rsidP="001C7637">
      <w:pPr>
        <w:tabs>
          <w:tab w:val="left" w:pos="0"/>
          <w:tab w:val="left" w:pos="567"/>
          <w:tab w:val="left" w:pos="993"/>
          <w:tab w:val="left" w:pos="1134"/>
        </w:tabs>
        <w:jc w:val="both"/>
      </w:pPr>
      <w:r w:rsidRPr="00960EBF">
        <w:rPr>
          <w:color w:val="FF0000"/>
        </w:rPr>
        <w:t xml:space="preserve">         </w:t>
      </w:r>
      <w:r w:rsidRPr="00960EBF">
        <w:t>1.19. Локальные акты Учреждения утверждаются  заведующим  Учреждения.</w:t>
      </w:r>
    </w:p>
    <w:p w:rsidR="001C7637" w:rsidRPr="00960EBF" w:rsidRDefault="001C7637" w:rsidP="001C7637">
      <w:pPr>
        <w:tabs>
          <w:tab w:val="left" w:pos="0"/>
          <w:tab w:val="left" w:pos="180"/>
          <w:tab w:val="left" w:pos="567"/>
          <w:tab w:val="left" w:pos="993"/>
          <w:tab w:val="left" w:pos="1134"/>
        </w:tabs>
        <w:jc w:val="both"/>
      </w:pPr>
      <w:r w:rsidRPr="00960EBF">
        <w:t xml:space="preserve">         1.20.  При принятии локальных актов, затрагивающих права обучающихся и работников Учреждения, учитывается мнение Совета родителей, а также в порядке и в случаях, которые предусмотрены трудовым законодательством, представительным органом работников Учреждения.</w:t>
      </w:r>
      <w:r w:rsidRPr="00960EBF">
        <w:rPr>
          <w:color w:val="FF0000"/>
        </w:rPr>
        <w:t xml:space="preserve"> </w:t>
      </w:r>
      <w:r w:rsidRPr="00960EBF">
        <w:t>Локальные акты Учреждения не могут противоречить  настоящему Уставу и  действующему законодательству.</w:t>
      </w:r>
    </w:p>
    <w:p w:rsidR="001C7637" w:rsidRPr="00960EBF" w:rsidRDefault="001C7637" w:rsidP="001C7637">
      <w:pPr>
        <w:tabs>
          <w:tab w:val="left" w:pos="0"/>
          <w:tab w:val="left" w:pos="567"/>
          <w:tab w:val="left" w:pos="993"/>
          <w:tab w:val="left" w:pos="1134"/>
        </w:tabs>
        <w:jc w:val="both"/>
      </w:pPr>
      <w:r w:rsidRPr="00960EBF">
        <w:t xml:space="preserve">         1.21. </w:t>
      </w:r>
      <w:r w:rsidRPr="00960EBF">
        <w:tab/>
        <w:t xml:space="preserve">Учреждение создает  условия для ознакомления всех работников и родителей (законных представителей) с настоящим Уставом, с лицензией на осуществление образовательной деятельности и локальными актами, размещенными Учреждением на </w:t>
      </w:r>
      <w:r w:rsidRPr="00960EBF">
        <w:lastRenderedPageBreak/>
        <w:t>информационных стендах и на официальном сайте в информационно – телекоммуникационной сети Интернет.</w:t>
      </w:r>
    </w:p>
    <w:p w:rsidR="001C7637" w:rsidRPr="00960EBF" w:rsidRDefault="001C7637" w:rsidP="001C7637">
      <w:pPr>
        <w:tabs>
          <w:tab w:val="left" w:pos="142"/>
          <w:tab w:val="left" w:pos="567"/>
        </w:tabs>
        <w:jc w:val="both"/>
      </w:pPr>
      <w:r w:rsidRPr="00960EBF">
        <w:t xml:space="preserve">          1.22. В Учреждении не допускается создание и деятельность организационных  структур, политических партий, общественно-политических и религиозных движений и организаций. </w:t>
      </w:r>
    </w:p>
    <w:p w:rsidR="001C7637" w:rsidRPr="00960EBF" w:rsidRDefault="001C7637" w:rsidP="001C7637">
      <w:pPr>
        <w:tabs>
          <w:tab w:val="left" w:pos="567"/>
        </w:tabs>
        <w:jc w:val="both"/>
      </w:pPr>
      <w:r w:rsidRPr="00960EBF">
        <w:t xml:space="preserve">          1.23. Медицинское обслуживание воспитанников осуществляется специально закрепленным соответствующим учреждением здравоохранения за Учреждением медицинским персоналом  и регламентируется соответствующим локальным актом. Медицинский персонал совместно с Учреждением несет ответственность за жизнь и здоровье воспитанников во время их  пребывания в Учреждении. </w:t>
      </w:r>
    </w:p>
    <w:p w:rsidR="001C7637" w:rsidRPr="00960EBF" w:rsidRDefault="001C7637" w:rsidP="001C7637">
      <w:pPr>
        <w:tabs>
          <w:tab w:val="left" w:pos="567"/>
        </w:tabs>
        <w:jc w:val="both"/>
        <w:rPr>
          <w:color w:val="FF0000"/>
        </w:rPr>
      </w:pPr>
      <w:r w:rsidRPr="00960EBF">
        <w:t xml:space="preserve">           1.24. Организация питания  возлагается на Учреждение в соответствии с нормативными правовыми документами и регламентируется соответствующим локальным актом.</w:t>
      </w:r>
    </w:p>
    <w:p w:rsidR="001C7637" w:rsidRPr="00960EBF" w:rsidRDefault="001C7637" w:rsidP="001C7637">
      <w:pPr>
        <w:jc w:val="both"/>
      </w:pPr>
      <w:r w:rsidRPr="00960EBF">
        <w:t xml:space="preserve">          1.25. Режим работы определяется Учреждением самостоятельно. </w:t>
      </w:r>
    </w:p>
    <w:p w:rsidR="001C7637" w:rsidRPr="00960EBF" w:rsidRDefault="001C7637" w:rsidP="001C7637">
      <w:pPr>
        <w:rPr>
          <w:b/>
        </w:rPr>
      </w:pPr>
    </w:p>
    <w:p w:rsidR="001C7637" w:rsidRPr="00960EBF" w:rsidRDefault="001C7637" w:rsidP="001C7637">
      <w:pPr>
        <w:pStyle w:val="a7"/>
        <w:numPr>
          <w:ilvl w:val="0"/>
          <w:numId w:val="4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EBF">
        <w:rPr>
          <w:rFonts w:ascii="Times New Roman" w:hAnsi="Times New Roman" w:cs="Times New Roman"/>
          <w:b/>
          <w:sz w:val="24"/>
          <w:szCs w:val="24"/>
        </w:rPr>
        <w:t>Предмет, цели, виды основной</w:t>
      </w:r>
    </w:p>
    <w:p w:rsidR="001C7637" w:rsidRPr="00960EBF" w:rsidRDefault="001C7637" w:rsidP="001C7637">
      <w:pPr>
        <w:jc w:val="center"/>
        <w:rPr>
          <w:b/>
        </w:rPr>
      </w:pPr>
      <w:r w:rsidRPr="00960EBF">
        <w:rPr>
          <w:b/>
        </w:rPr>
        <w:t>и иной, приносящей доход деятельности</w:t>
      </w:r>
    </w:p>
    <w:p w:rsidR="001C7637" w:rsidRPr="00960EBF" w:rsidRDefault="001C7637" w:rsidP="001C7637">
      <w:pPr>
        <w:tabs>
          <w:tab w:val="left" w:pos="567"/>
        </w:tabs>
        <w:jc w:val="both"/>
      </w:pPr>
      <w:r w:rsidRPr="00960EBF">
        <w:t xml:space="preserve">          2.1. Предметом  деятельности Учреждения  является 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.</w:t>
      </w:r>
    </w:p>
    <w:p w:rsidR="001C7637" w:rsidRPr="00960EBF" w:rsidRDefault="001C7637" w:rsidP="001C7637">
      <w:pPr>
        <w:ind w:firstLine="708"/>
        <w:jc w:val="both"/>
      </w:pPr>
      <w:r w:rsidRPr="00960EBF">
        <w:t>Целями деятельности Учреждения является осуществление образовательной деятельности по образовательным программам различных видов, уровней и направлений в соответствии с пунктами 2.2 и 2.4 настоящего Устава.</w:t>
      </w:r>
    </w:p>
    <w:p w:rsidR="001C7637" w:rsidRPr="00960EBF" w:rsidRDefault="001C7637" w:rsidP="001C7637">
      <w:pPr>
        <w:tabs>
          <w:tab w:val="left" w:pos="567"/>
        </w:tabs>
        <w:jc w:val="both"/>
      </w:pPr>
      <w:r w:rsidRPr="00960EBF">
        <w:t xml:space="preserve">          2.2. Основным видом деятельности Учреждения является реализация основной образовательной  программы дошкольного образования, присмотр и уход за детьми.</w:t>
      </w:r>
    </w:p>
    <w:p w:rsidR="001C7637" w:rsidRPr="00960EBF" w:rsidRDefault="001C7637" w:rsidP="001C7637">
      <w:pPr>
        <w:widowControl w:val="0"/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jc w:val="both"/>
      </w:pPr>
      <w:r w:rsidRPr="00960EBF">
        <w:t xml:space="preserve">          2.3.  Основные виды деятельности Учреждения, связанные с выполнением работ, оказанием услуг гражданам могут осуществляться как за счет средств, выделяемых  на финансовое обеспечение выполнения муниципального задания Учредителя, так и за плату родителей в порядке, установленном федеральным законодательством и нормативными правовыми актами МО ГО «Воркута». Порядок осуществления приносящей доход деятельности и предоставления платных услуг регламентируется локальными актами Учреждения.</w:t>
      </w:r>
    </w:p>
    <w:p w:rsidR="001C7637" w:rsidRPr="00960EBF" w:rsidRDefault="001C7637" w:rsidP="001C7637">
      <w:pPr>
        <w:widowControl w:val="0"/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jc w:val="both"/>
        <w:rPr>
          <w:color w:val="FF0000"/>
        </w:rPr>
      </w:pPr>
      <w:r w:rsidRPr="00960EBF">
        <w:t xml:space="preserve">          2.4. Учреждение осуществляет образовательную деятельность по дополнительным общеобразовательным программам - дополнительным </w:t>
      </w:r>
      <w:proofErr w:type="spellStart"/>
      <w:r w:rsidRPr="00960EBF">
        <w:t>общеразвивающим</w:t>
      </w:r>
      <w:proofErr w:type="spellEnd"/>
      <w:r w:rsidRPr="00960EBF">
        <w:t xml:space="preserve"> программам реализация которых не является основной целью  деятельности Учреждения.</w:t>
      </w:r>
    </w:p>
    <w:p w:rsidR="001C7637" w:rsidRPr="00960EBF" w:rsidRDefault="001C7637" w:rsidP="001C7637">
      <w:pPr>
        <w:widowControl w:val="0"/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jc w:val="both"/>
      </w:pPr>
      <w:r w:rsidRPr="00960EBF">
        <w:rPr>
          <w:color w:val="FF0000"/>
        </w:rPr>
        <w:t xml:space="preserve">          </w:t>
      </w:r>
      <w:r w:rsidRPr="00960EBF">
        <w:t xml:space="preserve">2.5. Учреждение вправе оказывать платные образовательные услуги за пределами основной образовательной программы, с учётом потребностей семьи и на основании  договора, заключаемого между Учреждением и родителями (законными представителями) по дополнительным общеобразовательным программам - дополнительным </w:t>
      </w:r>
      <w:proofErr w:type="spellStart"/>
      <w:r w:rsidRPr="00960EBF">
        <w:t>общеразвивающим</w:t>
      </w:r>
      <w:proofErr w:type="spellEnd"/>
      <w:r w:rsidRPr="00960EBF">
        <w:t xml:space="preserve"> программам.</w:t>
      </w:r>
    </w:p>
    <w:p w:rsidR="001C7637" w:rsidRPr="00960EBF" w:rsidRDefault="001C7637" w:rsidP="001C7637">
      <w:pPr>
        <w:widowControl w:val="0"/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jc w:val="both"/>
      </w:pPr>
      <w:r w:rsidRPr="00960EBF">
        <w:rPr>
          <w:color w:val="FF0000"/>
        </w:rPr>
        <w:t xml:space="preserve">           </w:t>
      </w:r>
      <w:r w:rsidRPr="00960EBF">
        <w:t xml:space="preserve">2.6. Учреждение вправе оказывать иные виды деятельности, в том числе за счёт физических и юридических лиц, не являющиеся основными:         </w:t>
      </w:r>
    </w:p>
    <w:p w:rsidR="001C7637" w:rsidRPr="00960EBF" w:rsidRDefault="001C7637" w:rsidP="001C7637">
      <w:pPr>
        <w:widowControl w:val="0"/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jc w:val="both"/>
      </w:pPr>
      <w:r w:rsidRPr="00960EBF">
        <w:t xml:space="preserve">           2.6.1 платные услуги населению: консультативные, организационные, игровые, организация групп адаптационной направленности, группы кратковременного пребывания,  группы вечернего пребывания, группы выходного дня,  проведение досугов и праздников.</w:t>
      </w:r>
    </w:p>
    <w:p w:rsidR="001C7637" w:rsidRPr="00960EBF" w:rsidRDefault="001C7637" w:rsidP="001C7637">
      <w:pPr>
        <w:jc w:val="right"/>
        <w:rPr>
          <w:b/>
        </w:rPr>
      </w:pPr>
    </w:p>
    <w:p w:rsidR="001C7637" w:rsidRPr="00960EBF" w:rsidRDefault="001C7637" w:rsidP="001C7637">
      <w:pPr>
        <w:pStyle w:val="a7"/>
        <w:numPr>
          <w:ilvl w:val="0"/>
          <w:numId w:val="4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EBF">
        <w:rPr>
          <w:rFonts w:ascii="Times New Roman" w:hAnsi="Times New Roman" w:cs="Times New Roman"/>
          <w:b/>
          <w:sz w:val="24"/>
          <w:szCs w:val="24"/>
        </w:rPr>
        <w:t>Образовательная деятельность</w:t>
      </w:r>
    </w:p>
    <w:p w:rsidR="001C7637" w:rsidRPr="00960EBF" w:rsidRDefault="001C7637" w:rsidP="001C7637">
      <w:pPr>
        <w:widowControl w:val="0"/>
        <w:tabs>
          <w:tab w:val="left" w:pos="567"/>
        </w:tabs>
        <w:autoSpaceDE w:val="0"/>
        <w:autoSpaceDN w:val="0"/>
        <w:adjustRightInd w:val="0"/>
        <w:jc w:val="both"/>
      </w:pPr>
      <w:r w:rsidRPr="00960EBF">
        <w:t xml:space="preserve">           3.1. Образовательная деятельность осуществляется  в Учреждении на государственном  (русском) языке.</w:t>
      </w:r>
    </w:p>
    <w:p w:rsidR="001C7637" w:rsidRPr="00960EBF" w:rsidRDefault="001C7637" w:rsidP="001C7637">
      <w:pPr>
        <w:tabs>
          <w:tab w:val="left" w:pos="567"/>
        </w:tabs>
        <w:jc w:val="both"/>
      </w:pPr>
      <w:r w:rsidRPr="00960EBF">
        <w:lastRenderedPageBreak/>
        <w:t xml:space="preserve">          3.2. Содержание образовательной деятельности в Учреждении определяется и осуществляется в соответствии с  основной образовательной программой дошкольного образования, разрабатываемой, утверждаемой и реализуемой Учреждением самостоятельно. </w:t>
      </w:r>
    </w:p>
    <w:p w:rsidR="001C7637" w:rsidRPr="00960EBF" w:rsidRDefault="001C7637" w:rsidP="001C7637">
      <w:pPr>
        <w:tabs>
          <w:tab w:val="left" w:pos="993"/>
        </w:tabs>
        <w:ind w:firstLine="567"/>
        <w:jc w:val="both"/>
      </w:pPr>
      <w:r w:rsidRPr="00960EBF">
        <w:t>3.3. Основная образовательная программа дошкольного образования представляет комплекс характеристик образования воспитанников (объем, содержание, планируемые результаты), организационно-педагогические условия  направлены на разностороннее развитие детей дошкольного возраста с учетом их возрастных и индивидуальных особенностей, в т.ч. достижение детьми дошкольного возраста уровня развития, необходимого для успешного освоения ими образовательных программ начального общего образования.</w:t>
      </w:r>
    </w:p>
    <w:p w:rsidR="001C7637" w:rsidRPr="00960EBF" w:rsidRDefault="001C7637" w:rsidP="001C7637">
      <w:pPr>
        <w:tabs>
          <w:tab w:val="left" w:pos="1134"/>
        </w:tabs>
        <w:ind w:firstLine="567"/>
        <w:jc w:val="both"/>
      </w:pPr>
      <w:r w:rsidRPr="00960EBF">
        <w:t>3.4. Основная образовательная программа дошкольного образования   разрабатывается и утверждается</w:t>
      </w:r>
      <w:r w:rsidRPr="00960EBF">
        <w:rPr>
          <w:color w:val="FF0000"/>
        </w:rPr>
        <w:t xml:space="preserve"> </w:t>
      </w:r>
      <w:r w:rsidRPr="00960EBF">
        <w:t xml:space="preserve">в соответствии с федеральными образовательными государственными стандартами дошкольного образования и с учетом особенностей психофизического развития и возможностей  воспитанников.  </w:t>
      </w:r>
    </w:p>
    <w:p w:rsidR="001C7637" w:rsidRPr="00960EBF" w:rsidRDefault="001C7637" w:rsidP="001C7637">
      <w:pPr>
        <w:tabs>
          <w:tab w:val="left" w:pos="1134"/>
        </w:tabs>
        <w:ind w:firstLine="567"/>
        <w:jc w:val="both"/>
      </w:pPr>
      <w:r w:rsidRPr="00960EBF">
        <w:t xml:space="preserve">3.5. Образовательная деятельность по  основной образовательной программе дошкольного образования  осуществляется  в  группах   общеразвивающей  направленности. </w:t>
      </w:r>
    </w:p>
    <w:p w:rsidR="001C7637" w:rsidRPr="00960EBF" w:rsidRDefault="001C7637" w:rsidP="001C7637">
      <w:pPr>
        <w:jc w:val="both"/>
      </w:pPr>
      <w:r w:rsidRPr="00960EBF">
        <w:t xml:space="preserve">          3.6.  Основная образовательная  программа   дошкольного образования Учреждения не сопровождается промежуточной и итоговой аттестацией воспитанников.</w:t>
      </w:r>
    </w:p>
    <w:p w:rsidR="001C7637" w:rsidRPr="00960EBF" w:rsidRDefault="001C7637" w:rsidP="001C7637">
      <w:pPr>
        <w:rPr>
          <w:color w:val="000000"/>
        </w:rPr>
      </w:pPr>
    </w:p>
    <w:p w:rsidR="001C7637" w:rsidRDefault="001C7637" w:rsidP="001C7637">
      <w:pPr>
        <w:numPr>
          <w:ilvl w:val="0"/>
          <w:numId w:val="4"/>
        </w:numPr>
        <w:jc w:val="center"/>
        <w:rPr>
          <w:b/>
        </w:rPr>
      </w:pPr>
      <w:r w:rsidRPr="00960EBF">
        <w:rPr>
          <w:b/>
        </w:rPr>
        <w:t>Управление</w:t>
      </w:r>
    </w:p>
    <w:p w:rsidR="001C7637" w:rsidRPr="00613985" w:rsidRDefault="001C7637" w:rsidP="001C7637">
      <w:pPr>
        <w:ind w:left="720"/>
        <w:rPr>
          <w:b/>
        </w:rPr>
      </w:pPr>
    </w:p>
    <w:p w:rsidR="001C7637" w:rsidRDefault="001C7637" w:rsidP="001C7637">
      <w:pPr>
        <w:pStyle w:val="a8"/>
        <w:spacing w:line="283" w:lineRule="exact"/>
        <w:ind w:firstLine="567"/>
        <w:jc w:val="both"/>
        <w:rPr>
          <w:lang w:bidi="he-IL"/>
        </w:rPr>
      </w:pPr>
      <w:r>
        <w:rPr>
          <w:iCs/>
        </w:rPr>
        <w:t>4.1.</w:t>
      </w:r>
      <w:r>
        <w:rPr>
          <w:b/>
          <w:iCs/>
        </w:rPr>
        <w:t xml:space="preserve"> </w:t>
      </w:r>
      <w:r>
        <w:rPr>
          <w:lang w:bidi="he-IL"/>
        </w:rPr>
        <w:t xml:space="preserve">Управление Учреждением осуществляется в соответствии с законодательством Российской Федерации и Республики Коми, Уставом городского округа «Воркута», Положением об управлении образования городского округа «Воркута», настоящим Уставом и строится на принципах единоначалия, демократичности, открытости, приоритета человеческих ценностей, охраны жизни и здоровья человека, профессионализма. </w:t>
      </w:r>
    </w:p>
    <w:p w:rsidR="001C7637" w:rsidRDefault="001C7637" w:rsidP="001C7637">
      <w:pPr>
        <w:pStyle w:val="a8"/>
        <w:spacing w:line="283" w:lineRule="exact"/>
        <w:jc w:val="both"/>
        <w:rPr>
          <w:lang w:bidi="he-IL"/>
        </w:rPr>
      </w:pPr>
      <w:r>
        <w:rPr>
          <w:lang w:bidi="he-IL"/>
        </w:rPr>
        <w:t xml:space="preserve">Органами управления Учреждением являются: Учредитель, Управление, заведующий Учреждением. </w:t>
      </w:r>
    </w:p>
    <w:p w:rsidR="001C7637" w:rsidRPr="00960EBF" w:rsidRDefault="001C7637" w:rsidP="001C7637">
      <w:pPr>
        <w:pStyle w:val="a5"/>
        <w:tabs>
          <w:tab w:val="left" w:pos="0"/>
          <w:tab w:val="left" w:pos="567"/>
          <w:tab w:val="left" w:pos="1134"/>
        </w:tabs>
        <w:suppressAutoHyphens/>
        <w:autoSpaceDN w:val="0"/>
        <w:spacing w:after="0"/>
        <w:jc w:val="both"/>
        <w:rPr>
          <w:color w:val="000000"/>
        </w:rPr>
      </w:pPr>
      <w:r w:rsidRPr="00960EBF">
        <w:rPr>
          <w:color w:val="000000"/>
        </w:rPr>
        <w:t xml:space="preserve">          4.2.  </w:t>
      </w:r>
      <w:r w:rsidRPr="00960EBF">
        <w:rPr>
          <w:lang w:bidi="he-IL"/>
        </w:rPr>
        <w:t>Высшим органом управления Учреждением является Учредитель.</w:t>
      </w:r>
    </w:p>
    <w:p w:rsidR="001C7637" w:rsidRPr="00960EBF" w:rsidRDefault="001C7637" w:rsidP="001C7637">
      <w:pPr>
        <w:pStyle w:val="a5"/>
        <w:tabs>
          <w:tab w:val="left" w:pos="0"/>
          <w:tab w:val="left" w:pos="567"/>
          <w:tab w:val="left" w:pos="1134"/>
        </w:tabs>
        <w:suppressAutoHyphens/>
        <w:autoSpaceDN w:val="0"/>
        <w:spacing w:after="0"/>
        <w:jc w:val="both"/>
      </w:pPr>
      <w:r w:rsidRPr="00960EBF">
        <w:rPr>
          <w:color w:val="000000"/>
        </w:rPr>
        <w:t xml:space="preserve">          4.3. К компетенции Учредителя относится</w:t>
      </w:r>
      <w:r w:rsidRPr="00960EBF">
        <w:rPr>
          <w:b/>
          <w:color w:val="000000"/>
        </w:rPr>
        <w:t>:</w:t>
      </w:r>
    </w:p>
    <w:p w:rsidR="001C7637" w:rsidRPr="00960EBF" w:rsidRDefault="001C7637" w:rsidP="001C7637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color w:val="FF0000"/>
        </w:rPr>
      </w:pPr>
      <w:r>
        <w:rPr>
          <w:color w:val="000000"/>
        </w:rPr>
        <w:t xml:space="preserve">          4.3.1</w:t>
      </w:r>
      <w:r w:rsidRPr="00960EBF">
        <w:rPr>
          <w:color w:val="000000"/>
        </w:rPr>
        <w:t xml:space="preserve"> организация предоставления общедоступного бесплатного дошкольного образования для реализации гарантированного гражданам Российской Федерации права на получение общедоступного бесплатного дошкольного образования  на территории МО ГО  «Воркута»;</w:t>
      </w:r>
    </w:p>
    <w:p w:rsidR="001C7637" w:rsidRPr="00960EBF" w:rsidRDefault="001C7637" w:rsidP="001C7637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        4.3.2</w:t>
      </w:r>
      <w:r w:rsidRPr="00960EBF">
        <w:rPr>
          <w:color w:val="000000"/>
        </w:rPr>
        <w:t xml:space="preserve">  принятие решения о создании, реорганизации, изменения типа  и ликвидации Учреждения;</w:t>
      </w:r>
    </w:p>
    <w:p w:rsidR="001C7637" w:rsidRPr="00960EBF" w:rsidRDefault="001C7637" w:rsidP="001C7637">
      <w:pPr>
        <w:pStyle w:val="2"/>
        <w:tabs>
          <w:tab w:val="left" w:pos="0"/>
        </w:tabs>
        <w:spacing w:after="0" w:line="240" w:lineRule="auto"/>
        <w:jc w:val="both"/>
        <w:rPr>
          <w:color w:val="000000"/>
        </w:rPr>
      </w:pPr>
      <w:r>
        <w:t xml:space="preserve">          4.3.3</w:t>
      </w:r>
      <w:r w:rsidRPr="00960EBF">
        <w:rPr>
          <w:color w:val="000000"/>
        </w:rPr>
        <w:t xml:space="preserve"> утверждение Устава Учреждения, изменений и дополнений к нему;</w:t>
      </w:r>
    </w:p>
    <w:p w:rsidR="001C7637" w:rsidRPr="00960EBF" w:rsidRDefault="001C7637" w:rsidP="001C7637">
      <w:pPr>
        <w:pStyle w:val="2"/>
        <w:tabs>
          <w:tab w:val="left" w:pos="567"/>
        </w:tabs>
        <w:spacing w:after="0" w:line="240" w:lineRule="auto"/>
        <w:jc w:val="both"/>
        <w:rPr>
          <w:color w:val="000000"/>
        </w:rPr>
      </w:pPr>
      <w:r>
        <w:rPr>
          <w:color w:val="000000"/>
        </w:rPr>
        <w:t xml:space="preserve">          4.3.4</w:t>
      </w:r>
      <w:r w:rsidRPr="00960EBF">
        <w:rPr>
          <w:color w:val="000000"/>
        </w:rPr>
        <w:t xml:space="preserve">  определение порядка и размера платы за содержание детей в Учреждении;</w:t>
      </w:r>
    </w:p>
    <w:p w:rsidR="001C7637" w:rsidRPr="00960EBF" w:rsidRDefault="001C7637" w:rsidP="001C7637">
      <w:pPr>
        <w:pStyle w:val="2"/>
        <w:tabs>
          <w:tab w:val="left" w:pos="567"/>
        </w:tabs>
        <w:spacing w:after="0" w:line="240" w:lineRule="auto"/>
        <w:jc w:val="both"/>
        <w:rPr>
          <w:lang w:bidi="he-IL"/>
        </w:rPr>
      </w:pPr>
      <w:r>
        <w:rPr>
          <w:color w:val="000000"/>
        </w:rPr>
        <w:t xml:space="preserve">          4.3.5</w:t>
      </w:r>
      <w:r w:rsidRPr="00960EBF">
        <w:rPr>
          <w:color w:val="000000"/>
        </w:rPr>
        <w:t xml:space="preserve"> п</w:t>
      </w:r>
      <w:r w:rsidRPr="00960EBF">
        <w:rPr>
          <w:lang w:bidi="he-IL"/>
        </w:rPr>
        <w:t>редоставление Учреждению земельного участка на праве постоянного (бессрочного) пользования;</w:t>
      </w:r>
    </w:p>
    <w:p w:rsidR="001C7637" w:rsidRPr="00960EBF" w:rsidRDefault="001C7637" w:rsidP="001C7637">
      <w:pPr>
        <w:pStyle w:val="a8"/>
        <w:jc w:val="both"/>
        <w:rPr>
          <w:lang w:bidi="he-IL"/>
        </w:rPr>
      </w:pPr>
      <w:r>
        <w:rPr>
          <w:lang w:bidi="he-IL"/>
        </w:rPr>
        <w:t xml:space="preserve">          4.3.6</w:t>
      </w:r>
      <w:r w:rsidRPr="00960EBF">
        <w:rPr>
          <w:lang w:bidi="he-IL"/>
        </w:rPr>
        <w:t xml:space="preserve"> передача муниципального имущества в оперативное управление Учреждению в целях обеспечения его уставной деятельности;</w:t>
      </w:r>
    </w:p>
    <w:p w:rsidR="001C7637" w:rsidRPr="00960EBF" w:rsidRDefault="001C7637" w:rsidP="001C7637">
      <w:pPr>
        <w:pStyle w:val="a8"/>
        <w:tabs>
          <w:tab w:val="left" w:pos="567"/>
        </w:tabs>
        <w:jc w:val="both"/>
        <w:rPr>
          <w:lang w:bidi="he-IL"/>
        </w:rPr>
      </w:pPr>
      <w:r>
        <w:rPr>
          <w:lang w:bidi="he-IL"/>
        </w:rPr>
        <w:t xml:space="preserve">          4.3.7</w:t>
      </w:r>
      <w:r w:rsidRPr="00960EBF">
        <w:rPr>
          <w:lang w:bidi="he-IL"/>
        </w:rPr>
        <w:t xml:space="preserve"> обеспечение контроля за сохранностью закрепленного за Учреждением имущества на правах оперативного управления муниципального имущества, изъятие у Учреждения излишнего, неиспользуемого или используемого не по назначению имущества, в случаях установленных действующим законодательством;</w:t>
      </w:r>
    </w:p>
    <w:p w:rsidR="001C7637" w:rsidRPr="00960EBF" w:rsidRDefault="001C7637" w:rsidP="001C7637">
      <w:pPr>
        <w:pStyle w:val="a8"/>
        <w:tabs>
          <w:tab w:val="left" w:pos="567"/>
        </w:tabs>
        <w:jc w:val="both"/>
        <w:rPr>
          <w:lang w:bidi="he-IL"/>
        </w:rPr>
      </w:pPr>
      <w:r w:rsidRPr="00960EBF">
        <w:rPr>
          <w:lang w:bidi="he-IL"/>
        </w:rPr>
        <w:t xml:space="preserve">         </w:t>
      </w:r>
      <w:r>
        <w:rPr>
          <w:lang w:bidi="he-IL"/>
        </w:rPr>
        <w:t xml:space="preserve"> 4.3.8 </w:t>
      </w:r>
      <w:r w:rsidRPr="00960EBF">
        <w:rPr>
          <w:lang w:bidi="he-IL"/>
        </w:rPr>
        <w:t>осуществление бюджетного финансового обеспечения деятельности Учреждения по выполнению муниципального задания в соответствии с предусмотренными настоящим Уставом основными видами деятельности и действующим законодательством;</w:t>
      </w:r>
    </w:p>
    <w:p w:rsidR="001C7637" w:rsidRPr="00960EBF" w:rsidRDefault="001C7637" w:rsidP="001C7637">
      <w:pPr>
        <w:pStyle w:val="a8"/>
        <w:tabs>
          <w:tab w:val="left" w:pos="567"/>
        </w:tabs>
        <w:jc w:val="both"/>
        <w:rPr>
          <w:lang w:bidi="he-IL"/>
        </w:rPr>
      </w:pPr>
      <w:r w:rsidRPr="00960EBF">
        <w:rPr>
          <w:color w:val="000000"/>
        </w:rPr>
        <w:t xml:space="preserve">          4.3.9</w:t>
      </w:r>
      <w:r>
        <w:rPr>
          <w:color w:val="000000"/>
        </w:rPr>
        <w:t xml:space="preserve"> </w:t>
      </w:r>
      <w:r w:rsidRPr="00960EBF">
        <w:rPr>
          <w:lang w:bidi="he-IL"/>
        </w:rPr>
        <w:t>согласование штатного расписания, установление норматива численности работников Учреждения;</w:t>
      </w:r>
    </w:p>
    <w:p w:rsidR="001C7637" w:rsidRPr="00960EBF" w:rsidRDefault="001C7637" w:rsidP="001C7637">
      <w:pPr>
        <w:pStyle w:val="a8"/>
        <w:tabs>
          <w:tab w:val="left" w:pos="567"/>
        </w:tabs>
        <w:jc w:val="both"/>
        <w:rPr>
          <w:lang w:bidi="he-IL"/>
        </w:rPr>
      </w:pPr>
      <w:r>
        <w:rPr>
          <w:lang w:bidi="he-IL"/>
        </w:rPr>
        <w:t xml:space="preserve">          4.3.10 </w:t>
      </w:r>
      <w:r w:rsidRPr="00960EBF">
        <w:rPr>
          <w:lang w:bidi="he-IL"/>
        </w:rPr>
        <w:t xml:space="preserve">определение размеров и условий оплаты труда работников, социальных и иных </w:t>
      </w:r>
      <w:r w:rsidRPr="00960EBF">
        <w:rPr>
          <w:lang w:bidi="he-IL"/>
        </w:rPr>
        <w:lastRenderedPageBreak/>
        <w:t>гарантий сотрудников Учреждения;</w:t>
      </w:r>
    </w:p>
    <w:p w:rsidR="001C7637" w:rsidRPr="00960EBF" w:rsidRDefault="001C7637" w:rsidP="001C7637">
      <w:pPr>
        <w:pStyle w:val="a8"/>
        <w:tabs>
          <w:tab w:val="left" w:pos="567"/>
        </w:tabs>
        <w:jc w:val="both"/>
        <w:rPr>
          <w:lang w:bidi="he-IL"/>
        </w:rPr>
      </w:pPr>
      <w:r>
        <w:rPr>
          <w:lang w:bidi="he-IL"/>
        </w:rPr>
        <w:t xml:space="preserve">          4.3.11</w:t>
      </w:r>
      <w:r w:rsidRPr="00960EBF">
        <w:rPr>
          <w:lang w:bidi="he-IL"/>
        </w:rPr>
        <w:t xml:space="preserve"> ежегодное рассмотрение отчета о финансово-хозяйственной деятельности Учреждения. Принятие необходимых мер к заведующему Учреждением по результатам представленных отчетов;</w:t>
      </w:r>
    </w:p>
    <w:p w:rsidR="001C7637" w:rsidRPr="00960EBF" w:rsidRDefault="001C7637" w:rsidP="001C7637">
      <w:pPr>
        <w:pStyle w:val="a8"/>
        <w:tabs>
          <w:tab w:val="left" w:pos="567"/>
        </w:tabs>
        <w:jc w:val="both"/>
        <w:rPr>
          <w:color w:val="000000"/>
        </w:rPr>
      </w:pPr>
      <w:r>
        <w:rPr>
          <w:lang w:bidi="he-IL"/>
        </w:rPr>
        <w:t xml:space="preserve">          4.3.12</w:t>
      </w:r>
      <w:r w:rsidRPr="00960EBF">
        <w:rPr>
          <w:lang w:bidi="he-IL"/>
        </w:rPr>
        <w:t xml:space="preserve">  принятие решений о проведении  аудиторских проверок Учреждения;</w:t>
      </w:r>
    </w:p>
    <w:p w:rsidR="001C7637" w:rsidRPr="00960EBF" w:rsidRDefault="001C7637" w:rsidP="001C7637">
      <w:pPr>
        <w:pStyle w:val="2"/>
        <w:spacing w:after="0" w:line="240" w:lineRule="auto"/>
        <w:ind w:firstLine="568"/>
        <w:jc w:val="both"/>
        <w:rPr>
          <w:color w:val="000000"/>
        </w:rPr>
      </w:pPr>
      <w:r>
        <w:rPr>
          <w:color w:val="000000"/>
        </w:rPr>
        <w:t xml:space="preserve">4.3.13 </w:t>
      </w:r>
      <w:r w:rsidRPr="00960EBF">
        <w:rPr>
          <w:color w:val="000000"/>
        </w:rPr>
        <w:t>иные полномочия, предусмотренны</w:t>
      </w:r>
      <w:r>
        <w:rPr>
          <w:color w:val="000000"/>
        </w:rPr>
        <w:t xml:space="preserve">е законами и иными нормативными </w:t>
      </w:r>
      <w:r w:rsidRPr="00960EBF">
        <w:rPr>
          <w:color w:val="000000"/>
        </w:rPr>
        <w:t xml:space="preserve">правовыми актами Российской Федерации, Республики Коми, муниципальными правовыми актами, Уставом Учредителя. </w:t>
      </w:r>
    </w:p>
    <w:p w:rsidR="001C7637" w:rsidRPr="00960EBF" w:rsidRDefault="001C7637" w:rsidP="001C7637">
      <w:pPr>
        <w:pStyle w:val="a8"/>
        <w:tabs>
          <w:tab w:val="left" w:pos="567"/>
        </w:tabs>
        <w:ind w:firstLine="568"/>
        <w:jc w:val="both"/>
        <w:rPr>
          <w:lang w:bidi="he-IL"/>
        </w:rPr>
      </w:pPr>
      <w:r w:rsidRPr="00960EBF">
        <w:rPr>
          <w:b/>
          <w:lang w:bidi="he-IL"/>
        </w:rPr>
        <w:t xml:space="preserve"> </w:t>
      </w:r>
      <w:r w:rsidRPr="00960EBF">
        <w:rPr>
          <w:lang w:bidi="he-IL"/>
        </w:rPr>
        <w:t xml:space="preserve">4.4.Учредитель имеет право: </w:t>
      </w:r>
    </w:p>
    <w:p w:rsidR="001C7637" w:rsidRPr="00960EBF" w:rsidRDefault="001C7637" w:rsidP="001C7637">
      <w:pPr>
        <w:pStyle w:val="a8"/>
        <w:jc w:val="both"/>
        <w:rPr>
          <w:lang w:bidi="he-IL"/>
        </w:rPr>
      </w:pPr>
      <w:r w:rsidRPr="00960EBF">
        <w:rPr>
          <w:lang w:bidi="he-IL"/>
        </w:rPr>
        <w:t xml:space="preserve">- контролировать финансово-хозяйственную деятельность Учреждения; </w:t>
      </w:r>
    </w:p>
    <w:p w:rsidR="001C7637" w:rsidRPr="00960EBF" w:rsidRDefault="001C7637" w:rsidP="001C7637">
      <w:pPr>
        <w:pStyle w:val="a8"/>
        <w:jc w:val="both"/>
        <w:rPr>
          <w:lang w:bidi="he-IL"/>
        </w:rPr>
      </w:pPr>
      <w:r w:rsidRPr="00960EBF">
        <w:rPr>
          <w:lang w:bidi="he-IL"/>
        </w:rPr>
        <w:t xml:space="preserve">- участвовать в управлении Учреждением; </w:t>
      </w:r>
    </w:p>
    <w:p w:rsidR="001C7637" w:rsidRPr="00960EBF" w:rsidRDefault="001C7637" w:rsidP="001C7637">
      <w:pPr>
        <w:pStyle w:val="a8"/>
        <w:jc w:val="both"/>
        <w:rPr>
          <w:lang w:bidi="he-IL"/>
        </w:rPr>
      </w:pPr>
      <w:r w:rsidRPr="00960EBF">
        <w:rPr>
          <w:lang w:bidi="he-IL"/>
        </w:rPr>
        <w:t>- получать отчеты и информацию о деятельности Учреждения.</w:t>
      </w:r>
    </w:p>
    <w:p w:rsidR="001C7637" w:rsidRPr="00960EBF" w:rsidRDefault="001C7637" w:rsidP="001C7637">
      <w:pPr>
        <w:pStyle w:val="2"/>
        <w:tabs>
          <w:tab w:val="left" w:pos="0"/>
          <w:tab w:val="left" w:pos="567"/>
        </w:tabs>
        <w:spacing w:after="0" w:line="240" w:lineRule="auto"/>
        <w:jc w:val="both"/>
      </w:pPr>
      <w:r w:rsidRPr="00960EBF">
        <w:t xml:space="preserve">          4.5. Управление является отраслевым (функциональным) органом администрации муниципального образования городского округа «Воркута», осуществляющим управление Учреждением. Управление, как участник бюджетного процесса, обладает правами главного распорядителя средств бюджета городского округа «Воркута» в отношении бюджетополучателя – Учреждения, участвует в его реорганизации и ликвидации.</w:t>
      </w:r>
    </w:p>
    <w:p w:rsidR="001C7637" w:rsidRPr="00960EBF" w:rsidRDefault="001C7637" w:rsidP="001C7637">
      <w:pPr>
        <w:pStyle w:val="a8"/>
        <w:tabs>
          <w:tab w:val="left" w:pos="567"/>
        </w:tabs>
        <w:ind w:left="-426" w:firstLine="426"/>
        <w:jc w:val="both"/>
        <w:rPr>
          <w:b/>
          <w:lang w:bidi="he-IL"/>
        </w:rPr>
      </w:pPr>
      <w:r w:rsidRPr="00960EBF">
        <w:t xml:space="preserve">          4.6. </w:t>
      </w:r>
      <w:r w:rsidRPr="00960EBF">
        <w:rPr>
          <w:lang w:bidi="he-IL"/>
        </w:rPr>
        <w:t>К полномочиям Управления относится:</w:t>
      </w:r>
      <w:r w:rsidRPr="00960EBF">
        <w:rPr>
          <w:b/>
          <w:lang w:bidi="he-IL"/>
        </w:rPr>
        <w:t xml:space="preserve">  </w:t>
      </w:r>
    </w:p>
    <w:p w:rsidR="001C7637" w:rsidRPr="00960EBF" w:rsidRDefault="001C7637" w:rsidP="001C7637">
      <w:pPr>
        <w:tabs>
          <w:tab w:val="left" w:pos="567"/>
        </w:tabs>
        <w:suppressAutoHyphens/>
        <w:jc w:val="both"/>
        <w:rPr>
          <w:lang w:bidi="he-IL"/>
        </w:rPr>
      </w:pPr>
      <w:r>
        <w:rPr>
          <w:lang w:bidi="he-IL"/>
        </w:rPr>
        <w:t xml:space="preserve">          4.6.1</w:t>
      </w:r>
      <w:r w:rsidRPr="00960EBF">
        <w:rPr>
          <w:lang w:bidi="he-IL"/>
        </w:rPr>
        <w:t xml:space="preserve"> согласование Устава Учреждения и вносимых в него дополнений и изменений, </w:t>
      </w:r>
      <w:r w:rsidRPr="00960EBF">
        <w:t xml:space="preserve">программы развития Учреждения, </w:t>
      </w:r>
      <w:r w:rsidRPr="00960EBF">
        <w:rPr>
          <w:lang w:bidi="he-IL"/>
        </w:rPr>
        <w:t>планирование, организация, регулирование деятельности Учреждения;</w:t>
      </w:r>
    </w:p>
    <w:p w:rsidR="001C7637" w:rsidRPr="00960EBF" w:rsidRDefault="001C7637" w:rsidP="001C7637">
      <w:pPr>
        <w:pStyle w:val="a8"/>
        <w:tabs>
          <w:tab w:val="left" w:pos="0"/>
          <w:tab w:val="left" w:pos="567"/>
          <w:tab w:val="left" w:pos="709"/>
        </w:tabs>
        <w:jc w:val="both"/>
        <w:rPr>
          <w:lang w:bidi="he-IL"/>
        </w:rPr>
      </w:pPr>
      <w:r>
        <w:rPr>
          <w:lang w:bidi="he-IL"/>
        </w:rPr>
        <w:t xml:space="preserve">          4.6.2 </w:t>
      </w:r>
      <w:r w:rsidRPr="00960EBF">
        <w:rPr>
          <w:lang w:bidi="he-IL"/>
        </w:rPr>
        <w:t>оперативное управление Учреждением, разработка проектов муниципальных правовых актов, регулирующих деятельность Учреждения;</w:t>
      </w:r>
    </w:p>
    <w:p w:rsidR="001C7637" w:rsidRPr="00960EBF" w:rsidRDefault="001C7637" w:rsidP="001C7637">
      <w:pPr>
        <w:pStyle w:val="a8"/>
        <w:tabs>
          <w:tab w:val="left" w:pos="0"/>
        </w:tabs>
        <w:jc w:val="both"/>
        <w:rPr>
          <w:lang w:bidi="he-IL"/>
        </w:rPr>
      </w:pPr>
      <w:r>
        <w:rPr>
          <w:lang w:bidi="he-IL"/>
        </w:rPr>
        <w:t xml:space="preserve">          4.6.3</w:t>
      </w:r>
      <w:r w:rsidRPr="00960EBF">
        <w:rPr>
          <w:lang w:bidi="he-IL"/>
        </w:rPr>
        <w:t xml:space="preserve"> выработка стратегических направлений развития Учреждения, осуществление перспективного планирования материально-технического развития Учреждения, координация реконструкции, капитального и текущего ремонта зданий и сооружений Учреждения и осуществление контроля в пределах своих полномочий за их реализацией;  </w:t>
      </w:r>
    </w:p>
    <w:p w:rsidR="001C7637" w:rsidRPr="00960EBF" w:rsidRDefault="001C7637" w:rsidP="001C7637">
      <w:pPr>
        <w:pStyle w:val="a8"/>
        <w:tabs>
          <w:tab w:val="left" w:pos="0"/>
          <w:tab w:val="left" w:pos="567"/>
        </w:tabs>
        <w:jc w:val="both"/>
        <w:rPr>
          <w:lang w:bidi="he-IL"/>
        </w:rPr>
      </w:pPr>
      <w:r w:rsidRPr="00960EBF">
        <w:rPr>
          <w:lang w:bidi="he-IL"/>
        </w:rPr>
        <w:t xml:space="preserve">         4.6.4 осуществление подбора кандидатуры на должность заведующего Учреждением.</w:t>
      </w:r>
    </w:p>
    <w:p w:rsidR="001C7637" w:rsidRPr="00960EBF" w:rsidRDefault="001C7637" w:rsidP="001C7637">
      <w:pPr>
        <w:pStyle w:val="a8"/>
        <w:tabs>
          <w:tab w:val="left" w:pos="0"/>
        </w:tabs>
        <w:jc w:val="both"/>
        <w:rPr>
          <w:lang w:bidi="he-IL"/>
        </w:rPr>
      </w:pPr>
      <w:r w:rsidRPr="00960EBF">
        <w:rPr>
          <w:lang w:bidi="he-IL"/>
        </w:rPr>
        <w:t>Согласование с Учредителем назначения на должность и освобождения от должности заведующего Учреждением;</w:t>
      </w:r>
    </w:p>
    <w:p w:rsidR="001C7637" w:rsidRPr="00960EBF" w:rsidRDefault="001C7637" w:rsidP="001C7637">
      <w:pPr>
        <w:pStyle w:val="a8"/>
        <w:tabs>
          <w:tab w:val="left" w:pos="0"/>
          <w:tab w:val="left" w:pos="567"/>
        </w:tabs>
        <w:jc w:val="both"/>
        <w:rPr>
          <w:lang w:bidi="he-IL"/>
        </w:rPr>
      </w:pPr>
      <w:r>
        <w:rPr>
          <w:lang w:bidi="he-IL"/>
        </w:rPr>
        <w:t xml:space="preserve">          4.6.5 </w:t>
      </w:r>
      <w:r w:rsidRPr="00960EBF">
        <w:rPr>
          <w:lang w:bidi="he-IL"/>
        </w:rPr>
        <w:t>заключение и прекращение трудового договора с заведующим Учреждением;</w:t>
      </w:r>
    </w:p>
    <w:p w:rsidR="001C7637" w:rsidRPr="00960EBF" w:rsidRDefault="001C7637" w:rsidP="001C7637">
      <w:pPr>
        <w:pStyle w:val="a8"/>
        <w:tabs>
          <w:tab w:val="left" w:pos="0"/>
          <w:tab w:val="left" w:pos="567"/>
        </w:tabs>
        <w:jc w:val="both"/>
        <w:rPr>
          <w:lang w:bidi="he-IL"/>
        </w:rPr>
      </w:pPr>
      <w:r>
        <w:rPr>
          <w:lang w:bidi="he-IL"/>
        </w:rPr>
        <w:t xml:space="preserve">          4.6.6 </w:t>
      </w:r>
      <w:r w:rsidRPr="00960EBF">
        <w:rPr>
          <w:lang w:bidi="he-IL"/>
        </w:rPr>
        <w:t>установление размера должностного оклада, премирования, надбавок и доплат, предоставление отпуска, применение мер поощрения и дисциплинарного взыскания к заведующему Учреждением;</w:t>
      </w:r>
    </w:p>
    <w:p w:rsidR="001C7637" w:rsidRPr="00960EBF" w:rsidRDefault="001C7637" w:rsidP="001C7637">
      <w:pPr>
        <w:pStyle w:val="a8"/>
        <w:tabs>
          <w:tab w:val="left" w:pos="0"/>
          <w:tab w:val="left" w:pos="567"/>
        </w:tabs>
        <w:jc w:val="both"/>
        <w:rPr>
          <w:lang w:bidi="he-IL"/>
        </w:rPr>
      </w:pPr>
      <w:r>
        <w:rPr>
          <w:lang w:bidi="he-IL"/>
        </w:rPr>
        <w:t xml:space="preserve">          4.6.7 </w:t>
      </w:r>
      <w:r w:rsidRPr="00960EBF">
        <w:rPr>
          <w:lang w:bidi="he-IL"/>
        </w:rPr>
        <w:t xml:space="preserve">организация работы по проведению подготовки, переподготовки, повышения квалификации, аттестации работников и специалистов Учреждения; </w:t>
      </w:r>
    </w:p>
    <w:p w:rsidR="001C7637" w:rsidRPr="00960EBF" w:rsidRDefault="001C7637" w:rsidP="001C7637">
      <w:pPr>
        <w:pStyle w:val="a8"/>
        <w:tabs>
          <w:tab w:val="left" w:pos="0"/>
          <w:tab w:val="left" w:pos="567"/>
        </w:tabs>
        <w:jc w:val="both"/>
        <w:rPr>
          <w:lang w:bidi="he-IL"/>
        </w:rPr>
      </w:pPr>
      <w:r>
        <w:rPr>
          <w:color w:val="000000"/>
        </w:rPr>
        <w:t xml:space="preserve">          4.6.8 </w:t>
      </w:r>
      <w:r w:rsidRPr="00960EBF">
        <w:rPr>
          <w:color w:val="000000"/>
        </w:rPr>
        <w:t>организация в пределах своих полномочий информационного обеспечения Учреждения;</w:t>
      </w:r>
    </w:p>
    <w:p w:rsidR="001C7637" w:rsidRPr="00960EBF" w:rsidRDefault="001C7637" w:rsidP="001C7637">
      <w:pPr>
        <w:pStyle w:val="a8"/>
        <w:tabs>
          <w:tab w:val="left" w:pos="567"/>
        </w:tabs>
        <w:jc w:val="both"/>
        <w:rPr>
          <w:lang w:bidi="he-IL"/>
        </w:rPr>
      </w:pPr>
      <w:r>
        <w:rPr>
          <w:color w:val="000000"/>
        </w:rPr>
        <w:t xml:space="preserve">          4.6.9 </w:t>
      </w:r>
      <w:r w:rsidRPr="00960EBF">
        <w:rPr>
          <w:color w:val="000000"/>
        </w:rPr>
        <w:t>координации деятельности Учреждения с целью создания и развития единого информационного пространства по обеспечению открытости, общедоступности и полноты информации об образовательной деятельности для потребителей образовательных услуг, в том числе посредством размещения в информационно-телекоммуникационных сетях в соответствии с требованиями законодательства;</w:t>
      </w:r>
    </w:p>
    <w:p w:rsidR="001C7637" w:rsidRPr="00960EBF" w:rsidRDefault="001C7637" w:rsidP="001C7637">
      <w:pPr>
        <w:pStyle w:val="a8"/>
        <w:tabs>
          <w:tab w:val="left" w:pos="0"/>
        </w:tabs>
        <w:jc w:val="both"/>
        <w:rPr>
          <w:lang w:bidi="he-IL"/>
        </w:rPr>
      </w:pPr>
      <w:r w:rsidRPr="00960EBF">
        <w:rPr>
          <w:lang w:bidi="he-IL"/>
        </w:rPr>
        <w:t xml:space="preserve"> </w:t>
      </w:r>
      <w:r>
        <w:rPr>
          <w:lang w:bidi="he-IL"/>
        </w:rPr>
        <w:t xml:space="preserve">         4.6.10 </w:t>
      </w:r>
      <w:r w:rsidRPr="00960EBF">
        <w:rPr>
          <w:lang w:bidi="he-IL"/>
        </w:rPr>
        <w:t>координация деятельности Учреждения по эффективному использованию энергоресурсов;</w:t>
      </w:r>
    </w:p>
    <w:p w:rsidR="001C7637" w:rsidRPr="00960EBF" w:rsidRDefault="001C7637" w:rsidP="001C7637">
      <w:pPr>
        <w:pStyle w:val="a8"/>
        <w:tabs>
          <w:tab w:val="left" w:pos="0"/>
          <w:tab w:val="left" w:pos="567"/>
        </w:tabs>
        <w:jc w:val="both"/>
        <w:rPr>
          <w:lang w:bidi="he-IL"/>
        </w:rPr>
      </w:pPr>
      <w:r>
        <w:rPr>
          <w:lang w:bidi="he-IL"/>
        </w:rPr>
        <w:t xml:space="preserve">          4.6.11 </w:t>
      </w:r>
      <w:r w:rsidRPr="00960EBF">
        <w:rPr>
          <w:lang w:bidi="he-IL"/>
        </w:rPr>
        <w:t>осуществление подготовки заявок на предоставление из республиканского бюджета целевых субсидий на нужды развития Учреждения;</w:t>
      </w:r>
    </w:p>
    <w:p w:rsidR="001C7637" w:rsidRPr="00960EBF" w:rsidRDefault="001C7637" w:rsidP="001C7637">
      <w:pPr>
        <w:pStyle w:val="a8"/>
        <w:tabs>
          <w:tab w:val="left" w:pos="0"/>
          <w:tab w:val="left" w:pos="567"/>
        </w:tabs>
        <w:jc w:val="both"/>
        <w:rPr>
          <w:lang w:bidi="he-IL"/>
        </w:rPr>
      </w:pPr>
      <w:r w:rsidRPr="00960EBF">
        <w:rPr>
          <w:lang w:bidi="he-IL"/>
        </w:rPr>
        <w:t xml:space="preserve">          4.6.12</w:t>
      </w:r>
      <w:r>
        <w:rPr>
          <w:lang w:bidi="he-IL"/>
        </w:rPr>
        <w:t xml:space="preserve"> </w:t>
      </w:r>
      <w:r w:rsidRPr="00960EBF">
        <w:rPr>
          <w:lang w:bidi="he-IL"/>
        </w:rPr>
        <w:t>обеспечение контроля за соблюдением Учреждением условий, установленных при предоставлении межбюджетных и иных субсидий;</w:t>
      </w:r>
    </w:p>
    <w:p w:rsidR="001C7637" w:rsidRPr="00960EBF" w:rsidRDefault="001C7637" w:rsidP="001C7637">
      <w:pPr>
        <w:pStyle w:val="a8"/>
        <w:tabs>
          <w:tab w:val="left" w:pos="0"/>
          <w:tab w:val="left" w:pos="567"/>
        </w:tabs>
        <w:jc w:val="both"/>
        <w:rPr>
          <w:lang w:bidi="he-IL"/>
        </w:rPr>
      </w:pPr>
      <w:r>
        <w:rPr>
          <w:color w:val="000000"/>
        </w:rPr>
        <w:t xml:space="preserve">          4.6.13 </w:t>
      </w:r>
      <w:r w:rsidRPr="00960EBF">
        <w:rPr>
          <w:color w:val="000000"/>
        </w:rPr>
        <w:t>организация работы по подготовке Учреждения к новому учебному году, отопительному сезону;</w:t>
      </w:r>
    </w:p>
    <w:p w:rsidR="001C7637" w:rsidRPr="00960EBF" w:rsidRDefault="001C7637" w:rsidP="001C7637">
      <w:pPr>
        <w:pStyle w:val="a8"/>
        <w:tabs>
          <w:tab w:val="left" w:pos="0"/>
        </w:tabs>
        <w:jc w:val="both"/>
        <w:rPr>
          <w:lang w:bidi="he-IL"/>
        </w:rPr>
      </w:pPr>
      <w:r>
        <w:rPr>
          <w:color w:val="000000"/>
        </w:rPr>
        <w:t xml:space="preserve">          4.6.14 </w:t>
      </w:r>
      <w:r w:rsidRPr="00960EBF">
        <w:rPr>
          <w:color w:val="000000"/>
        </w:rPr>
        <w:t xml:space="preserve">определение случаев и порядка обеспечения питанием учащихся за счет </w:t>
      </w:r>
      <w:r w:rsidRPr="00960EBF">
        <w:rPr>
          <w:color w:val="000000"/>
        </w:rPr>
        <w:lastRenderedPageBreak/>
        <w:t>бюджетных ассигнований местного бюджета, осуществление контроля за соблюдением установленных нормативов и льгот;</w:t>
      </w:r>
    </w:p>
    <w:p w:rsidR="001C7637" w:rsidRPr="00960EBF" w:rsidRDefault="001C7637" w:rsidP="001C7637">
      <w:pPr>
        <w:pStyle w:val="a8"/>
        <w:tabs>
          <w:tab w:val="left" w:pos="567"/>
        </w:tabs>
        <w:jc w:val="both"/>
        <w:rPr>
          <w:lang w:bidi="he-IL"/>
        </w:rPr>
      </w:pPr>
      <w:r>
        <w:rPr>
          <w:lang w:bidi="he-IL"/>
        </w:rPr>
        <w:t xml:space="preserve">          4.6.15 </w:t>
      </w:r>
      <w:r w:rsidRPr="00960EBF">
        <w:rPr>
          <w:lang w:bidi="he-IL"/>
        </w:rPr>
        <w:t>определение и осуществление комплекса, направленных на организацию охраны труда работников Учреждения;</w:t>
      </w:r>
    </w:p>
    <w:p w:rsidR="001C7637" w:rsidRPr="00960EBF" w:rsidRDefault="001C7637" w:rsidP="001C7637">
      <w:pPr>
        <w:pStyle w:val="a8"/>
        <w:tabs>
          <w:tab w:val="left" w:pos="0"/>
          <w:tab w:val="left" w:pos="567"/>
        </w:tabs>
        <w:jc w:val="both"/>
        <w:rPr>
          <w:lang w:bidi="he-IL"/>
        </w:rPr>
      </w:pPr>
      <w:r>
        <w:rPr>
          <w:color w:val="000000"/>
        </w:rPr>
        <w:t xml:space="preserve">          4.6.16 </w:t>
      </w:r>
      <w:r w:rsidRPr="00960EBF">
        <w:rPr>
          <w:color w:val="000000"/>
        </w:rPr>
        <w:t>оказание Учреждению организационной, информационной и методической помощи в целях осуществления государственной и местной политики в сфере образования;</w:t>
      </w:r>
      <w:r w:rsidRPr="00960EBF">
        <w:rPr>
          <w:lang w:bidi="he-IL"/>
        </w:rPr>
        <w:t xml:space="preserve"> </w:t>
      </w:r>
    </w:p>
    <w:p w:rsidR="001C7637" w:rsidRPr="00960EBF" w:rsidRDefault="001C7637" w:rsidP="001C7637">
      <w:pPr>
        <w:pStyle w:val="a8"/>
        <w:tabs>
          <w:tab w:val="left" w:pos="0"/>
        </w:tabs>
        <w:jc w:val="both"/>
        <w:rPr>
          <w:lang w:bidi="he-IL"/>
        </w:rPr>
      </w:pPr>
      <w:r>
        <w:rPr>
          <w:color w:val="000000"/>
        </w:rPr>
        <w:t xml:space="preserve">          4.6.17 </w:t>
      </w:r>
      <w:r w:rsidRPr="00960EBF">
        <w:rPr>
          <w:color w:val="000000"/>
        </w:rPr>
        <w:t>организация проведения педагогических конференций, фестивалей, совещаний, выставок и конкурсов в сфере образования;</w:t>
      </w:r>
    </w:p>
    <w:p w:rsidR="001C7637" w:rsidRPr="00960EBF" w:rsidRDefault="001C7637" w:rsidP="001C7637">
      <w:pPr>
        <w:pStyle w:val="a8"/>
        <w:tabs>
          <w:tab w:val="left" w:pos="0"/>
          <w:tab w:val="left" w:pos="567"/>
        </w:tabs>
        <w:jc w:val="both"/>
        <w:rPr>
          <w:lang w:bidi="he-IL"/>
        </w:rPr>
      </w:pPr>
      <w:r>
        <w:rPr>
          <w:color w:val="000000"/>
        </w:rPr>
        <w:t xml:space="preserve">          4.6.18 </w:t>
      </w:r>
      <w:r w:rsidRPr="00960EBF">
        <w:rPr>
          <w:color w:val="000000"/>
        </w:rPr>
        <w:t>содействие взаимодействию государственных образовательных организаций и муниципальных образовательных учреждений по использованию объектов культуры и спорта в интересах образования, формирования у детей и подростков здорового образа жизни, гражданского самосознания, развития творческих способностей;</w:t>
      </w:r>
    </w:p>
    <w:p w:rsidR="001C7637" w:rsidRPr="00960EBF" w:rsidRDefault="001C7637" w:rsidP="001C7637">
      <w:pPr>
        <w:pStyle w:val="a8"/>
        <w:tabs>
          <w:tab w:val="left" w:pos="0"/>
        </w:tabs>
        <w:jc w:val="both"/>
        <w:rPr>
          <w:lang w:bidi="he-IL"/>
        </w:rPr>
      </w:pPr>
      <w:r>
        <w:rPr>
          <w:color w:val="000000"/>
        </w:rPr>
        <w:t xml:space="preserve">          4.6.19 </w:t>
      </w:r>
      <w:r w:rsidRPr="00960EBF">
        <w:rPr>
          <w:color w:val="000000"/>
        </w:rPr>
        <w:t>организация и проведение интеллектуальных и (или) творческих конкурсов, физкультурных и спортивных мероприятий, направленных на выявление и развитие у воспитанников интеллектуальных и творческих способностей, способностей к занятиям физической культурой и спортом, интереса к исследовательской деятельности, творческой деятельности, физкультурно-спортивной деятельности, на пропаганду научных знаний, творческих и спортивных достижений;</w:t>
      </w:r>
    </w:p>
    <w:p w:rsidR="001C7637" w:rsidRPr="00960EBF" w:rsidRDefault="001C7637" w:rsidP="001C7637">
      <w:pPr>
        <w:pStyle w:val="a8"/>
        <w:tabs>
          <w:tab w:val="left" w:pos="0"/>
        </w:tabs>
        <w:jc w:val="both"/>
        <w:rPr>
          <w:lang w:bidi="he-IL"/>
        </w:rPr>
      </w:pPr>
      <w:r>
        <w:rPr>
          <w:lang w:bidi="he-IL"/>
        </w:rPr>
        <w:t xml:space="preserve">          4.6.20 </w:t>
      </w:r>
      <w:r w:rsidRPr="00960EBF">
        <w:rPr>
          <w:lang w:bidi="he-IL"/>
        </w:rPr>
        <w:t>проведение городских мероприятий с воспитанниками (конкурсы, фестивали), организует участие победителей в республиканских и российских мероприятиях;</w:t>
      </w:r>
    </w:p>
    <w:p w:rsidR="001C7637" w:rsidRPr="00960EBF" w:rsidRDefault="001C7637" w:rsidP="001C7637">
      <w:pPr>
        <w:pStyle w:val="a8"/>
        <w:tabs>
          <w:tab w:val="left" w:pos="0"/>
          <w:tab w:val="left" w:pos="567"/>
        </w:tabs>
        <w:jc w:val="both"/>
        <w:rPr>
          <w:lang w:bidi="he-IL"/>
        </w:rPr>
      </w:pPr>
      <w:r>
        <w:rPr>
          <w:color w:val="000000"/>
        </w:rPr>
        <w:t xml:space="preserve">          4.6.21 </w:t>
      </w:r>
      <w:r w:rsidRPr="00960EBF">
        <w:rPr>
          <w:color w:val="000000"/>
        </w:rPr>
        <w:t>содействие Учреждению в создании благоприятных, комфортных и безопасных условий для интеллектуального и личностного развития каждого ребенка с учетом его индивидуальных способностей, осуществления деятельности физкультурно-спортивных организаций, организаций, образующих социальную инфраструктуру для детей;</w:t>
      </w:r>
    </w:p>
    <w:p w:rsidR="001C7637" w:rsidRPr="00960EBF" w:rsidRDefault="001C7637" w:rsidP="001C7637">
      <w:pPr>
        <w:pStyle w:val="a8"/>
        <w:tabs>
          <w:tab w:val="left" w:pos="0"/>
        </w:tabs>
        <w:jc w:val="both"/>
        <w:rPr>
          <w:lang w:bidi="he-IL"/>
        </w:rPr>
      </w:pPr>
      <w:r>
        <w:rPr>
          <w:color w:val="000000"/>
        </w:rPr>
        <w:t xml:space="preserve">          4.6.22 </w:t>
      </w:r>
      <w:r w:rsidRPr="00960EBF">
        <w:rPr>
          <w:color w:val="000000"/>
        </w:rPr>
        <w:t>создание необходимых условий для получения без дискриминации качественного образования лицами с ограниченными возможностями здоровья, для коррекции нарушений развития и социальной адаптации, оказания ранней коррекционной помощи на основе специальных педагогических подходов и наиболее подходящих для этих лиц языков, методов и способов общения и условий, в максимальной степени способствующих получению образования определенного уровня и определенной направленности, а также социальному развитию этих лиц, в том числе посредством организации инклюзивного образования лиц с ограниченными возможностями здоровья;</w:t>
      </w:r>
    </w:p>
    <w:p w:rsidR="001C7637" w:rsidRPr="00960EBF" w:rsidRDefault="001C7637" w:rsidP="001C7637">
      <w:pPr>
        <w:pStyle w:val="a8"/>
        <w:tabs>
          <w:tab w:val="left" w:pos="0"/>
          <w:tab w:val="left" w:pos="567"/>
        </w:tabs>
        <w:jc w:val="both"/>
        <w:rPr>
          <w:lang w:bidi="he-IL"/>
        </w:rPr>
      </w:pPr>
      <w:r>
        <w:rPr>
          <w:color w:val="000000"/>
        </w:rPr>
        <w:t xml:space="preserve">          4.6.23 </w:t>
      </w:r>
      <w:r w:rsidRPr="00960EBF">
        <w:rPr>
          <w:color w:val="000000"/>
        </w:rPr>
        <w:t>создание условий для совершенствования воспитательной деятельности в подведомственных образовательных учреждениях;</w:t>
      </w:r>
    </w:p>
    <w:p w:rsidR="001C7637" w:rsidRPr="00960EBF" w:rsidRDefault="001C7637" w:rsidP="001C7637">
      <w:pPr>
        <w:pStyle w:val="a8"/>
        <w:tabs>
          <w:tab w:val="left" w:pos="567"/>
        </w:tabs>
        <w:jc w:val="both"/>
        <w:rPr>
          <w:lang w:bidi="he-IL"/>
        </w:rPr>
      </w:pPr>
      <w:r>
        <w:rPr>
          <w:lang w:bidi="he-IL"/>
        </w:rPr>
        <w:t xml:space="preserve">          4.6.24 </w:t>
      </w:r>
      <w:r w:rsidRPr="00960EBF">
        <w:rPr>
          <w:lang w:bidi="he-IL"/>
        </w:rPr>
        <w:t xml:space="preserve">на основании поступивших заявлений родителей (законных представителей) и по заключению </w:t>
      </w:r>
      <w:proofErr w:type="spellStart"/>
      <w:r w:rsidRPr="00960EBF">
        <w:rPr>
          <w:lang w:bidi="he-IL"/>
        </w:rPr>
        <w:t>психолого-медико-педагогической</w:t>
      </w:r>
      <w:proofErr w:type="spellEnd"/>
      <w:r w:rsidRPr="00960EBF">
        <w:rPr>
          <w:lang w:bidi="he-IL"/>
        </w:rPr>
        <w:t xml:space="preserve"> комиссии, с учетом состояния здоровья и необходимости его компенсации, коррекции, формирует списки детей и выдает путевки (направления) для зачисления в отдельные организации (группы), осуществляющие образовательную деятельность по адаптированным основным образовательным программам;</w:t>
      </w:r>
    </w:p>
    <w:p w:rsidR="001C7637" w:rsidRPr="00960EBF" w:rsidRDefault="001C7637" w:rsidP="001C7637">
      <w:pPr>
        <w:pStyle w:val="a8"/>
        <w:tabs>
          <w:tab w:val="left" w:pos="567"/>
        </w:tabs>
        <w:jc w:val="both"/>
        <w:rPr>
          <w:lang w:bidi="he-IL"/>
        </w:rPr>
      </w:pPr>
      <w:r>
        <w:rPr>
          <w:color w:val="000000"/>
        </w:rPr>
        <w:t xml:space="preserve">          4.6.25 </w:t>
      </w:r>
      <w:r w:rsidRPr="00960EBF">
        <w:rPr>
          <w:color w:val="000000"/>
        </w:rPr>
        <w:t>вн</w:t>
      </w:r>
      <w:r>
        <w:rPr>
          <w:color w:val="000000"/>
        </w:rPr>
        <w:t>е</w:t>
      </w:r>
      <w:r w:rsidRPr="00960EBF">
        <w:rPr>
          <w:color w:val="000000"/>
        </w:rPr>
        <w:t>сение предложений в уполномоченные органы по представлению к государственным, муниципальным и общественным наградам и присвоению почетных званий, награждению заведующего и работников Учреждения грамотами и наградами;</w:t>
      </w:r>
    </w:p>
    <w:p w:rsidR="001C7637" w:rsidRPr="00960EBF" w:rsidRDefault="001C7637" w:rsidP="001C7637">
      <w:pPr>
        <w:pStyle w:val="a8"/>
        <w:tabs>
          <w:tab w:val="left" w:pos="567"/>
        </w:tabs>
        <w:jc w:val="both"/>
        <w:rPr>
          <w:lang w:bidi="he-IL"/>
        </w:rPr>
      </w:pPr>
      <w:r>
        <w:rPr>
          <w:color w:val="000000"/>
        </w:rPr>
        <w:t xml:space="preserve">          4.6.26 </w:t>
      </w:r>
      <w:r w:rsidRPr="00960EBF">
        <w:rPr>
          <w:color w:val="000000"/>
        </w:rPr>
        <w:t>организация и  проведение аттестации кандидатов на должность заведующего Учреждением, в соответствии с утвержденным администрацией муниципального образования городского округа «Воркута» порядком и в установленные сроки;</w:t>
      </w:r>
    </w:p>
    <w:p w:rsidR="001C7637" w:rsidRPr="00960EBF" w:rsidRDefault="001C7637" w:rsidP="001C7637">
      <w:pPr>
        <w:pStyle w:val="a8"/>
        <w:tabs>
          <w:tab w:val="left" w:pos="0"/>
          <w:tab w:val="left" w:pos="567"/>
        </w:tabs>
        <w:jc w:val="both"/>
        <w:rPr>
          <w:lang w:bidi="he-IL"/>
        </w:rPr>
      </w:pPr>
      <w:r>
        <w:rPr>
          <w:color w:val="000000"/>
        </w:rPr>
        <w:t xml:space="preserve">          4.6.27 </w:t>
      </w:r>
      <w:r w:rsidRPr="00960EBF">
        <w:rPr>
          <w:color w:val="000000"/>
        </w:rPr>
        <w:t>разраб</w:t>
      </w:r>
      <w:r>
        <w:rPr>
          <w:color w:val="000000"/>
        </w:rPr>
        <w:t>о</w:t>
      </w:r>
      <w:r w:rsidRPr="00960EBF">
        <w:rPr>
          <w:color w:val="000000"/>
        </w:rPr>
        <w:t>тка показателей (критериев), отражающих эффективность деятельности Учреждения и его руководителя, для установления заведующему Учреждением надбавок стимулирующего характера; разработка показателей и условий премирования для заведующего;</w:t>
      </w:r>
    </w:p>
    <w:p w:rsidR="001C7637" w:rsidRPr="00960EBF" w:rsidRDefault="001C7637" w:rsidP="001C7637">
      <w:pPr>
        <w:pStyle w:val="a8"/>
        <w:tabs>
          <w:tab w:val="left" w:pos="567"/>
        </w:tabs>
        <w:jc w:val="both"/>
        <w:rPr>
          <w:lang w:bidi="he-IL"/>
        </w:rPr>
      </w:pPr>
      <w:r>
        <w:rPr>
          <w:color w:val="000000"/>
        </w:rPr>
        <w:t xml:space="preserve">          4.6.28 </w:t>
      </w:r>
      <w:r w:rsidRPr="00960EBF">
        <w:rPr>
          <w:color w:val="000000"/>
        </w:rPr>
        <w:t>организация оздоровления и отдыха детей посредством организации разноплановых форм оздоровления и отдыха;</w:t>
      </w:r>
    </w:p>
    <w:p w:rsidR="001C7637" w:rsidRPr="00960EBF" w:rsidRDefault="001C7637" w:rsidP="001C7637">
      <w:pPr>
        <w:pStyle w:val="a8"/>
        <w:tabs>
          <w:tab w:val="left" w:pos="0"/>
          <w:tab w:val="left" w:pos="567"/>
        </w:tabs>
        <w:jc w:val="both"/>
        <w:rPr>
          <w:lang w:bidi="he-IL"/>
        </w:rPr>
      </w:pPr>
      <w:r>
        <w:rPr>
          <w:lang w:bidi="he-IL"/>
        </w:rPr>
        <w:t xml:space="preserve">          4.6.29 разраб</w:t>
      </w:r>
      <w:r w:rsidRPr="00960EBF">
        <w:rPr>
          <w:lang w:bidi="he-IL"/>
        </w:rPr>
        <w:t xml:space="preserve">отка и осуществление комплекса мер по социально-правовой защите, </w:t>
      </w:r>
      <w:r w:rsidRPr="00960EBF">
        <w:rPr>
          <w:lang w:bidi="he-IL"/>
        </w:rPr>
        <w:lastRenderedPageBreak/>
        <w:t>охране здоровья воспитанников и работников подведомственных образовательных учреждений;</w:t>
      </w:r>
    </w:p>
    <w:p w:rsidR="001C7637" w:rsidRPr="00960EBF" w:rsidRDefault="001C7637" w:rsidP="001C7637">
      <w:pPr>
        <w:pStyle w:val="a8"/>
        <w:tabs>
          <w:tab w:val="left" w:pos="567"/>
        </w:tabs>
        <w:jc w:val="both"/>
        <w:rPr>
          <w:lang w:bidi="he-IL"/>
        </w:rPr>
      </w:pPr>
      <w:r>
        <w:rPr>
          <w:lang w:bidi="he-IL"/>
        </w:rPr>
        <w:t xml:space="preserve">          4.6.30 </w:t>
      </w:r>
      <w:r w:rsidRPr="00960EBF">
        <w:rPr>
          <w:lang w:bidi="he-IL"/>
        </w:rPr>
        <w:t>осуществление координации, контроля и методического обеспечения мобилизационной подготовки в Учреждении;</w:t>
      </w:r>
    </w:p>
    <w:p w:rsidR="001C7637" w:rsidRPr="00960EBF" w:rsidRDefault="001C7637" w:rsidP="001C7637">
      <w:pPr>
        <w:pStyle w:val="a8"/>
        <w:tabs>
          <w:tab w:val="left" w:pos="0"/>
        </w:tabs>
        <w:jc w:val="both"/>
        <w:rPr>
          <w:lang w:bidi="he-IL"/>
        </w:rPr>
      </w:pPr>
      <w:r w:rsidRPr="00960EBF">
        <w:rPr>
          <w:lang w:bidi="he-IL"/>
        </w:rPr>
        <w:t xml:space="preserve">          4.6.31.координация деятельности Учреждения по вопросам гражданской обороны;</w:t>
      </w:r>
    </w:p>
    <w:p w:rsidR="001C7637" w:rsidRPr="00960EBF" w:rsidRDefault="001C7637" w:rsidP="001C7637">
      <w:pPr>
        <w:pStyle w:val="a8"/>
        <w:tabs>
          <w:tab w:val="left" w:pos="0"/>
        </w:tabs>
        <w:jc w:val="both"/>
        <w:rPr>
          <w:lang w:bidi="he-IL"/>
        </w:rPr>
      </w:pPr>
      <w:r>
        <w:rPr>
          <w:lang w:bidi="he-IL"/>
        </w:rPr>
        <w:t xml:space="preserve">          4.6.32 </w:t>
      </w:r>
      <w:r w:rsidRPr="00960EBF">
        <w:rPr>
          <w:lang w:bidi="he-IL"/>
        </w:rPr>
        <w:t>координация деятельности Учреждения по вопросу антитеррористической защищенности и безопасности; проведение мероприятий по предупреждению и профилактике терроризма и экстремизма, минимизация их последствий;</w:t>
      </w:r>
    </w:p>
    <w:p w:rsidR="001C7637" w:rsidRPr="00960EBF" w:rsidRDefault="001C7637" w:rsidP="001C7637">
      <w:pPr>
        <w:pStyle w:val="a8"/>
        <w:tabs>
          <w:tab w:val="left" w:pos="0"/>
          <w:tab w:val="left" w:pos="567"/>
        </w:tabs>
        <w:jc w:val="both"/>
        <w:rPr>
          <w:lang w:bidi="he-IL"/>
        </w:rPr>
      </w:pPr>
      <w:r>
        <w:rPr>
          <w:lang w:bidi="he-IL"/>
        </w:rPr>
        <w:t xml:space="preserve">          4.6.33 </w:t>
      </w:r>
      <w:r w:rsidRPr="00960EBF">
        <w:rPr>
          <w:lang w:bidi="he-IL"/>
        </w:rPr>
        <w:t>проведение мероприятий по обеспечению мер пожарной безопасности в Учреждении;</w:t>
      </w:r>
    </w:p>
    <w:p w:rsidR="001C7637" w:rsidRPr="00960EBF" w:rsidRDefault="001C7637" w:rsidP="001C7637">
      <w:pPr>
        <w:pStyle w:val="a8"/>
        <w:tabs>
          <w:tab w:val="left" w:pos="0"/>
        </w:tabs>
        <w:jc w:val="both"/>
        <w:rPr>
          <w:lang w:bidi="he-IL"/>
        </w:rPr>
      </w:pPr>
      <w:r>
        <w:rPr>
          <w:lang w:bidi="he-IL"/>
        </w:rPr>
        <w:t xml:space="preserve">          4.6.34 </w:t>
      </w:r>
      <w:r w:rsidRPr="00960EBF">
        <w:rPr>
          <w:lang w:bidi="he-IL"/>
        </w:rPr>
        <w:t>сопровождение в установленном порядке деятельности Учреждения в сфере закупок товаров, работ, услуг;</w:t>
      </w:r>
    </w:p>
    <w:p w:rsidR="001C7637" w:rsidRPr="00960EBF" w:rsidRDefault="001C7637" w:rsidP="001C7637">
      <w:pPr>
        <w:pStyle w:val="a8"/>
        <w:tabs>
          <w:tab w:val="left" w:pos="0"/>
        </w:tabs>
        <w:jc w:val="both"/>
        <w:rPr>
          <w:lang w:bidi="he-IL"/>
        </w:rPr>
      </w:pPr>
      <w:r>
        <w:rPr>
          <w:lang w:bidi="he-IL"/>
        </w:rPr>
        <w:t xml:space="preserve">          4.6.35 </w:t>
      </w:r>
      <w:r w:rsidRPr="00960EBF">
        <w:rPr>
          <w:lang w:bidi="he-IL"/>
        </w:rPr>
        <w:t>разработка и реализация порядка получения средств от приносящей доход деятельности, способствующего увеличению доли внебюджетных средств в общем объеме финансирования Учреждения;</w:t>
      </w:r>
    </w:p>
    <w:p w:rsidR="001C7637" w:rsidRPr="00960EBF" w:rsidRDefault="001C7637" w:rsidP="001C7637">
      <w:pPr>
        <w:pStyle w:val="a8"/>
        <w:tabs>
          <w:tab w:val="left" w:pos="567"/>
        </w:tabs>
        <w:jc w:val="both"/>
        <w:rPr>
          <w:lang w:bidi="he-IL"/>
        </w:rPr>
      </w:pPr>
      <w:r>
        <w:rPr>
          <w:lang w:bidi="he-IL"/>
        </w:rPr>
        <w:t xml:space="preserve">          4.6.36 </w:t>
      </w:r>
      <w:r w:rsidRPr="00960EBF">
        <w:rPr>
          <w:lang w:bidi="he-IL"/>
        </w:rPr>
        <w:t>определение размера платы для физических и юридических лиц за услуги (работы), относящиеся к основным видам деятельности Учреждения, оказываемые им сверх установленного муниципального задания, а также в случаях, определенных федеральными законами, в пределах установленного муниципального задания в порядке, установленном муниципальным правовым актом администрации муниципального образования городского округа «Воркута»;</w:t>
      </w:r>
    </w:p>
    <w:p w:rsidR="001C7637" w:rsidRPr="00960EBF" w:rsidRDefault="001C7637" w:rsidP="001C7637">
      <w:pPr>
        <w:pStyle w:val="a8"/>
        <w:tabs>
          <w:tab w:val="left" w:pos="0"/>
          <w:tab w:val="left" w:pos="567"/>
        </w:tabs>
        <w:jc w:val="both"/>
        <w:rPr>
          <w:lang w:bidi="he-IL"/>
        </w:rPr>
      </w:pPr>
      <w:r w:rsidRPr="00960EBF">
        <w:rPr>
          <w:lang w:bidi="he-IL"/>
        </w:rPr>
        <w:t xml:space="preserve">          4.6.37</w:t>
      </w:r>
      <w:r>
        <w:rPr>
          <w:lang w:bidi="he-IL"/>
        </w:rPr>
        <w:t xml:space="preserve"> </w:t>
      </w:r>
      <w:r w:rsidRPr="00960EBF">
        <w:rPr>
          <w:lang w:bidi="he-IL"/>
        </w:rPr>
        <w:t>контроль за соблюдением федерального, регионального законодательства, выполнением муниципальных правовых актов муниципального образования городского округа «Воркута» в пределах своей компетенции;</w:t>
      </w:r>
    </w:p>
    <w:p w:rsidR="001C7637" w:rsidRPr="00960EBF" w:rsidRDefault="001C7637" w:rsidP="001C7637">
      <w:pPr>
        <w:pStyle w:val="a8"/>
        <w:tabs>
          <w:tab w:val="left" w:pos="0"/>
          <w:tab w:val="left" w:pos="567"/>
        </w:tabs>
        <w:jc w:val="both"/>
        <w:rPr>
          <w:lang w:bidi="he-IL"/>
        </w:rPr>
      </w:pPr>
      <w:r>
        <w:rPr>
          <w:lang w:bidi="he-IL"/>
        </w:rPr>
        <w:t xml:space="preserve">         4.6.38 </w:t>
      </w:r>
      <w:r w:rsidRPr="00960EBF">
        <w:rPr>
          <w:lang w:bidi="he-IL"/>
        </w:rPr>
        <w:t>осуществление контроля за реализацией уставной деятельности Учреждения;</w:t>
      </w:r>
    </w:p>
    <w:p w:rsidR="001C7637" w:rsidRPr="00960EBF" w:rsidRDefault="001C7637" w:rsidP="001C7637">
      <w:pPr>
        <w:pStyle w:val="a8"/>
        <w:tabs>
          <w:tab w:val="left" w:pos="0"/>
        </w:tabs>
        <w:jc w:val="both"/>
        <w:rPr>
          <w:lang w:bidi="he-IL"/>
        </w:rPr>
      </w:pPr>
      <w:r>
        <w:rPr>
          <w:lang w:bidi="he-IL"/>
        </w:rPr>
        <w:t xml:space="preserve">          4.6.39 </w:t>
      </w:r>
      <w:r w:rsidRPr="00960EBF">
        <w:rPr>
          <w:lang w:bidi="he-IL"/>
        </w:rPr>
        <w:t>внесение предложений о закреплении за Учреждением недвижимого имущества и об изъятии данного имущества, осуществление контроля за сохранностью и эффективным использованием закрепленного за Учреждением имущества, в том числе передачу его в аренду;</w:t>
      </w:r>
    </w:p>
    <w:p w:rsidR="001C7637" w:rsidRPr="00960EBF" w:rsidRDefault="001C7637" w:rsidP="001C7637">
      <w:pPr>
        <w:pStyle w:val="a8"/>
        <w:tabs>
          <w:tab w:val="left" w:pos="0"/>
        </w:tabs>
        <w:jc w:val="both"/>
        <w:rPr>
          <w:lang w:bidi="he-IL"/>
        </w:rPr>
      </w:pPr>
      <w:r>
        <w:rPr>
          <w:lang w:bidi="he-IL"/>
        </w:rPr>
        <w:t xml:space="preserve">          4.6.40 </w:t>
      </w:r>
      <w:r w:rsidRPr="00960EBF">
        <w:rPr>
          <w:lang w:bidi="he-IL"/>
        </w:rPr>
        <w:t>согласование распоряжения недвижимым имуществом и особо ценным движимым имуществом, закрепленным за Учреждением Учредителем или приобретенным Учреждением за счет средств, выделенных ему Учредителем на приобретение такого имущества;</w:t>
      </w:r>
    </w:p>
    <w:p w:rsidR="001C7637" w:rsidRPr="00960EBF" w:rsidRDefault="001C7637" w:rsidP="001C7637">
      <w:pPr>
        <w:pStyle w:val="a8"/>
        <w:tabs>
          <w:tab w:val="left" w:pos="0"/>
        </w:tabs>
        <w:jc w:val="both"/>
        <w:rPr>
          <w:lang w:bidi="he-IL"/>
        </w:rPr>
      </w:pPr>
      <w:r>
        <w:rPr>
          <w:lang w:bidi="he-IL"/>
        </w:rPr>
        <w:t xml:space="preserve">          4.6.41 </w:t>
      </w:r>
      <w:r w:rsidRPr="00960EBF">
        <w:rPr>
          <w:lang w:bidi="he-IL"/>
        </w:rPr>
        <w:t>осуществление экспертной оценки последствий заключения договоров аренды имущества, закрепленного за Учреждением на праве оперативного управления;</w:t>
      </w:r>
    </w:p>
    <w:p w:rsidR="001C7637" w:rsidRPr="00960EBF" w:rsidRDefault="001C7637" w:rsidP="001C7637">
      <w:pPr>
        <w:pStyle w:val="a8"/>
        <w:tabs>
          <w:tab w:val="left" w:pos="0"/>
        </w:tabs>
        <w:jc w:val="both"/>
        <w:rPr>
          <w:lang w:bidi="he-IL"/>
        </w:rPr>
      </w:pPr>
      <w:r>
        <w:rPr>
          <w:lang w:bidi="he-IL"/>
        </w:rPr>
        <w:t xml:space="preserve">          4.6.42 </w:t>
      </w:r>
      <w:r w:rsidRPr="00960EBF">
        <w:rPr>
          <w:lang w:bidi="he-IL"/>
        </w:rPr>
        <w:t>согласование в случаях  предусмотренных федеральными законами передачу некоммерческим организациям в качестве их учредителя или участника денежных средств (если иное не установлено условиями их предоставления) и иного имущества, за исключением особо ценного движимого имущества, закрепленного за Учреждением собственником или приобретенным Учреждением за счет средств, выделенных ему собственником на приобретение такого имущества, а также недвижимого имущества;</w:t>
      </w:r>
    </w:p>
    <w:p w:rsidR="001C7637" w:rsidRPr="00960EBF" w:rsidRDefault="001C7637" w:rsidP="001C7637">
      <w:pPr>
        <w:pStyle w:val="a8"/>
        <w:tabs>
          <w:tab w:val="left" w:pos="0"/>
          <w:tab w:val="left" w:pos="567"/>
        </w:tabs>
        <w:jc w:val="both"/>
        <w:rPr>
          <w:lang w:bidi="he-IL"/>
        </w:rPr>
      </w:pPr>
      <w:r>
        <w:rPr>
          <w:lang w:bidi="he-IL"/>
        </w:rPr>
        <w:t xml:space="preserve">          4.6.43 </w:t>
      </w:r>
      <w:r w:rsidRPr="00960EBF">
        <w:rPr>
          <w:lang w:bidi="he-IL"/>
        </w:rPr>
        <w:t>установление порядка определения нормативных затрат на оказание муниципальных услуг в рамках муниципального задания и нормативных затрат на содержание недвижимого имущества и особо ценного движимого имущества, закрепленного за Учреждением или приобретенных Учреждением за счет средств, выделенных Учредителем, их размеров на очередной финансовый год и порядка распределения, указанных затрат по отделенным муниципальным услугам по согласованию с Учредителем;</w:t>
      </w:r>
    </w:p>
    <w:p w:rsidR="001C7637" w:rsidRPr="00960EBF" w:rsidRDefault="001C7637" w:rsidP="001C7637">
      <w:pPr>
        <w:pStyle w:val="a8"/>
        <w:tabs>
          <w:tab w:val="left" w:pos="0"/>
        </w:tabs>
        <w:jc w:val="both"/>
        <w:rPr>
          <w:lang w:bidi="he-IL"/>
        </w:rPr>
      </w:pPr>
      <w:r w:rsidRPr="00960EBF">
        <w:rPr>
          <w:lang w:bidi="he-IL"/>
        </w:rPr>
        <w:t xml:space="preserve">          4.6.44</w:t>
      </w:r>
      <w:r>
        <w:rPr>
          <w:lang w:bidi="he-IL"/>
        </w:rPr>
        <w:t xml:space="preserve"> </w:t>
      </w:r>
      <w:r w:rsidRPr="00960EBF">
        <w:rPr>
          <w:lang w:bidi="he-IL"/>
        </w:rPr>
        <w:t>разработка и установление нормативных затрат на оказание Учреждением муниципальных услуг;</w:t>
      </w:r>
    </w:p>
    <w:p w:rsidR="001C7637" w:rsidRPr="00960EBF" w:rsidRDefault="001C7637" w:rsidP="001C7637">
      <w:pPr>
        <w:pStyle w:val="a8"/>
        <w:tabs>
          <w:tab w:val="left" w:pos="567"/>
        </w:tabs>
        <w:jc w:val="both"/>
        <w:rPr>
          <w:lang w:bidi="he-IL"/>
        </w:rPr>
      </w:pPr>
      <w:r>
        <w:rPr>
          <w:lang w:bidi="he-IL"/>
        </w:rPr>
        <w:t xml:space="preserve">          4.6.45 </w:t>
      </w:r>
      <w:r w:rsidRPr="00960EBF">
        <w:rPr>
          <w:lang w:bidi="he-IL"/>
        </w:rPr>
        <w:t>формирование и утверждение муниципального задания на оказание муниципальных услуг для Учреждения, в соответствии с предусмотренными настоящим Уставом основными видами деятельности;</w:t>
      </w:r>
    </w:p>
    <w:p w:rsidR="001C7637" w:rsidRPr="00960EBF" w:rsidRDefault="001C7637" w:rsidP="001C7637">
      <w:pPr>
        <w:pStyle w:val="a8"/>
        <w:tabs>
          <w:tab w:val="left" w:pos="0"/>
        </w:tabs>
        <w:jc w:val="both"/>
        <w:rPr>
          <w:lang w:bidi="he-IL"/>
        </w:rPr>
      </w:pPr>
      <w:r>
        <w:rPr>
          <w:lang w:bidi="he-IL"/>
        </w:rPr>
        <w:lastRenderedPageBreak/>
        <w:t xml:space="preserve">          4.6.46 </w:t>
      </w:r>
      <w:r w:rsidRPr="00960EBF">
        <w:rPr>
          <w:lang w:bidi="he-IL"/>
        </w:rPr>
        <w:t>осуществление текущего и перспективного планирования деятельности и регулирования во взаимодействии с Финансовым управлением администрации муниципального образования городского округа «Воркута» текущего финансового обеспечения Учреждения;</w:t>
      </w:r>
    </w:p>
    <w:p w:rsidR="001C7637" w:rsidRPr="00960EBF" w:rsidRDefault="001C7637" w:rsidP="001C7637">
      <w:pPr>
        <w:pStyle w:val="a8"/>
        <w:tabs>
          <w:tab w:val="left" w:pos="567"/>
        </w:tabs>
        <w:jc w:val="both"/>
        <w:rPr>
          <w:lang w:bidi="he-IL"/>
        </w:rPr>
      </w:pPr>
      <w:r>
        <w:rPr>
          <w:lang w:bidi="he-IL"/>
        </w:rPr>
        <w:t xml:space="preserve">          4.6.47 </w:t>
      </w:r>
      <w:r w:rsidRPr="00960EBF">
        <w:rPr>
          <w:lang w:bidi="he-IL"/>
        </w:rPr>
        <w:t>разработка и утверждение плана финансово-хозяйственной деятельности Учреждения, в соответствии с установленными законодательством требованиями;</w:t>
      </w:r>
    </w:p>
    <w:p w:rsidR="001C7637" w:rsidRPr="00960EBF" w:rsidRDefault="001C7637" w:rsidP="001C7637">
      <w:pPr>
        <w:pStyle w:val="a8"/>
        <w:tabs>
          <w:tab w:val="left" w:pos="0"/>
        </w:tabs>
        <w:jc w:val="both"/>
        <w:rPr>
          <w:lang w:bidi="he-IL"/>
        </w:rPr>
      </w:pPr>
      <w:r w:rsidRPr="00960EBF">
        <w:rPr>
          <w:lang w:bidi="he-IL"/>
        </w:rPr>
        <w:t xml:space="preserve">      </w:t>
      </w:r>
      <w:r>
        <w:rPr>
          <w:lang w:bidi="he-IL"/>
        </w:rPr>
        <w:t xml:space="preserve">     4.6.48 </w:t>
      </w:r>
      <w:r w:rsidRPr="00960EBF">
        <w:rPr>
          <w:lang w:bidi="he-IL"/>
        </w:rPr>
        <w:t>оказание Учреждению консультативной, организационной, инструктивно-методической помощи в формировании учетной политики, обобщение материалов ревизий и проверок, принятие мер по ликвидации недостатков и улучшению бюджетной и финансовой дисциплины;</w:t>
      </w:r>
    </w:p>
    <w:p w:rsidR="001C7637" w:rsidRPr="00960EBF" w:rsidRDefault="001C7637" w:rsidP="001C7637">
      <w:pPr>
        <w:pStyle w:val="a8"/>
        <w:tabs>
          <w:tab w:val="left" w:pos="0"/>
        </w:tabs>
        <w:jc w:val="both"/>
        <w:rPr>
          <w:lang w:bidi="he-IL"/>
        </w:rPr>
      </w:pPr>
      <w:r>
        <w:rPr>
          <w:lang w:bidi="he-IL"/>
        </w:rPr>
        <w:t xml:space="preserve">           4.6.49 </w:t>
      </w:r>
      <w:r w:rsidRPr="00960EBF">
        <w:rPr>
          <w:lang w:bidi="he-IL"/>
        </w:rPr>
        <w:t>осуществление контроля за выполнением муниципального задания Учреждением, проведение ежемесячного мониторинга состояния кредиторской задолженности и просроченной кредиторской задолженности Учреждения;</w:t>
      </w:r>
    </w:p>
    <w:p w:rsidR="001C7637" w:rsidRPr="00960EBF" w:rsidRDefault="001C7637" w:rsidP="001C7637">
      <w:pPr>
        <w:pStyle w:val="a8"/>
        <w:tabs>
          <w:tab w:val="left" w:pos="0"/>
        </w:tabs>
        <w:jc w:val="both"/>
        <w:rPr>
          <w:lang w:bidi="he-IL"/>
        </w:rPr>
      </w:pPr>
      <w:r>
        <w:rPr>
          <w:lang w:bidi="he-IL"/>
        </w:rPr>
        <w:t xml:space="preserve">           4.6.50 </w:t>
      </w:r>
      <w:r w:rsidRPr="00960EBF">
        <w:rPr>
          <w:lang w:bidi="he-IL"/>
        </w:rPr>
        <w:t>предварительное согласование совершения крупной сделки и сделок с участием Учреждения, в которых имеется заинтересованность;</w:t>
      </w:r>
    </w:p>
    <w:p w:rsidR="001C7637" w:rsidRPr="00960EBF" w:rsidRDefault="001C7637" w:rsidP="001C7637">
      <w:pPr>
        <w:pStyle w:val="a8"/>
        <w:tabs>
          <w:tab w:val="left" w:pos="567"/>
        </w:tabs>
        <w:jc w:val="both"/>
        <w:rPr>
          <w:lang w:bidi="he-IL"/>
        </w:rPr>
      </w:pPr>
      <w:r>
        <w:rPr>
          <w:lang w:bidi="he-IL"/>
        </w:rPr>
        <w:t xml:space="preserve">           4.6.51 </w:t>
      </w:r>
      <w:r w:rsidRPr="00960EBF">
        <w:rPr>
          <w:lang w:bidi="he-IL"/>
        </w:rPr>
        <w:t>утверждение отчета о результатах деятельности Учреждения и об использовании закрепленного за ним муниципального имущества городского округа «Воркута» в соответствии с установленными требованиями;</w:t>
      </w:r>
    </w:p>
    <w:p w:rsidR="001C7637" w:rsidRPr="00960EBF" w:rsidRDefault="001C7637" w:rsidP="001C7637">
      <w:pPr>
        <w:pStyle w:val="a8"/>
        <w:tabs>
          <w:tab w:val="left" w:pos="567"/>
        </w:tabs>
        <w:jc w:val="both"/>
        <w:rPr>
          <w:lang w:bidi="he-IL"/>
        </w:rPr>
      </w:pPr>
      <w:r>
        <w:rPr>
          <w:lang w:bidi="he-IL"/>
        </w:rPr>
        <w:t xml:space="preserve">           4.6.52 </w:t>
      </w:r>
      <w:r w:rsidRPr="00960EBF">
        <w:rPr>
          <w:lang w:bidi="he-IL"/>
        </w:rPr>
        <w:t>размещение в информационно-телекоммуникационной сети «Интернет» на официальном сайте администрации муниципального образования городского округа «Воркута» муниципального задания и отчета о ходе его выполнения;</w:t>
      </w:r>
    </w:p>
    <w:p w:rsidR="001C7637" w:rsidRPr="00960EBF" w:rsidRDefault="001C7637" w:rsidP="001C7637">
      <w:pPr>
        <w:pStyle w:val="a8"/>
        <w:tabs>
          <w:tab w:val="left" w:pos="0"/>
        </w:tabs>
        <w:jc w:val="both"/>
        <w:rPr>
          <w:lang w:bidi="he-IL"/>
        </w:rPr>
      </w:pPr>
      <w:r>
        <w:rPr>
          <w:lang w:bidi="he-IL"/>
        </w:rPr>
        <w:t xml:space="preserve">           4.6.53 </w:t>
      </w:r>
      <w:r w:rsidRPr="00960EBF">
        <w:rPr>
          <w:lang w:bidi="he-IL"/>
        </w:rPr>
        <w:t>осуществление в пределах своей компетенции контроля за финансово - хозяйственной деятельностью, состоянием учета и отчетности Учреждения;</w:t>
      </w:r>
    </w:p>
    <w:p w:rsidR="001C7637" w:rsidRPr="00960EBF" w:rsidRDefault="001C7637" w:rsidP="001C7637">
      <w:pPr>
        <w:pStyle w:val="a8"/>
        <w:tabs>
          <w:tab w:val="left" w:pos="0"/>
          <w:tab w:val="left" w:pos="567"/>
        </w:tabs>
        <w:jc w:val="both"/>
        <w:rPr>
          <w:lang w:bidi="he-IL"/>
        </w:rPr>
      </w:pPr>
      <w:r w:rsidRPr="00960EBF">
        <w:rPr>
          <w:lang w:bidi="he-IL"/>
        </w:rPr>
        <w:t xml:space="preserve">           4.6.54.участие в проведении плановых тематических проверок целевого и рационального использования бюджетных средств Учреждением;</w:t>
      </w:r>
    </w:p>
    <w:p w:rsidR="001C7637" w:rsidRPr="00960EBF" w:rsidRDefault="001C7637" w:rsidP="001C7637">
      <w:pPr>
        <w:pStyle w:val="a8"/>
        <w:tabs>
          <w:tab w:val="left" w:pos="0"/>
        </w:tabs>
        <w:jc w:val="both"/>
        <w:rPr>
          <w:lang w:bidi="he-IL"/>
        </w:rPr>
      </w:pPr>
      <w:r w:rsidRPr="00960EBF">
        <w:rPr>
          <w:lang w:bidi="he-IL"/>
        </w:rPr>
        <w:t xml:space="preserve">           4.6.55.иные полномочия, предусмотренные законами и иными нормативными правовыми актами Российской Федерации, Республики Коми, Уставом муниципального образования городского округа «Воркута», Положением об Управлении;</w:t>
      </w:r>
    </w:p>
    <w:p w:rsidR="001C7637" w:rsidRPr="00960EBF" w:rsidRDefault="001C7637" w:rsidP="001C7637">
      <w:pPr>
        <w:pStyle w:val="a8"/>
        <w:tabs>
          <w:tab w:val="left" w:pos="0"/>
        </w:tabs>
        <w:jc w:val="both"/>
        <w:rPr>
          <w:lang w:bidi="he-IL"/>
        </w:rPr>
      </w:pPr>
      <w:r w:rsidRPr="00960EBF">
        <w:rPr>
          <w:color w:val="000000"/>
        </w:rPr>
        <w:t xml:space="preserve">          4.6.56.осуществление иных установленных действующим законодательством и  предусмотренных муниципальными правовыми актами городского округа «Воркута» функций и полномочий;</w:t>
      </w:r>
    </w:p>
    <w:p w:rsidR="001C7637" w:rsidRPr="00960EBF" w:rsidRDefault="001C7637" w:rsidP="001C7637">
      <w:pPr>
        <w:tabs>
          <w:tab w:val="left" w:pos="567"/>
        </w:tabs>
        <w:suppressAutoHyphens/>
        <w:jc w:val="both"/>
        <w:rPr>
          <w:color w:val="000000"/>
        </w:rPr>
      </w:pPr>
      <w:r w:rsidRPr="00960EBF">
        <w:rPr>
          <w:color w:val="FF0000"/>
        </w:rPr>
        <w:t xml:space="preserve">           </w:t>
      </w:r>
      <w:r w:rsidRPr="00960EBF">
        <w:rPr>
          <w:color w:val="000000"/>
        </w:rPr>
        <w:t>4.7.Управление в целях исполнения своих функций имеет право:</w:t>
      </w:r>
    </w:p>
    <w:p w:rsidR="001C7637" w:rsidRPr="00960EBF" w:rsidRDefault="001C7637" w:rsidP="001C7637">
      <w:pPr>
        <w:pStyle w:val="a8"/>
        <w:tabs>
          <w:tab w:val="left" w:pos="-567"/>
          <w:tab w:val="left" w:pos="567"/>
        </w:tabs>
        <w:jc w:val="both"/>
        <w:rPr>
          <w:lang w:bidi="he-IL"/>
        </w:rPr>
      </w:pPr>
      <w:r>
        <w:t xml:space="preserve">           4.7.1</w:t>
      </w:r>
      <w:r w:rsidRPr="00960EBF">
        <w:rPr>
          <w:color w:val="FF0000"/>
        </w:rPr>
        <w:t xml:space="preserve"> </w:t>
      </w:r>
      <w:r w:rsidRPr="00960EBF">
        <w:rPr>
          <w:lang w:bidi="he-IL"/>
        </w:rPr>
        <w:t xml:space="preserve">вносить в установленном порядке на рассмотрение администрации городского округа «Воркута», их должностных лиц предложения по созданию, переименованию, реорганизации, ликвидации Учреждения, в порядке, установленном федеральным законодательством и муниципальными правовыми актами муниципального образования городского округа «Воркута»; </w:t>
      </w:r>
    </w:p>
    <w:p w:rsidR="001C7637" w:rsidRPr="00960EBF" w:rsidRDefault="001C7637" w:rsidP="001C7637">
      <w:pPr>
        <w:pStyle w:val="2"/>
        <w:tabs>
          <w:tab w:val="left" w:pos="0"/>
        </w:tabs>
        <w:spacing w:after="0" w:line="240" w:lineRule="auto"/>
        <w:jc w:val="both"/>
        <w:rPr>
          <w:color w:val="000000"/>
        </w:rPr>
      </w:pPr>
      <w:r>
        <w:rPr>
          <w:lang w:bidi="he-IL"/>
        </w:rPr>
        <w:t xml:space="preserve">           4.7.2 </w:t>
      </w:r>
      <w:r w:rsidRPr="00960EBF">
        <w:rPr>
          <w:lang w:bidi="he-IL"/>
        </w:rPr>
        <w:t>определять меры индивидуального и общего характера, направленные на устранение  выявленных в ходе проверки нарушений, издавать приказы о приведении условий деятельности Учреждения в соответствии с законодательством, применять иные меры воздействия к нарушителям федерального и регионального законодательства, муниципальных правовых актов в пределах своих полномочий;</w:t>
      </w:r>
      <w:r w:rsidRPr="00960EBF">
        <w:rPr>
          <w:vanish/>
          <w:color w:val="000000"/>
        </w:rPr>
        <w:t> </w:t>
      </w:r>
    </w:p>
    <w:p w:rsidR="001C7637" w:rsidRPr="00960EBF" w:rsidRDefault="001C7637" w:rsidP="001C7637">
      <w:pPr>
        <w:tabs>
          <w:tab w:val="left" w:pos="567"/>
        </w:tabs>
        <w:suppressAutoHyphens/>
        <w:jc w:val="both"/>
        <w:rPr>
          <w:vanish/>
          <w:color w:val="000000"/>
        </w:rPr>
      </w:pPr>
      <w:r>
        <w:rPr>
          <w:color w:val="000000"/>
        </w:rPr>
        <w:t xml:space="preserve">          4.7.3 </w:t>
      </w:r>
      <w:r w:rsidRPr="00960EBF">
        <w:rPr>
          <w:color w:val="000000"/>
        </w:rPr>
        <w:t>и</w:t>
      </w:r>
      <w:r w:rsidRPr="00960EBF">
        <w:rPr>
          <w:vanish/>
          <w:color w:val="000000"/>
        </w:rPr>
        <w:t> </w:t>
      </w:r>
    </w:p>
    <w:p w:rsidR="001C7637" w:rsidRPr="00960EBF" w:rsidRDefault="001C7637" w:rsidP="001C7637">
      <w:pPr>
        <w:suppressAutoHyphens/>
        <w:jc w:val="both"/>
        <w:rPr>
          <w:color w:val="000000"/>
        </w:rPr>
      </w:pPr>
      <w:r w:rsidRPr="00960EBF">
        <w:rPr>
          <w:color w:val="000000"/>
        </w:rPr>
        <w:t>здавать приказы, инструкции, давать указания, обязательные для исполнения Учреждением на основе и во исполнение приказов и других нормативных документов Министерства образования Республики Коми, нормативных правовых актов администрации городского округа "Воркута", контролировать их исполнение;</w:t>
      </w:r>
    </w:p>
    <w:p w:rsidR="001C7637" w:rsidRPr="00960EBF" w:rsidRDefault="001C7637" w:rsidP="001C7637">
      <w:pPr>
        <w:tabs>
          <w:tab w:val="left" w:pos="567"/>
        </w:tabs>
        <w:suppressAutoHyphens/>
        <w:jc w:val="both"/>
        <w:rPr>
          <w:color w:val="000000"/>
        </w:rPr>
      </w:pPr>
      <w:r>
        <w:rPr>
          <w:color w:val="000000"/>
        </w:rPr>
        <w:t xml:space="preserve">          4.7.4 </w:t>
      </w:r>
      <w:r w:rsidRPr="00960EBF">
        <w:rPr>
          <w:color w:val="000000"/>
        </w:rPr>
        <w:t>приостанавливать в установленном порядке приказы заведующего Учреждением, если они противоречат действующему законодательству;</w:t>
      </w:r>
    </w:p>
    <w:p w:rsidR="001C7637" w:rsidRPr="00960EBF" w:rsidRDefault="001C7637" w:rsidP="001C7637">
      <w:pPr>
        <w:suppressAutoHyphens/>
        <w:jc w:val="both"/>
        <w:rPr>
          <w:lang w:bidi="he-IL"/>
        </w:rPr>
      </w:pPr>
      <w:r>
        <w:rPr>
          <w:color w:val="000000"/>
        </w:rPr>
        <w:t xml:space="preserve">          4.7.5</w:t>
      </w:r>
      <w:r w:rsidRPr="00960EBF">
        <w:rPr>
          <w:color w:val="000000"/>
        </w:rPr>
        <w:t xml:space="preserve"> </w:t>
      </w:r>
      <w:r w:rsidRPr="00960EBF">
        <w:rPr>
          <w:lang w:bidi="he-IL"/>
        </w:rPr>
        <w:t>получать отчеты, информацию о деятельности Учреждения;</w:t>
      </w:r>
    </w:p>
    <w:p w:rsidR="001C7637" w:rsidRPr="00960EBF" w:rsidRDefault="001C7637" w:rsidP="001C7637">
      <w:pPr>
        <w:tabs>
          <w:tab w:val="left" w:pos="567"/>
        </w:tabs>
        <w:suppressAutoHyphens/>
        <w:jc w:val="both"/>
        <w:rPr>
          <w:color w:val="000000"/>
        </w:rPr>
      </w:pPr>
      <w:r>
        <w:rPr>
          <w:lang w:bidi="he-IL"/>
        </w:rPr>
        <w:t xml:space="preserve">          4.7.6 </w:t>
      </w:r>
      <w:r w:rsidRPr="00960EBF">
        <w:rPr>
          <w:lang w:bidi="he-IL"/>
        </w:rPr>
        <w:t xml:space="preserve"> иметь иные права в </w:t>
      </w:r>
      <w:r w:rsidRPr="00960EBF">
        <w:rPr>
          <w:lang w:bidi="he-IL"/>
        </w:rPr>
        <w:tab/>
        <w:t>соответствии с федеральным и региональным законодательством, муниципальными правовыми актами городского округа «Воркута», необходимыми для решения задач и выполнения возложенных функций.</w:t>
      </w:r>
    </w:p>
    <w:p w:rsidR="001C7637" w:rsidRPr="00960EBF" w:rsidRDefault="001C7637" w:rsidP="001C7637">
      <w:pPr>
        <w:pStyle w:val="a5"/>
        <w:spacing w:after="0"/>
        <w:ind w:firstLine="567"/>
        <w:jc w:val="both"/>
        <w:rPr>
          <w:color w:val="000000"/>
        </w:rPr>
      </w:pPr>
      <w:r w:rsidRPr="00960EBF">
        <w:rPr>
          <w:color w:val="000000"/>
        </w:rPr>
        <w:lastRenderedPageBreak/>
        <w:t>4.8. Непосредственное руководство Учреждением осуществляет заведующий  Учреждением, назначаемый на должность и прекращающий свои  полномочия  по решению Управления. Права и обязанности заведующего, его компетенция в области управления Учреждением определяются в соответствии с законодательством об образовании, настоящим Уставом, должностной инструкцией и  регламентируются заключаемым с ним трудовым договором.</w:t>
      </w:r>
    </w:p>
    <w:p w:rsidR="001C7637" w:rsidRPr="00960EBF" w:rsidRDefault="001C7637" w:rsidP="001C7637">
      <w:pPr>
        <w:pStyle w:val="a5"/>
        <w:spacing w:after="0"/>
        <w:ind w:firstLine="567"/>
        <w:jc w:val="both"/>
        <w:rPr>
          <w:lang w:bidi="he-IL"/>
        </w:rPr>
      </w:pPr>
      <w:r w:rsidRPr="00960EBF">
        <w:rPr>
          <w:color w:val="000000"/>
        </w:rPr>
        <w:t xml:space="preserve">4.8.1. </w:t>
      </w:r>
      <w:r w:rsidRPr="00960EBF">
        <w:rPr>
          <w:lang w:bidi="he-IL"/>
        </w:rPr>
        <w:t xml:space="preserve">Заведующий Учреждением осуществляет текущее руководство деятельностью Учреждения. Пределы компетенции заведующего определяются законодательством Российской Федерации и Республики Коми, настоящим Уставом и трудовым договором (контрактом), должностной инструкцией. </w:t>
      </w:r>
    </w:p>
    <w:p w:rsidR="001C7637" w:rsidRPr="00960EBF" w:rsidRDefault="001C7637" w:rsidP="001C7637">
      <w:pPr>
        <w:pStyle w:val="a5"/>
        <w:spacing w:after="0"/>
        <w:jc w:val="both"/>
        <w:rPr>
          <w:color w:val="000000"/>
        </w:rPr>
      </w:pPr>
      <w:r w:rsidRPr="00960EBF">
        <w:rPr>
          <w:color w:val="000000"/>
        </w:rPr>
        <w:t xml:space="preserve">          4.8.2. Заведующий Учреждением подконтролен и подотчетен в своей деятельности Учредителю, Управлению.</w:t>
      </w:r>
    </w:p>
    <w:p w:rsidR="001C7637" w:rsidRPr="00960EBF" w:rsidRDefault="001C7637" w:rsidP="001C7637">
      <w:pPr>
        <w:pStyle w:val="a5"/>
        <w:tabs>
          <w:tab w:val="num" w:pos="0"/>
        </w:tabs>
        <w:spacing w:after="0"/>
        <w:jc w:val="both"/>
        <w:rPr>
          <w:color w:val="000000"/>
        </w:rPr>
      </w:pPr>
      <w:r w:rsidRPr="00960EBF">
        <w:rPr>
          <w:color w:val="000000"/>
        </w:rPr>
        <w:t xml:space="preserve">          4.8.3.  Заведующий  Учреждением   несет  ответственность перед родителями (законными представителями) воспитанников Учреждения, государством, обществом, У</w:t>
      </w:r>
      <w:r w:rsidRPr="00960EBF">
        <w:t>чредителем.</w:t>
      </w:r>
    </w:p>
    <w:p w:rsidR="001C7637" w:rsidRPr="00960EBF" w:rsidRDefault="001C7637" w:rsidP="001C7637">
      <w:pPr>
        <w:pStyle w:val="a8"/>
        <w:tabs>
          <w:tab w:val="left" w:pos="-142"/>
          <w:tab w:val="num" w:pos="0"/>
          <w:tab w:val="left" w:pos="567"/>
        </w:tabs>
        <w:jc w:val="both"/>
        <w:rPr>
          <w:lang w:bidi="he-IL"/>
        </w:rPr>
      </w:pPr>
      <w:r w:rsidRPr="00960EBF">
        <w:t xml:space="preserve">          4.9. </w:t>
      </w:r>
      <w:r w:rsidRPr="00960EBF">
        <w:rPr>
          <w:lang w:bidi="he-IL"/>
        </w:rPr>
        <w:t xml:space="preserve">К компетенции заведующего Учреждением относится: </w:t>
      </w:r>
    </w:p>
    <w:p w:rsidR="001C7637" w:rsidRPr="00960EBF" w:rsidRDefault="001C7637" w:rsidP="001C7637">
      <w:pPr>
        <w:pStyle w:val="a8"/>
        <w:tabs>
          <w:tab w:val="left" w:pos="-142"/>
          <w:tab w:val="num" w:pos="0"/>
        </w:tabs>
        <w:jc w:val="both"/>
        <w:rPr>
          <w:lang w:bidi="he-IL"/>
        </w:rPr>
      </w:pPr>
      <w:r w:rsidRPr="00960EBF">
        <w:t xml:space="preserve">          4.</w:t>
      </w:r>
      <w:r>
        <w:rPr>
          <w:lang w:bidi="he-IL"/>
        </w:rPr>
        <w:t>9.1</w:t>
      </w:r>
      <w:r w:rsidRPr="00960EBF">
        <w:rPr>
          <w:lang w:bidi="he-IL"/>
        </w:rPr>
        <w:t xml:space="preserve"> представление без доверенности интересов Учреждения во взаимоотношениях с юридическими и физическими лицами;</w:t>
      </w:r>
    </w:p>
    <w:p w:rsidR="001C7637" w:rsidRPr="00960EBF" w:rsidRDefault="001C7637" w:rsidP="001C7637">
      <w:pPr>
        <w:pStyle w:val="a8"/>
        <w:tabs>
          <w:tab w:val="left" w:pos="-142"/>
          <w:tab w:val="num" w:pos="0"/>
        </w:tabs>
        <w:jc w:val="both"/>
        <w:rPr>
          <w:lang w:bidi="he-IL"/>
        </w:rPr>
      </w:pPr>
      <w:r>
        <w:rPr>
          <w:lang w:bidi="he-IL"/>
        </w:rPr>
        <w:t xml:space="preserve">          4.9.2</w:t>
      </w:r>
      <w:r w:rsidRPr="00960EBF">
        <w:rPr>
          <w:lang w:bidi="he-IL"/>
        </w:rPr>
        <w:t xml:space="preserve"> осуществление подбора, приема и расстановки кадров, ответственность за уровень квалификации специалистов Учреждения;</w:t>
      </w:r>
    </w:p>
    <w:p w:rsidR="001C7637" w:rsidRPr="00960EBF" w:rsidRDefault="001C7637" w:rsidP="001C7637">
      <w:pPr>
        <w:pStyle w:val="a8"/>
        <w:tabs>
          <w:tab w:val="left" w:pos="-142"/>
          <w:tab w:val="num" w:pos="0"/>
        </w:tabs>
        <w:jc w:val="both"/>
        <w:rPr>
          <w:lang w:bidi="he-IL"/>
        </w:rPr>
      </w:pPr>
      <w:r>
        <w:rPr>
          <w:lang w:bidi="he-IL"/>
        </w:rPr>
        <w:t xml:space="preserve">          4.9.3</w:t>
      </w:r>
      <w:r w:rsidRPr="00960EBF">
        <w:rPr>
          <w:lang w:bidi="he-IL"/>
        </w:rPr>
        <w:t xml:space="preserve"> назначение на должность и освобождение от должности работников Учреждения, заключение и расторжение с ними трудовых договоров в соответствии с трудовым законодательством Российской Федерации;</w:t>
      </w:r>
    </w:p>
    <w:p w:rsidR="001C7637" w:rsidRPr="00960EBF" w:rsidRDefault="001C7637" w:rsidP="001C7637">
      <w:pPr>
        <w:pStyle w:val="a8"/>
        <w:tabs>
          <w:tab w:val="left" w:pos="-142"/>
          <w:tab w:val="num" w:pos="0"/>
          <w:tab w:val="left" w:pos="567"/>
        </w:tabs>
        <w:jc w:val="both"/>
        <w:rPr>
          <w:lang w:bidi="he-IL"/>
        </w:rPr>
      </w:pPr>
      <w:r>
        <w:rPr>
          <w:lang w:bidi="he-IL"/>
        </w:rPr>
        <w:t xml:space="preserve">           4.9.4</w:t>
      </w:r>
      <w:r w:rsidRPr="00960EBF">
        <w:rPr>
          <w:lang w:bidi="he-IL"/>
        </w:rPr>
        <w:t xml:space="preserve"> распределение должностных обязанностей работников Учреждения, утверждение должностных инструкций;</w:t>
      </w:r>
    </w:p>
    <w:p w:rsidR="001C7637" w:rsidRPr="00960EBF" w:rsidRDefault="001C7637" w:rsidP="001C7637">
      <w:pPr>
        <w:pStyle w:val="a8"/>
        <w:tabs>
          <w:tab w:val="left" w:pos="-142"/>
          <w:tab w:val="num" w:pos="0"/>
        </w:tabs>
        <w:jc w:val="both"/>
        <w:rPr>
          <w:lang w:bidi="he-IL"/>
        </w:rPr>
      </w:pPr>
      <w:r>
        <w:rPr>
          <w:lang w:bidi="he-IL"/>
        </w:rPr>
        <w:t xml:space="preserve">           4.9.5 </w:t>
      </w:r>
      <w:r w:rsidRPr="00960EBF">
        <w:rPr>
          <w:lang w:bidi="he-IL"/>
        </w:rPr>
        <w:t>обеспечение соблюдений работниками Учреждения Правил внутреннего трудового распорядка Учреждения и должностных инструкций;</w:t>
      </w:r>
    </w:p>
    <w:p w:rsidR="001C7637" w:rsidRPr="00960EBF" w:rsidRDefault="001C7637" w:rsidP="001C7637">
      <w:pPr>
        <w:pStyle w:val="a8"/>
        <w:tabs>
          <w:tab w:val="left" w:pos="-142"/>
          <w:tab w:val="num" w:pos="0"/>
        </w:tabs>
        <w:jc w:val="both"/>
        <w:rPr>
          <w:lang w:bidi="he-IL"/>
        </w:rPr>
      </w:pPr>
      <w:r>
        <w:rPr>
          <w:lang w:bidi="he-IL"/>
        </w:rPr>
        <w:t xml:space="preserve">           4.9.6</w:t>
      </w:r>
      <w:r w:rsidRPr="00960EBF">
        <w:rPr>
          <w:lang w:bidi="he-IL"/>
        </w:rPr>
        <w:t xml:space="preserve"> наложение на работников Учреждения дисциплинарных взысканий за неисполнение или ненадлежащее исполнение ими возложенных на них обязанностей;</w:t>
      </w:r>
    </w:p>
    <w:p w:rsidR="001C7637" w:rsidRPr="00960EBF" w:rsidRDefault="001C7637" w:rsidP="001C7637">
      <w:pPr>
        <w:pStyle w:val="a8"/>
        <w:tabs>
          <w:tab w:val="left" w:pos="-142"/>
          <w:tab w:val="num" w:pos="0"/>
        </w:tabs>
        <w:jc w:val="both"/>
        <w:rPr>
          <w:b/>
          <w:lang w:bidi="he-IL"/>
        </w:rPr>
      </w:pPr>
      <w:r>
        <w:rPr>
          <w:lang w:bidi="he-IL"/>
        </w:rPr>
        <w:t xml:space="preserve">           4.9.7</w:t>
      </w:r>
      <w:r w:rsidRPr="00960EBF">
        <w:rPr>
          <w:lang w:bidi="he-IL"/>
        </w:rPr>
        <w:t xml:space="preserve"> утверждение штатного расписания и внесение в него изменений в пределах норматива численности работников и фонда оплаты труда;</w:t>
      </w:r>
    </w:p>
    <w:p w:rsidR="001C7637" w:rsidRPr="00960EBF" w:rsidRDefault="001C7637" w:rsidP="001C7637">
      <w:pPr>
        <w:pStyle w:val="a8"/>
        <w:tabs>
          <w:tab w:val="left" w:pos="-142"/>
          <w:tab w:val="num" w:pos="0"/>
        </w:tabs>
        <w:jc w:val="both"/>
        <w:rPr>
          <w:lang w:bidi="he-IL"/>
        </w:rPr>
      </w:pPr>
      <w:r w:rsidRPr="00960EBF">
        <w:rPr>
          <w:b/>
          <w:lang w:bidi="he-IL"/>
        </w:rPr>
        <w:t xml:space="preserve">           </w:t>
      </w:r>
      <w:r>
        <w:rPr>
          <w:lang w:bidi="he-IL"/>
        </w:rPr>
        <w:t>4.9.8</w:t>
      </w:r>
      <w:r w:rsidRPr="00960EBF">
        <w:rPr>
          <w:lang w:bidi="he-IL"/>
        </w:rPr>
        <w:t xml:space="preserve"> привлечение для осуществления деятельности, предусмотренной Уставом, дополнительных источников финансовых и материальных средств;</w:t>
      </w:r>
    </w:p>
    <w:p w:rsidR="001C7637" w:rsidRPr="00960EBF" w:rsidRDefault="001C7637" w:rsidP="001C7637">
      <w:pPr>
        <w:pStyle w:val="a8"/>
        <w:tabs>
          <w:tab w:val="left" w:pos="-142"/>
          <w:tab w:val="num" w:pos="0"/>
        </w:tabs>
        <w:jc w:val="both"/>
        <w:rPr>
          <w:b/>
          <w:lang w:bidi="he-IL"/>
        </w:rPr>
      </w:pPr>
      <w:r>
        <w:rPr>
          <w:lang w:bidi="he-IL"/>
        </w:rPr>
        <w:t xml:space="preserve">          4.9.9 </w:t>
      </w:r>
      <w:r w:rsidRPr="00960EBF">
        <w:rPr>
          <w:lang w:bidi="he-IL"/>
        </w:rPr>
        <w:t xml:space="preserve"> установление структуры управления деятельностью Учреждения; </w:t>
      </w:r>
    </w:p>
    <w:p w:rsidR="001C7637" w:rsidRPr="00960EBF" w:rsidRDefault="001C7637" w:rsidP="001C7637">
      <w:pPr>
        <w:pStyle w:val="a8"/>
        <w:tabs>
          <w:tab w:val="left" w:pos="-142"/>
          <w:tab w:val="num" w:pos="0"/>
        </w:tabs>
        <w:jc w:val="both"/>
        <w:rPr>
          <w:lang w:bidi="he-IL"/>
        </w:rPr>
      </w:pPr>
      <w:r w:rsidRPr="00960EBF">
        <w:rPr>
          <w:b/>
          <w:lang w:bidi="he-IL"/>
        </w:rPr>
        <w:t xml:space="preserve">          </w:t>
      </w:r>
      <w:r>
        <w:rPr>
          <w:lang w:bidi="he-IL"/>
        </w:rPr>
        <w:t>4.9.10</w:t>
      </w:r>
      <w:r w:rsidRPr="00960EBF">
        <w:rPr>
          <w:b/>
          <w:lang w:bidi="he-IL"/>
        </w:rPr>
        <w:t xml:space="preserve"> с</w:t>
      </w:r>
      <w:r w:rsidRPr="00960EBF">
        <w:rPr>
          <w:lang w:bidi="he-IL"/>
        </w:rPr>
        <w:t>оставление годового перспективного плана работы Учреждения, с учетом задач, поставленных перед коллективом;</w:t>
      </w:r>
    </w:p>
    <w:p w:rsidR="001C7637" w:rsidRPr="00960EBF" w:rsidRDefault="001C7637" w:rsidP="001C7637">
      <w:pPr>
        <w:pStyle w:val="a8"/>
        <w:tabs>
          <w:tab w:val="left" w:pos="-142"/>
          <w:tab w:val="num" w:pos="0"/>
        </w:tabs>
        <w:jc w:val="both"/>
        <w:rPr>
          <w:lang w:bidi="he-IL"/>
        </w:rPr>
      </w:pPr>
      <w:r w:rsidRPr="00960EBF">
        <w:rPr>
          <w:lang w:bidi="he-IL"/>
        </w:rPr>
        <w:t xml:space="preserve">          4.9.1</w:t>
      </w:r>
      <w:r>
        <w:rPr>
          <w:lang w:bidi="he-IL"/>
        </w:rPr>
        <w:t xml:space="preserve">1 </w:t>
      </w:r>
      <w:r w:rsidRPr="00960EBF">
        <w:rPr>
          <w:lang w:bidi="he-IL"/>
        </w:rPr>
        <w:t xml:space="preserve"> участие в разработке и подписание годового плана финансово-хозяйственной деятельности Учреждения, осуществление контроля за ходом его выполнения и результатами;</w:t>
      </w:r>
    </w:p>
    <w:p w:rsidR="001C7637" w:rsidRPr="00960EBF" w:rsidRDefault="001C7637" w:rsidP="001C7637">
      <w:pPr>
        <w:pStyle w:val="a8"/>
        <w:tabs>
          <w:tab w:val="left" w:pos="-142"/>
          <w:tab w:val="num" w:pos="0"/>
          <w:tab w:val="left" w:pos="567"/>
        </w:tabs>
        <w:jc w:val="both"/>
        <w:rPr>
          <w:lang w:bidi="he-IL"/>
        </w:rPr>
      </w:pPr>
      <w:r>
        <w:rPr>
          <w:lang w:bidi="he-IL"/>
        </w:rPr>
        <w:t xml:space="preserve">          4.9.12 </w:t>
      </w:r>
      <w:r w:rsidRPr="00960EBF">
        <w:rPr>
          <w:lang w:bidi="he-IL"/>
        </w:rPr>
        <w:t xml:space="preserve"> разработка Устава, участие в разработке и утверждение Правил внутреннего трудового распорядка, иных локальных актов Учреждения;</w:t>
      </w:r>
    </w:p>
    <w:p w:rsidR="001C7637" w:rsidRPr="00960EBF" w:rsidRDefault="001C7637" w:rsidP="001C7637">
      <w:pPr>
        <w:pStyle w:val="a8"/>
        <w:tabs>
          <w:tab w:val="left" w:pos="-142"/>
          <w:tab w:val="num" w:pos="0"/>
        </w:tabs>
        <w:jc w:val="both"/>
        <w:rPr>
          <w:lang w:bidi="he-IL"/>
        </w:rPr>
      </w:pPr>
      <w:r>
        <w:rPr>
          <w:lang w:bidi="he-IL"/>
        </w:rPr>
        <w:t xml:space="preserve">          4.9.13 </w:t>
      </w:r>
      <w:r w:rsidRPr="00960EBF">
        <w:rPr>
          <w:lang w:bidi="he-IL"/>
        </w:rPr>
        <w:t xml:space="preserve"> издание приказов, обязательных для исполнения работниками Учреждения. В случае, отсутствия заведующего Учреждения подписание указанных документов возлагается на должностное лицо, на которое Управлением в установленном порядке возложено исполнение соответствующих обязанностей;</w:t>
      </w:r>
    </w:p>
    <w:p w:rsidR="001C7637" w:rsidRPr="00960EBF" w:rsidRDefault="001C7637" w:rsidP="001C7637">
      <w:pPr>
        <w:pStyle w:val="a8"/>
        <w:tabs>
          <w:tab w:val="left" w:pos="-142"/>
          <w:tab w:val="num" w:pos="0"/>
        </w:tabs>
        <w:jc w:val="both"/>
        <w:rPr>
          <w:lang w:bidi="he-IL"/>
        </w:rPr>
      </w:pPr>
      <w:r>
        <w:rPr>
          <w:lang w:bidi="he-IL"/>
        </w:rPr>
        <w:t xml:space="preserve">          4.9.14 </w:t>
      </w:r>
      <w:r w:rsidRPr="00960EBF">
        <w:rPr>
          <w:lang w:bidi="he-IL"/>
        </w:rPr>
        <w:t>заключение договоров и соглашений с юридическими и физическими лицами в целях выполнения возложенных на директора функций, в пределах компетенции и действующего законодательства;</w:t>
      </w:r>
    </w:p>
    <w:p w:rsidR="001C7637" w:rsidRPr="00960EBF" w:rsidRDefault="001C7637" w:rsidP="001C7637">
      <w:pPr>
        <w:pStyle w:val="a8"/>
        <w:tabs>
          <w:tab w:val="left" w:pos="-142"/>
          <w:tab w:val="num" w:pos="0"/>
        </w:tabs>
        <w:jc w:val="both"/>
        <w:rPr>
          <w:lang w:bidi="he-IL"/>
        </w:rPr>
      </w:pPr>
      <w:r>
        <w:rPr>
          <w:lang w:bidi="he-IL"/>
        </w:rPr>
        <w:t xml:space="preserve">          4.9.15 </w:t>
      </w:r>
      <w:r w:rsidRPr="00960EBF">
        <w:rPr>
          <w:lang w:bidi="he-IL"/>
        </w:rPr>
        <w:t xml:space="preserve"> установление должностных окладов работникам Учреждения, в том числе надбавок и доплат к должностным окладам, порядка и размера их премирования и других выплат стимулирующего характера;</w:t>
      </w:r>
    </w:p>
    <w:p w:rsidR="001C7637" w:rsidRPr="00960EBF" w:rsidRDefault="001C7637" w:rsidP="001C7637">
      <w:pPr>
        <w:pStyle w:val="a8"/>
        <w:tabs>
          <w:tab w:val="left" w:pos="-142"/>
          <w:tab w:val="num" w:pos="0"/>
        </w:tabs>
        <w:jc w:val="both"/>
        <w:rPr>
          <w:lang w:bidi="he-IL"/>
        </w:rPr>
      </w:pPr>
      <w:r>
        <w:rPr>
          <w:lang w:bidi="he-IL"/>
        </w:rPr>
        <w:t xml:space="preserve">          4.9.16</w:t>
      </w:r>
      <w:r w:rsidRPr="00960EBF">
        <w:rPr>
          <w:lang w:bidi="he-IL"/>
        </w:rPr>
        <w:t xml:space="preserve"> распоряжение имуществом и денежными средствами Учреждения, являющегося </w:t>
      </w:r>
      <w:r w:rsidRPr="00960EBF">
        <w:rPr>
          <w:lang w:bidi="he-IL"/>
        </w:rPr>
        <w:lastRenderedPageBreak/>
        <w:t>получателем бюджетных средств в пределах предоставленных заведующему прав и в соответствии с действующим законодательством;</w:t>
      </w:r>
    </w:p>
    <w:p w:rsidR="001C7637" w:rsidRPr="00960EBF" w:rsidRDefault="001C7637" w:rsidP="001C7637">
      <w:pPr>
        <w:pStyle w:val="a8"/>
        <w:tabs>
          <w:tab w:val="left" w:pos="-142"/>
          <w:tab w:val="num" w:pos="0"/>
        </w:tabs>
        <w:jc w:val="both"/>
        <w:rPr>
          <w:lang w:bidi="he-IL"/>
        </w:rPr>
      </w:pPr>
      <w:r>
        <w:rPr>
          <w:lang w:bidi="he-IL"/>
        </w:rPr>
        <w:t xml:space="preserve">          4.9.17</w:t>
      </w:r>
      <w:r w:rsidRPr="00960EBF">
        <w:rPr>
          <w:lang w:bidi="he-IL"/>
        </w:rPr>
        <w:t xml:space="preserve"> открытие лицевых счетов в финансовом управлении администрации муниципального образования городского округа «Воркута» в порядке, установленном Бюджетным кодексом Российской Федерации;</w:t>
      </w:r>
    </w:p>
    <w:p w:rsidR="001C7637" w:rsidRPr="00960EBF" w:rsidRDefault="001C7637" w:rsidP="001C7637">
      <w:pPr>
        <w:pStyle w:val="a8"/>
        <w:tabs>
          <w:tab w:val="left" w:pos="-142"/>
          <w:tab w:val="num" w:pos="0"/>
        </w:tabs>
        <w:jc w:val="both"/>
        <w:rPr>
          <w:lang w:bidi="he-IL"/>
        </w:rPr>
      </w:pPr>
      <w:r>
        <w:rPr>
          <w:lang w:bidi="he-IL"/>
        </w:rPr>
        <w:t xml:space="preserve">          4.9.18</w:t>
      </w:r>
      <w:r w:rsidRPr="00960EBF">
        <w:rPr>
          <w:lang w:bidi="he-IL"/>
        </w:rPr>
        <w:t xml:space="preserve"> имеет право первой подписи на финансовых документах Учреждения, обеспечение рационального использования бюджетных средств и средств от приносящей доход деятельности. В случае отсутствия заведующего, право подписи финансовых документов возлагается на должностное лицо, на которое в установленном порядке возложено исполнение соответствующих обязанностей, согласно приказу и оформленной карточки с образцами подписей;</w:t>
      </w:r>
    </w:p>
    <w:p w:rsidR="001C7637" w:rsidRPr="00960EBF" w:rsidRDefault="001C7637" w:rsidP="001C7637">
      <w:pPr>
        <w:pStyle w:val="a8"/>
        <w:tabs>
          <w:tab w:val="left" w:pos="-142"/>
          <w:tab w:val="num" w:pos="0"/>
        </w:tabs>
        <w:jc w:val="both"/>
        <w:rPr>
          <w:lang w:bidi="he-IL"/>
        </w:rPr>
      </w:pPr>
      <w:r>
        <w:rPr>
          <w:lang w:bidi="he-IL"/>
        </w:rPr>
        <w:t xml:space="preserve">          4.9.19</w:t>
      </w:r>
      <w:r w:rsidRPr="00960EBF">
        <w:rPr>
          <w:lang w:bidi="he-IL"/>
        </w:rPr>
        <w:t xml:space="preserve"> обеспечение учета, сохранности и пополнения материальной базы, учет и хранение документации, организация делопроизводства в Учреждении;</w:t>
      </w:r>
    </w:p>
    <w:p w:rsidR="001C7637" w:rsidRPr="00960EBF" w:rsidRDefault="001C7637" w:rsidP="001C7637">
      <w:pPr>
        <w:pStyle w:val="a8"/>
        <w:tabs>
          <w:tab w:val="left" w:pos="-142"/>
          <w:tab w:val="num" w:pos="0"/>
          <w:tab w:val="left" w:pos="567"/>
        </w:tabs>
        <w:jc w:val="both"/>
        <w:rPr>
          <w:lang w:bidi="he-IL"/>
        </w:rPr>
      </w:pPr>
      <w:r>
        <w:rPr>
          <w:lang w:bidi="he-IL"/>
        </w:rPr>
        <w:t xml:space="preserve">          4.9.20</w:t>
      </w:r>
      <w:r w:rsidRPr="00960EBF">
        <w:rPr>
          <w:lang w:bidi="he-IL"/>
        </w:rPr>
        <w:t xml:space="preserve"> осуществление текущего контроля за деятельностью Учреждения, в соответствии с действующим законодательством; </w:t>
      </w:r>
    </w:p>
    <w:p w:rsidR="001C7637" w:rsidRPr="00960EBF" w:rsidRDefault="001C7637" w:rsidP="001C7637">
      <w:pPr>
        <w:pStyle w:val="a8"/>
        <w:tabs>
          <w:tab w:val="left" w:pos="-142"/>
          <w:tab w:val="left" w:pos="567"/>
        </w:tabs>
        <w:jc w:val="both"/>
        <w:rPr>
          <w:lang w:bidi="he-IL"/>
        </w:rPr>
      </w:pPr>
      <w:r>
        <w:rPr>
          <w:lang w:bidi="he-IL"/>
        </w:rPr>
        <w:t xml:space="preserve">          4.9.21</w:t>
      </w:r>
      <w:r w:rsidRPr="00960EBF">
        <w:rPr>
          <w:lang w:bidi="he-IL"/>
        </w:rPr>
        <w:t xml:space="preserve"> предоставление Управлению и общественности ежегодных отчетов, составляемых и утверждаемых в порядке, определенном Учредителем о результатах деятельности Учреждения, об использовании закрепленного за ним муниципального имущества;</w:t>
      </w:r>
    </w:p>
    <w:p w:rsidR="001C7637" w:rsidRPr="00960EBF" w:rsidRDefault="001C7637" w:rsidP="001C7637">
      <w:pPr>
        <w:pStyle w:val="a8"/>
        <w:tabs>
          <w:tab w:val="left" w:pos="-142"/>
          <w:tab w:val="num" w:pos="0"/>
        </w:tabs>
        <w:jc w:val="both"/>
        <w:rPr>
          <w:lang w:bidi="he-IL"/>
        </w:rPr>
      </w:pPr>
      <w:r>
        <w:rPr>
          <w:lang w:bidi="he-IL"/>
        </w:rPr>
        <w:t xml:space="preserve">          4.9.22</w:t>
      </w:r>
      <w:r w:rsidRPr="00960EBF">
        <w:rPr>
          <w:lang w:bidi="he-IL"/>
        </w:rPr>
        <w:t xml:space="preserve"> обеспечение создания и ведения официального сайта Учреждения в информационно-телекоммуникационной сети «Интернет»;</w:t>
      </w:r>
    </w:p>
    <w:p w:rsidR="001C7637" w:rsidRPr="00960EBF" w:rsidRDefault="001C7637" w:rsidP="001C7637">
      <w:pPr>
        <w:pStyle w:val="a8"/>
        <w:tabs>
          <w:tab w:val="left" w:pos="-142"/>
          <w:tab w:val="num" w:pos="567"/>
        </w:tabs>
        <w:jc w:val="both"/>
        <w:rPr>
          <w:lang w:bidi="he-IL"/>
        </w:rPr>
      </w:pPr>
      <w:r>
        <w:rPr>
          <w:lang w:bidi="he-IL"/>
        </w:rPr>
        <w:t xml:space="preserve">          4.9.23</w:t>
      </w:r>
      <w:r w:rsidRPr="00960EBF">
        <w:rPr>
          <w:lang w:bidi="he-IL"/>
        </w:rPr>
        <w:t xml:space="preserve"> содействие деятельности общественных организаций и методических объединений;</w:t>
      </w:r>
    </w:p>
    <w:p w:rsidR="001C7637" w:rsidRPr="00960EBF" w:rsidRDefault="001C7637" w:rsidP="001C7637">
      <w:pPr>
        <w:pStyle w:val="a8"/>
        <w:tabs>
          <w:tab w:val="left" w:pos="-142"/>
          <w:tab w:val="num" w:pos="567"/>
        </w:tabs>
        <w:jc w:val="both"/>
        <w:rPr>
          <w:lang w:bidi="he-IL"/>
        </w:rPr>
      </w:pPr>
      <w:r>
        <w:rPr>
          <w:lang w:bidi="he-IL"/>
        </w:rPr>
        <w:tab/>
        <w:t>4.9.24</w:t>
      </w:r>
      <w:r w:rsidRPr="00960EBF">
        <w:rPr>
          <w:lang w:bidi="he-IL"/>
        </w:rPr>
        <w:t xml:space="preserve"> осуществление иных полномочий, отнесенных к его компетенции и предусмотренных законодательством и Уставом Учреждения;</w:t>
      </w:r>
    </w:p>
    <w:p w:rsidR="001C7637" w:rsidRPr="00960EBF" w:rsidRDefault="001C7637" w:rsidP="001C7637">
      <w:pPr>
        <w:pStyle w:val="a5"/>
        <w:tabs>
          <w:tab w:val="num" w:pos="0"/>
        </w:tabs>
        <w:spacing w:after="0"/>
        <w:jc w:val="both"/>
      </w:pPr>
      <w:r w:rsidRPr="00960EBF">
        <w:t xml:space="preserve">          4.10. </w:t>
      </w:r>
      <w:r>
        <w:t>К</w:t>
      </w:r>
      <w:r w:rsidRPr="00960EBF">
        <w:t>оллегиальными органами управления Учреждением, обеспечивающими  государственно-общественный характер управления и выступающими от имени Учреждения, являются Общее собрание Учреждения, Общее собрание работников Учреждения,  Педагогический совет, Общее собрание родителей.</w:t>
      </w:r>
    </w:p>
    <w:p w:rsidR="001C7637" w:rsidRPr="00960EBF" w:rsidRDefault="001C7637" w:rsidP="001C7637">
      <w:pPr>
        <w:pStyle w:val="3"/>
        <w:tabs>
          <w:tab w:val="left" w:pos="0"/>
        </w:tabs>
        <w:spacing w:after="0"/>
        <w:ind w:left="0"/>
        <w:jc w:val="both"/>
        <w:rPr>
          <w:sz w:val="24"/>
          <w:szCs w:val="24"/>
        </w:rPr>
      </w:pPr>
      <w:r w:rsidRPr="00960EBF">
        <w:rPr>
          <w:sz w:val="24"/>
          <w:szCs w:val="24"/>
        </w:rPr>
        <w:t xml:space="preserve">         4.10.1</w:t>
      </w:r>
      <w:r w:rsidRPr="00960EBF">
        <w:rPr>
          <w:b/>
          <w:sz w:val="24"/>
          <w:szCs w:val="24"/>
        </w:rPr>
        <w:t xml:space="preserve">. </w:t>
      </w:r>
      <w:r w:rsidRPr="00960EBF">
        <w:rPr>
          <w:sz w:val="24"/>
          <w:szCs w:val="24"/>
        </w:rPr>
        <w:t>Общее собрание Учреждения</w:t>
      </w:r>
      <w:r w:rsidRPr="00960EBF">
        <w:rPr>
          <w:b/>
          <w:sz w:val="24"/>
          <w:szCs w:val="24"/>
        </w:rPr>
        <w:t xml:space="preserve"> </w:t>
      </w:r>
      <w:r w:rsidRPr="00960EBF">
        <w:rPr>
          <w:sz w:val="24"/>
          <w:szCs w:val="24"/>
        </w:rPr>
        <w:t>является  коллегиальным органом управления Учреждением (далее - Общее собрание Учреждения). Он создается в целях выполнения принципа самоуправления, обеспечивающего государственно-общественный характер управления Учреждением.</w:t>
      </w:r>
    </w:p>
    <w:p w:rsidR="001C7637" w:rsidRPr="00960EBF" w:rsidRDefault="001C7637" w:rsidP="001C7637">
      <w:pPr>
        <w:widowControl w:val="0"/>
        <w:autoSpaceDE w:val="0"/>
        <w:autoSpaceDN w:val="0"/>
        <w:adjustRightInd w:val="0"/>
        <w:ind w:firstLine="708"/>
        <w:jc w:val="both"/>
      </w:pPr>
      <w:r w:rsidRPr="00960EBF">
        <w:t xml:space="preserve">В состав Общего собрания Учреждения входят родители (законные представители) воспитанников, педагоги и другие работники Учреждения, заведующий Учреждением и представители общественности. </w:t>
      </w:r>
    </w:p>
    <w:p w:rsidR="001C7637" w:rsidRPr="00960EBF" w:rsidRDefault="001C7637" w:rsidP="001C7637">
      <w:pPr>
        <w:widowControl w:val="0"/>
        <w:autoSpaceDE w:val="0"/>
        <w:autoSpaceDN w:val="0"/>
        <w:adjustRightInd w:val="0"/>
        <w:ind w:firstLine="708"/>
        <w:jc w:val="both"/>
      </w:pPr>
      <w:r w:rsidRPr="00960EBF">
        <w:t xml:space="preserve">Нормы представительства: по 2 человека родителей (законных представителей) от каждой группы; один от каждых 5 присутствующих членов Учреждения, которые избираются на Общем собрании работников Учреждения. </w:t>
      </w:r>
    </w:p>
    <w:p w:rsidR="001C7637" w:rsidRPr="00960EBF" w:rsidRDefault="001C7637" w:rsidP="001C7637">
      <w:pPr>
        <w:widowControl w:val="0"/>
        <w:autoSpaceDE w:val="0"/>
        <w:autoSpaceDN w:val="0"/>
        <w:adjustRightInd w:val="0"/>
        <w:ind w:firstLine="708"/>
        <w:jc w:val="both"/>
      </w:pPr>
      <w:r w:rsidRPr="00960EBF">
        <w:t xml:space="preserve">Общее собрание считается правомочным, если на нем присутствуют не менее половины работников, не менее 2 родителей воспитанников от каждой группы Учреждения.                   </w:t>
      </w:r>
    </w:p>
    <w:p w:rsidR="001C7637" w:rsidRPr="00960EBF" w:rsidRDefault="001C7637" w:rsidP="001C7637">
      <w:pPr>
        <w:widowControl w:val="0"/>
        <w:autoSpaceDE w:val="0"/>
        <w:autoSpaceDN w:val="0"/>
        <w:adjustRightInd w:val="0"/>
        <w:ind w:firstLine="708"/>
        <w:jc w:val="both"/>
      </w:pPr>
      <w:r w:rsidRPr="00960EBF">
        <w:t xml:space="preserve"> Общее собрание Учреждения собирается по мере необходимости, но не реже одного раза в год. </w:t>
      </w:r>
    </w:p>
    <w:p w:rsidR="001C7637" w:rsidRPr="00960EBF" w:rsidRDefault="001C7637" w:rsidP="001C7637">
      <w:pPr>
        <w:widowControl w:val="0"/>
        <w:autoSpaceDE w:val="0"/>
        <w:autoSpaceDN w:val="0"/>
        <w:adjustRightInd w:val="0"/>
        <w:ind w:firstLine="708"/>
        <w:jc w:val="both"/>
      </w:pPr>
      <w:r w:rsidRPr="00960EBF">
        <w:t>Для ведения Общего собрания Учреждения открытым голосованием избираются его председатель и секретарь из их числа большинством голосов от общего числа членов  собрания.  Срок их полномочий  составляет 1 год. Решения Общего собрания принимаются большинством голосов.</w:t>
      </w:r>
    </w:p>
    <w:p w:rsidR="001C7637" w:rsidRPr="00960EBF" w:rsidRDefault="001C7637" w:rsidP="001C7637">
      <w:pPr>
        <w:widowControl w:val="0"/>
        <w:autoSpaceDE w:val="0"/>
        <w:autoSpaceDN w:val="0"/>
        <w:adjustRightInd w:val="0"/>
        <w:ind w:firstLine="708"/>
        <w:jc w:val="both"/>
      </w:pPr>
      <w:r w:rsidRPr="00960EBF">
        <w:t xml:space="preserve"> К компетенции Общего собрания Учреждения относится:</w:t>
      </w:r>
    </w:p>
    <w:p w:rsidR="001C7637" w:rsidRPr="00960EBF" w:rsidRDefault="001C7637" w:rsidP="001C7637">
      <w:pPr>
        <w:widowControl w:val="0"/>
        <w:autoSpaceDE w:val="0"/>
        <w:autoSpaceDN w:val="0"/>
        <w:adjustRightInd w:val="0"/>
      </w:pPr>
      <w:r w:rsidRPr="00960EBF">
        <w:t>- обсуждение основных направлений  деятельности Учреждения;</w:t>
      </w:r>
    </w:p>
    <w:p w:rsidR="001C7637" w:rsidRPr="00960EBF" w:rsidRDefault="001C7637" w:rsidP="001C7637">
      <w:pPr>
        <w:widowControl w:val="0"/>
        <w:autoSpaceDE w:val="0"/>
        <w:autoSpaceDN w:val="0"/>
        <w:adjustRightInd w:val="0"/>
      </w:pPr>
      <w:r w:rsidRPr="00960EBF">
        <w:t xml:space="preserve"> -обсуждение Устава, изменений и дополнений, вносимых в него; </w:t>
      </w:r>
    </w:p>
    <w:p w:rsidR="001C7637" w:rsidRPr="00960EBF" w:rsidRDefault="001C7637" w:rsidP="001C7637">
      <w:pPr>
        <w:widowControl w:val="0"/>
        <w:autoSpaceDE w:val="0"/>
        <w:autoSpaceDN w:val="0"/>
        <w:adjustRightInd w:val="0"/>
      </w:pPr>
      <w:r w:rsidRPr="00960EBF">
        <w:t xml:space="preserve"> -обсуждение и принятие  программы развития Учреждения;</w:t>
      </w:r>
    </w:p>
    <w:p w:rsidR="001C7637" w:rsidRPr="00960EBF" w:rsidRDefault="001C7637" w:rsidP="001C7637">
      <w:pPr>
        <w:widowControl w:val="0"/>
        <w:autoSpaceDE w:val="0"/>
        <w:autoSpaceDN w:val="0"/>
        <w:adjustRightInd w:val="0"/>
        <w:rPr>
          <w:color w:val="000000"/>
        </w:rPr>
      </w:pPr>
      <w:r w:rsidRPr="00960EBF">
        <w:t xml:space="preserve">-обсуждение и принятие  </w:t>
      </w:r>
      <w:r w:rsidRPr="00960EBF">
        <w:rPr>
          <w:color w:val="000000"/>
        </w:rPr>
        <w:t xml:space="preserve">Положения о комиссии по урегулированию споров между </w:t>
      </w:r>
      <w:r w:rsidRPr="00960EBF">
        <w:rPr>
          <w:color w:val="000000"/>
        </w:rPr>
        <w:lastRenderedPageBreak/>
        <w:t>участниками образовательных отношений;</w:t>
      </w:r>
    </w:p>
    <w:p w:rsidR="001C7637" w:rsidRPr="00920454" w:rsidRDefault="001C7637" w:rsidP="001C7637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960EBF">
        <w:rPr>
          <w:color w:val="000000"/>
        </w:rPr>
        <w:t xml:space="preserve"> -решение вопросов организации летне-оздоровительной работы, подготовки к новому учебному году, подготовки коллектива к праздничным мероприятиям, юбилеям.                     - з</w:t>
      </w:r>
      <w:r w:rsidRPr="00960EBF">
        <w:t>аслушивание докладов, отчетов заведующего  о результатах деятельности Учреждения.</w:t>
      </w:r>
    </w:p>
    <w:p w:rsidR="001C7637" w:rsidRPr="00960EBF" w:rsidRDefault="001C7637" w:rsidP="001C7637">
      <w:pPr>
        <w:widowControl w:val="0"/>
        <w:autoSpaceDE w:val="0"/>
        <w:autoSpaceDN w:val="0"/>
        <w:adjustRightInd w:val="0"/>
        <w:ind w:firstLine="708"/>
        <w:jc w:val="both"/>
      </w:pPr>
      <w:r w:rsidRPr="00960EBF">
        <w:t>Решения заносятся в протокол. Протоколы  хранятся в номенклатуре дел Учреждения. Общее собрание Учреждения несет ответственность за  выполнение не в полном объеме или невыполнение закрепленных за ним задач и функций и  соответствие принимаемых решений законодательству Российской Федерации.</w:t>
      </w:r>
    </w:p>
    <w:p w:rsidR="001C7637" w:rsidRPr="00960EBF" w:rsidRDefault="001C7637" w:rsidP="001C7637">
      <w:pPr>
        <w:widowControl w:val="0"/>
        <w:autoSpaceDE w:val="0"/>
        <w:autoSpaceDN w:val="0"/>
        <w:adjustRightInd w:val="0"/>
        <w:ind w:firstLine="708"/>
        <w:jc w:val="both"/>
      </w:pPr>
      <w:r w:rsidRPr="00960EBF">
        <w:t>Решения Общего собрания Учреждения реализуются приказами заведующего Учреждением.</w:t>
      </w:r>
    </w:p>
    <w:p w:rsidR="001C7637" w:rsidRPr="00960EBF" w:rsidRDefault="001C7637" w:rsidP="001C7637">
      <w:pPr>
        <w:pStyle w:val="3"/>
        <w:tabs>
          <w:tab w:val="left" w:pos="0"/>
          <w:tab w:val="left" w:pos="567"/>
        </w:tabs>
        <w:spacing w:after="0"/>
        <w:ind w:left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 w:rsidRPr="00960EBF">
        <w:rPr>
          <w:color w:val="000000"/>
          <w:sz w:val="24"/>
          <w:szCs w:val="24"/>
        </w:rPr>
        <w:t xml:space="preserve">  4.10.2. Общее собрание работников Учреждения</w:t>
      </w:r>
      <w:r w:rsidRPr="00960EBF">
        <w:rPr>
          <w:b/>
          <w:color w:val="000000"/>
          <w:sz w:val="24"/>
          <w:szCs w:val="24"/>
        </w:rPr>
        <w:t xml:space="preserve"> </w:t>
      </w:r>
      <w:r w:rsidRPr="00960EBF">
        <w:rPr>
          <w:color w:val="000000"/>
          <w:sz w:val="24"/>
          <w:szCs w:val="24"/>
        </w:rPr>
        <w:t>является</w:t>
      </w:r>
      <w:r w:rsidRPr="00960EBF">
        <w:rPr>
          <w:sz w:val="24"/>
          <w:szCs w:val="24"/>
        </w:rPr>
        <w:t xml:space="preserve">  коллегиальным органом управления Учреждением (далее - Общее собрание Учреждения). Он создается в целях выполнения принципа самоуправления Учреждения, обеспечивающего государственно-общественный характер управления Учреждением.</w:t>
      </w:r>
    </w:p>
    <w:p w:rsidR="001C7637" w:rsidRPr="00960EBF" w:rsidRDefault="001C7637" w:rsidP="001C7637">
      <w:pPr>
        <w:widowControl w:val="0"/>
        <w:autoSpaceDE w:val="0"/>
        <w:autoSpaceDN w:val="0"/>
        <w:adjustRightInd w:val="0"/>
        <w:ind w:firstLine="708"/>
        <w:jc w:val="both"/>
      </w:pPr>
      <w:r w:rsidRPr="00960EBF">
        <w:rPr>
          <w:color w:val="000000"/>
        </w:rPr>
        <w:t xml:space="preserve"> Членами Общего собрания работников Учреждения являются все работники Учреждения.  </w:t>
      </w:r>
      <w:r w:rsidRPr="00960EBF">
        <w:t>На заседания могут быть приглашены представители Управления, Учредителя и общественности.</w:t>
      </w:r>
    </w:p>
    <w:p w:rsidR="001C7637" w:rsidRPr="00960EBF" w:rsidRDefault="001C7637" w:rsidP="001C7637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960EBF">
        <w:t>Для ведения Общего собрания работников Учреждения открытым голосованием избираются его председатель и секретарь из их числа большинством голосов от общего числа членов  собрания.  Срок их полномочий составляет 1 год. Решения Общего собрания работников Учреждения принимаются большинством голосов.</w:t>
      </w:r>
      <w:r w:rsidRPr="00960EBF">
        <w:rPr>
          <w:color w:val="000000"/>
        </w:rPr>
        <w:t xml:space="preserve"> Председатель избирается из числа присутствующих членов администрации Учреждения, педагогических работников Учреждения. Секретарем может быть любой работник Учреждения.</w:t>
      </w:r>
    </w:p>
    <w:p w:rsidR="001C7637" w:rsidRPr="00960EBF" w:rsidRDefault="001C7637" w:rsidP="001C7637">
      <w:pPr>
        <w:widowControl w:val="0"/>
        <w:autoSpaceDE w:val="0"/>
        <w:autoSpaceDN w:val="0"/>
        <w:adjustRightInd w:val="0"/>
        <w:ind w:firstLine="708"/>
        <w:jc w:val="both"/>
      </w:pPr>
      <w:r w:rsidRPr="00960EBF">
        <w:rPr>
          <w:color w:val="000000"/>
        </w:rPr>
        <w:t xml:space="preserve">Общее собрание работников Учреждения организует свою работу по утвержденному плану, собирается не реже 2-х раз в год.  Общее собрание работников Учреждения считается правомочным при присутствии на нем не менее половины работников Учреждения. </w:t>
      </w:r>
    </w:p>
    <w:p w:rsidR="001C7637" w:rsidRPr="00960EBF" w:rsidRDefault="001C7637" w:rsidP="001C7637">
      <w:pPr>
        <w:widowControl w:val="0"/>
        <w:autoSpaceDE w:val="0"/>
        <w:autoSpaceDN w:val="0"/>
        <w:adjustRightInd w:val="0"/>
        <w:ind w:firstLine="708"/>
        <w:jc w:val="both"/>
      </w:pPr>
      <w:r w:rsidRPr="00960EBF">
        <w:t>К  компетенции Общего собрания работников Учреждения относится:</w:t>
      </w:r>
    </w:p>
    <w:p w:rsidR="001C7637" w:rsidRPr="00920454" w:rsidRDefault="001C7637" w:rsidP="001C7637">
      <w:pPr>
        <w:widowControl w:val="0"/>
        <w:autoSpaceDE w:val="0"/>
        <w:autoSpaceDN w:val="0"/>
        <w:adjustRightInd w:val="0"/>
        <w:jc w:val="both"/>
      </w:pPr>
      <w:r>
        <w:t xml:space="preserve"> </w:t>
      </w:r>
      <w:r w:rsidRPr="00960EBF">
        <w:t xml:space="preserve">- обсуждение основных направлений деятельности Учреждения; </w:t>
      </w:r>
    </w:p>
    <w:p w:rsidR="001C7637" w:rsidRPr="00960EBF" w:rsidRDefault="001C7637" w:rsidP="001C7637">
      <w:pPr>
        <w:widowControl w:val="0"/>
        <w:autoSpaceDE w:val="0"/>
        <w:autoSpaceDN w:val="0"/>
        <w:adjustRightInd w:val="0"/>
        <w:jc w:val="both"/>
      </w:pPr>
      <w:r w:rsidRPr="00960EBF">
        <w:t>-обсуждение Устава, изменений и дополнений, вносимых в него;</w:t>
      </w:r>
    </w:p>
    <w:p w:rsidR="001C7637" w:rsidRPr="00960EBF" w:rsidRDefault="001C7637" w:rsidP="001C7637">
      <w:pPr>
        <w:widowControl w:val="0"/>
        <w:tabs>
          <w:tab w:val="left" w:pos="567"/>
        </w:tabs>
        <w:autoSpaceDE w:val="0"/>
        <w:autoSpaceDN w:val="0"/>
        <w:adjustRightInd w:val="0"/>
        <w:jc w:val="both"/>
      </w:pPr>
      <w:r>
        <w:t xml:space="preserve"> </w:t>
      </w:r>
      <w:r w:rsidRPr="00960EBF">
        <w:t>-обсуждение, рассмотрение проекта, внесение дополнений в Коллективный договор;</w:t>
      </w:r>
    </w:p>
    <w:p w:rsidR="001C7637" w:rsidRPr="00960EBF" w:rsidRDefault="001C7637" w:rsidP="001C7637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960EBF">
        <w:t>-обсуждение</w:t>
      </w:r>
      <w:r w:rsidRPr="00960EBF">
        <w:rPr>
          <w:color w:val="000000"/>
        </w:rPr>
        <w:t xml:space="preserve">  и принятие годовых планов работы  Учреждения</w:t>
      </w:r>
      <w:r w:rsidRPr="00960EBF">
        <w:t>, Правил внутреннего распорядка Учреждения, пла</w:t>
      </w:r>
      <w:r w:rsidRPr="00960EBF">
        <w:rPr>
          <w:color w:val="000000"/>
        </w:rPr>
        <w:t>нов  мероприятий по улучшению условий охраны труда, пожарной безопасности, оздоровительных мероприятий, локальных актов   Учреждения,  регулирующих вопросы оплаты труда, внебюджетной деятельности, трудовые отношения,  деятельность комиссий, предусмотренных трудовым законодательством;</w:t>
      </w:r>
    </w:p>
    <w:p w:rsidR="001C7637" w:rsidRPr="00960EBF" w:rsidRDefault="001C7637" w:rsidP="001C7637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960EBF">
        <w:rPr>
          <w:color w:val="000000"/>
        </w:rPr>
        <w:t>-выдвижение коллективных требований работников Учреждения;</w:t>
      </w:r>
    </w:p>
    <w:p w:rsidR="001C7637" w:rsidRPr="00960EBF" w:rsidRDefault="001C7637" w:rsidP="001C7637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960EBF">
        <w:rPr>
          <w:color w:val="000000"/>
        </w:rPr>
        <w:t>-обсуждение вопросов трудовой дисциплины и мероприятий по её укреплению, рассмотрение фактов нарушения трудовой дисциплины работниками Учреждения;</w:t>
      </w:r>
    </w:p>
    <w:p w:rsidR="001C7637" w:rsidRPr="00960EBF" w:rsidRDefault="001C7637" w:rsidP="001C7637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960EBF">
        <w:rPr>
          <w:color w:val="000000"/>
        </w:rPr>
        <w:t>-обсуждение вопросов охраны и безопасности труда работников, жизни и здоровья воспитанников, а также контроль за соблюдением работниками Учреждения правил и инструкций по охране труда, за использованием средств, предназначенных на улучшение условий и безопасности труда;</w:t>
      </w:r>
    </w:p>
    <w:p w:rsidR="001C7637" w:rsidRPr="00960EBF" w:rsidRDefault="001C7637" w:rsidP="001C7637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960EBF">
        <w:rPr>
          <w:color w:val="000000"/>
        </w:rPr>
        <w:t>-определение порядка и условий предоставления социальных гарантий и льгот в пределах компетенции Учреждения;</w:t>
      </w:r>
    </w:p>
    <w:p w:rsidR="001C7637" w:rsidRPr="00960EBF" w:rsidRDefault="001C7637" w:rsidP="001C7637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960EBF">
        <w:rPr>
          <w:color w:val="000000"/>
        </w:rPr>
        <w:t>-рассмотрение и принятия представления к награждению работников государственными и отраслевыми наградами;</w:t>
      </w:r>
    </w:p>
    <w:p w:rsidR="001C7637" w:rsidRPr="00960EBF" w:rsidRDefault="001C7637" w:rsidP="001C7637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960EBF">
        <w:rPr>
          <w:color w:val="000000"/>
        </w:rPr>
        <w:t>-ознакомление с итоговыми документами по проверке государственными и муниципальными органами деятельности Учреждения и планом выполнения мероприятий по устранению недостатков в работе;</w:t>
      </w:r>
    </w:p>
    <w:p w:rsidR="001C7637" w:rsidRPr="00960EBF" w:rsidRDefault="001C7637" w:rsidP="001C7637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960EBF">
        <w:rPr>
          <w:color w:val="000000"/>
        </w:rPr>
        <w:t>-выдвижение коллективных требований работников и избрание полномочных представителей для участия в разрешении коллективного трудового спора.</w:t>
      </w:r>
    </w:p>
    <w:p w:rsidR="001C7637" w:rsidRPr="00960EBF" w:rsidRDefault="001C7637" w:rsidP="001C7637">
      <w:pPr>
        <w:widowControl w:val="0"/>
        <w:autoSpaceDE w:val="0"/>
        <w:autoSpaceDN w:val="0"/>
        <w:adjustRightInd w:val="0"/>
        <w:ind w:firstLine="708"/>
        <w:jc w:val="both"/>
      </w:pPr>
      <w:r w:rsidRPr="00960EBF">
        <w:rPr>
          <w:color w:val="000000"/>
        </w:rPr>
        <w:t xml:space="preserve">Решение Общего собрания работников Учреждения  считается принятым, если за него </w:t>
      </w:r>
      <w:r w:rsidRPr="00960EBF">
        <w:rPr>
          <w:color w:val="000000"/>
        </w:rPr>
        <w:lastRenderedPageBreak/>
        <w:t>проголосовало не менее  половины  присутствующих.</w:t>
      </w:r>
    </w:p>
    <w:p w:rsidR="001C7637" w:rsidRPr="00960EBF" w:rsidRDefault="001C7637" w:rsidP="001C7637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0EBF">
        <w:rPr>
          <w:rFonts w:ascii="Times New Roman" w:hAnsi="Times New Roman" w:cs="Times New Roman"/>
          <w:color w:val="000000"/>
          <w:sz w:val="24"/>
          <w:szCs w:val="24"/>
        </w:rPr>
        <w:t xml:space="preserve">           Решение, принятое Общим собранием работников Учреждения в пределах своей компетенции, не противоречащее действующему законодательству Российской Федерации, является обязательным для исполнения всеми работниками Учреждения.</w:t>
      </w:r>
    </w:p>
    <w:p w:rsidR="001C7637" w:rsidRPr="00960EBF" w:rsidRDefault="001C7637" w:rsidP="001C763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60E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60EBF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Общее собрание работников Учреждения оформляется протоколом. </w:t>
      </w:r>
      <w:r w:rsidRPr="00960EBF">
        <w:rPr>
          <w:rFonts w:ascii="Times New Roman" w:hAnsi="Times New Roman" w:cs="Times New Roman"/>
          <w:sz w:val="24"/>
          <w:szCs w:val="24"/>
        </w:rPr>
        <w:t>Протоколы Общего собрания работников Учреждения хранятся в соответствии с  номенклатурой Учреждения.</w:t>
      </w:r>
    </w:p>
    <w:p w:rsidR="001C7637" w:rsidRPr="00960EBF" w:rsidRDefault="001C7637" w:rsidP="001C7637">
      <w:pPr>
        <w:widowControl w:val="0"/>
        <w:autoSpaceDE w:val="0"/>
        <w:autoSpaceDN w:val="0"/>
        <w:adjustRightInd w:val="0"/>
        <w:jc w:val="both"/>
      </w:pPr>
      <w:r w:rsidRPr="00960EBF">
        <w:t xml:space="preserve">           Решения Общего собрания Учреждения реализуются приказами заведующего Учреждения.</w:t>
      </w:r>
    </w:p>
    <w:p w:rsidR="001C7637" w:rsidRPr="00960EBF" w:rsidRDefault="001C7637" w:rsidP="001C7637">
      <w:pPr>
        <w:pStyle w:val="3"/>
        <w:tabs>
          <w:tab w:val="left" w:pos="0"/>
          <w:tab w:val="left" w:pos="567"/>
        </w:tabs>
        <w:spacing w:after="0"/>
        <w:ind w:left="0"/>
        <w:jc w:val="both"/>
        <w:rPr>
          <w:sz w:val="24"/>
          <w:szCs w:val="24"/>
        </w:rPr>
      </w:pPr>
      <w:r w:rsidRPr="00960EBF">
        <w:rPr>
          <w:color w:val="000000"/>
          <w:sz w:val="24"/>
          <w:szCs w:val="24"/>
        </w:rPr>
        <w:t xml:space="preserve">          4.10.3 Педагогический совет Учреждения является</w:t>
      </w:r>
      <w:r w:rsidRPr="00960EBF">
        <w:rPr>
          <w:sz w:val="24"/>
          <w:szCs w:val="24"/>
        </w:rPr>
        <w:t xml:space="preserve">  коллегиальным орган</w:t>
      </w:r>
      <w:r>
        <w:rPr>
          <w:sz w:val="24"/>
          <w:szCs w:val="24"/>
        </w:rPr>
        <w:t>ом управления Учреждением</w:t>
      </w:r>
      <w:r w:rsidRPr="00960EBF">
        <w:rPr>
          <w:sz w:val="24"/>
          <w:szCs w:val="24"/>
        </w:rPr>
        <w:t>. Он создается в целях выполнения принципа самоуправления, обеспечивающего государственно-общественный характер управления Учреждением. На заседания могут быть приглашены представители Управления, Учредителя и общественности.</w:t>
      </w:r>
    </w:p>
    <w:p w:rsidR="001C7637" w:rsidRPr="00960EBF" w:rsidRDefault="001C7637" w:rsidP="001C7637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960EBF">
        <w:rPr>
          <w:color w:val="000000"/>
        </w:rPr>
        <w:t>В состав Педагогического совета Учреждения входят все педагогические работники.</w:t>
      </w:r>
    </w:p>
    <w:p w:rsidR="001C7637" w:rsidRPr="00960EBF" w:rsidRDefault="001C7637" w:rsidP="001C7637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960EBF">
        <w:rPr>
          <w:color w:val="000000"/>
        </w:rPr>
        <w:t>Председателем Педагогического совета Учреждения может избираться  заведующий, а также старший воспитатель. Педагогический совет Учреждения избирает из своего состава секретаря на учебный год. Срок их полномочий составляет 1 учебный год.</w:t>
      </w:r>
    </w:p>
    <w:p w:rsidR="001C7637" w:rsidRPr="00960EBF" w:rsidRDefault="001C7637" w:rsidP="001C7637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960EBF">
        <w:rPr>
          <w:color w:val="000000"/>
        </w:rPr>
        <w:t xml:space="preserve"> Заседания Педагогического совета Учреждения проводятся в соответствии с годовым планом работы, но не реже четырех раз в течение учебного года. Заседания Педагогического совета  Учреждения правомочны, если на них присутствуют не менее половины педагогов.</w:t>
      </w:r>
    </w:p>
    <w:p w:rsidR="001C7637" w:rsidRPr="00960EBF" w:rsidRDefault="001C7637" w:rsidP="001C7637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  <w:r w:rsidRPr="00960EBF">
        <w:rPr>
          <w:color w:val="000000"/>
        </w:rPr>
        <w:t xml:space="preserve">            К компетенции Педагогического совета Учреждения относится</w:t>
      </w:r>
      <w:r w:rsidRPr="00960EBF">
        <w:rPr>
          <w:b/>
          <w:color w:val="000000"/>
        </w:rPr>
        <w:t>:</w:t>
      </w:r>
    </w:p>
    <w:p w:rsidR="001C7637" w:rsidRPr="00960EBF" w:rsidRDefault="001C7637" w:rsidP="001C7637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60EBF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960EBF">
        <w:rPr>
          <w:rFonts w:ascii="Times New Roman" w:hAnsi="Times New Roman" w:cs="Times New Roman"/>
          <w:sz w:val="24"/>
          <w:szCs w:val="24"/>
        </w:rPr>
        <w:t>обсуждение Устава, изменения и дополнения, вносимые в него</w:t>
      </w:r>
      <w:r w:rsidRPr="00960EB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C7637" w:rsidRPr="00960EBF" w:rsidRDefault="001C7637" w:rsidP="001C7637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60EBF">
        <w:rPr>
          <w:rFonts w:ascii="Times New Roman" w:hAnsi="Times New Roman" w:cs="Times New Roman"/>
          <w:color w:val="000000"/>
          <w:sz w:val="24"/>
          <w:szCs w:val="24"/>
        </w:rPr>
        <w:t>-обсуждение программы  развития Учреждения;</w:t>
      </w:r>
    </w:p>
    <w:p w:rsidR="001C7637" w:rsidRPr="00960EBF" w:rsidRDefault="001C7637" w:rsidP="001C7637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60EBF">
        <w:rPr>
          <w:rFonts w:ascii="Times New Roman" w:hAnsi="Times New Roman" w:cs="Times New Roman"/>
          <w:color w:val="000000"/>
          <w:sz w:val="24"/>
          <w:szCs w:val="24"/>
        </w:rPr>
        <w:t>-принятие основной  общеобразовательной  программы дошкольного образования, форм  планирования с учётом содержания федеральным государственным образовательным стандартом, положения о педагогическом совете;</w:t>
      </w:r>
    </w:p>
    <w:p w:rsidR="001C7637" w:rsidRPr="00960EBF" w:rsidRDefault="001C7637" w:rsidP="001C7637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  <w:r w:rsidRPr="00960EBF">
        <w:rPr>
          <w:rFonts w:ascii="Times New Roman" w:hAnsi="Times New Roman" w:cs="Times New Roman"/>
          <w:color w:val="000000"/>
          <w:sz w:val="24"/>
          <w:szCs w:val="24"/>
        </w:rPr>
        <w:t>принятие локальных  нормативных  актов Учреждения, регулирующих взаимоотношения  участников образовательного процесса: правил внутреннего распорядка для воспитанников, требований к одежде воспитанников, норм  профессиональной  этики  педагогических  работников, положения о проведении аттестации педагогических работников в целях подтверждения  соответствия занимаемой должности,  положения о формах дошкольного образования и формах обучения, положения о внутренней системе оценки качества образования;</w:t>
      </w:r>
    </w:p>
    <w:p w:rsidR="001C7637" w:rsidRPr="00960EBF" w:rsidRDefault="001C7637" w:rsidP="001C7637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  <w:r w:rsidRPr="00960EBF">
        <w:rPr>
          <w:rFonts w:ascii="Times New Roman" w:hAnsi="Times New Roman" w:cs="Times New Roman"/>
          <w:color w:val="000000"/>
          <w:sz w:val="24"/>
          <w:szCs w:val="24"/>
        </w:rPr>
        <w:t xml:space="preserve">рассмотрение основных вопросов образовательной деятельности,  направлений  методической деятельности Учреждения; </w:t>
      </w:r>
    </w:p>
    <w:p w:rsidR="001C7637" w:rsidRPr="00960EBF" w:rsidRDefault="001C7637" w:rsidP="001C7637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60EBF">
        <w:rPr>
          <w:rFonts w:ascii="Times New Roman" w:hAnsi="Times New Roman" w:cs="Times New Roman"/>
          <w:color w:val="000000"/>
          <w:sz w:val="24"/>
          <w:szCs w:val="24"/>
        </w:rPr>
        <w:t>-обсуждение и принятие перечня материалов, учебных пособий, оборудования и инвентаря допущенных к использованию при реализации образовательной программы в соответствии с особенностями каждого возрастного этапа;</w:t>
      </w:r>
    </w:p>
    <w:p w:rsidR="001C7637" w:rsidRPr="00960EBF" w:rsidRDefault="001C7637" w:rsidP="001C7637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60EBF">
        <w:rPr>
          <w:rFonts w:ascii="Times New Roman" w:hAnsi="Times New Roman" w:cs="Times New Roman"/>
          <w:color w:val="000000"/>
          <w:sz w:val="24"/>
          <w:szCs w:val="24"/>
        </w:rPr>
        <w:t xml:space="preserve">-организация, распространение, внедрение передового педагогического опыта; организация работы по повышению квалификации и повышению профессионального мастерства,    творческой активности педагогических работников через различные формы методической работы; </w:t>
      </w:r>
    </w:p>
    <w:p w:rsidR="001C7637" w:rsidRPr="00960EBF" w:rsidRDefault="001C7637" w:rsidP="001C7637">
      <w:pPr>
        <w:widowControl w:val="0"/>
        <w:autoSpaceDE w:val="0"/>
        <w:autoSpaceDN w:val="0"/>
        <w:adjustRightInd w:val="0"/>
        <w:jc w:val="both"/>
      </w:pPr>
      <w:r w:rsidRPr="00960EBF">
        <w:t>-обсуждение Устава, изменений и дополнений, вносимых в него;</w:t>
      </w:r>
    </w:p>
    <w:p w:rsidR="001C7637" w:rsidRPr="00960EBF" w:rsidRDefault="001C7637" w:rsidP="001C7637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0EBF">
        <w:rPr>
          <w:rFonts w:ascii="Times New Roman" w:hAnsi="Times New Roman" w:cs="Times New Roman"/>
          <w:color w:val="000000"/>
          <w:sz w:val="24"/>
          <w:szCs w:val="24"/>
        </w:rPr>
        <w:t xml:space="preserve">-обсуждение и принятие перечня платных образовательных услуг; </w:t>
      </w:r>
    </w:p>
    <w:p w:rsidR="001C7637" w:rsidRPr="00960EBF" w:rsidRDefault="001C7637" w:rsidP="001C7637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0EBF">
        <w:rPr>
          <w:rFonts w:ascii="Times New Roman" w:hAnsi="Times New Roman" w:cs="Times New Roman"/>
          <w:color w:val="000000"/>
          <w:sz w:val="24"/>
          <w:szCs w:val="24"/>
        </w:rPr>
        <w:t>-принятие решения о награждении, поощрении педагогических работников Учреждения по результатам учебно-воспитательного процесса, конкурсов профессионального мастерства;</w:t>
      </w:r>
    </w:p>
    <w:p w:rsidR="001C7637" w:rsidRPr="00960EBF" w:rsidRDefault="001C7637" w:rsidP="001C7637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0EBF">
        <w:rPr>
          <w:rFonts w:ascii="Times New Roman" w:hAnsi="Times New Roman" w:cs="Times New Roman"/>
          <w:color w:val="000000"/>
          <w:sz w:val="24"/>
          <w:szCs w:val="24"/>
        </w:rPr>
        <w:t>-избрание состава методического совета, творческих групп, общественного инспектора по охране прав детства;</w:t>
      </w:r>
    </w:p>
    <w:p w:rsidR="001C7637" w:rsidRPr="00960EBF" w:rsidRDefault="001C7637" w:rsidP="001C7637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0EBF">
        <w:rPr>
          <w:rFonts w:ascii="Times New Roman" w:hAnsi="Times New Roman" w:cs="Times New Roman"/>
          <w:color w:val="000000"/>
          <w:sz w:val="24"/>
          <w:szCs w:val="24"/>
        </w:rPr>
        <w:t xml:space="preserve">- формирование направлений деятельности, форм работы педагогического коллектива с родителями, педагогами и другими заинтересованными организациями в вопросах воспитания, обучения, развития и оздоровления воспитанников. </w:t>
      </w:r>
    </w:p>
    <w:p w:rsidR="001C7637" w:rsidRPr="00960EBF" w:rsidRDefault="001C7637" w:rsidP="001C7637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0EBF">
        <w:rPr>
          <w:rFonts w:ascii="Times New Roman" w:hAnsi="Times New Roman" w:cs="Times New Roman"/>
          <w:color w:val="000000"/>
          <w:sz w:val="24"/>
          <w:szCs w:val="24"/>
        </w:rPr>
        <w:lastRenderedPageBreak/>
        <w:t>- рассмотрение вопросов нарушения прав и свобод воспитанников;</w:t>
      </w:r>
    </w:p>
    <w:p w:rsidR="001C7637" w:rsidRPr="00960EBF" w:rsidRDefault="001C7637" w:rsidP="001C7637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0EBF">
        <w:rPr>
          <w:rFonts w:ascii="Times New Roman" w:hAnsi="Times New Roman" w:cs="Times New Roman"/>
          <w:color w:val="000000"/>
          <w:sz w:val="24"/>
          <w:szCs w:val="24"/>
        </w:rPr>
        <w:t xml:space="preserve"> -принятие решения о переводе воспитанников в следующую возрастную группу, решения о завершении обучения   по образовательной программе дошкольного образования;</w:t>
      </w:r>
    </w:p>
    <w:p w:rsidR="001C7637" w:rsidRPr="00960EBF" w:rsidRDefault="001C7637" w:rsidP="001C7637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0EBF">
        <w:rPr>
          <w:rFonts w:ascii="Times New Roman" w:hAnsi="Times New Roman" w:cs="Times New Roman"/>
          <w:color w:val="000000"/>
          <w:sz w:val="24"/>
          <w:szCs w:val="24"/>
        </w:rPr>
        <w:t xml:space="preserve"> -рассмотрения вопросов готовности воспитанников к школьному обучению, а также по согласованию с родителями (законными представителями) воспитанника о направлении ребёнка на </w:t>
      </w:r>
      <w:proofErr w:type="spellStart"/>
      <w:r w:rsidRPr="00960EBF">
        <w:rPr>
          <w:rFonts w:ascii="Times New Roman" w:hAnsi="Times New Roman" w:cs="Times New Roman"/>
          <w:color w:val="000000"/>
          <w:sz w:val="24"/>
          <w:szCs w:val="24"/>
        </w:rPr>
        <w:t>психолого-медико-педагогическую</w:t>
      </w:r>
      <w:proofErr w:type="spellEnd"/>
      <w:r w:rsidRPr="00960EBF">
        <w:rPr>
          <w:rFonts w:ascii="Times New Roman" w:hAnsi="Times New Roman" w:cs="Times New Roman"/>
          <w:color w:val="000000"/>
          <w:sz w:val="24"/>
          <w:szCs w:val="24"/>
        </w:rPr>
        <w:t xml:space="preserve"> комиссию для решения вопроса его дальнейшего обучения.</w:t>
      </w:r>
    </w:p>
    <w:p w:rsidR="001C7637" w:rsidRPr="00960EBF" w:rsidRDefault="001C7637" w:rsidP="001C7637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0EBF">
        <w:rPr>
          <w:rFonts w:ascii="Times New Roman" w:hAnsi="Times New Roman" w:cs="Times New Roman"/>
          <w:color w:val="000000"/>
          <w:sz w:val="24"/>
          <w:szCs w:val="24"/>
        </w:rPr>
        <w:t xml:space="preserve">          Решение Педагогического совета  считается принятым, если за него проголосовало не менее половины присутствующих. При равном количестве голосов решающим является голос председателя Педагогического совета. </w:t>
      </w:r>
      <w:r w:rsidRPr="00960EBF">
        <w:rPr>
          <w:rFonts w:ascii="Times New Roman" w:hAnsi="Times New Roman" w:cs="Times New Roman"/>
          <w:sz w:val="24"/>
          <w:szCs w:val="24"/>
        </w:rPr>
        <w:t>Решения, принятые  на Педагогическом совете, оформляются протоколом и подлежат к исполнению всеми членами Педагогического совета. Результаты выполнения решений предыдущего Педагогического совета, рассматриваются на последующем заседании Педагогического совета.</w:t>
      </w:r>
      <w:r w:rsidRPr="00960EB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60E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C7637" w:rsidRPr="00960EBF" w:rsidRDefault="001C7637" w:rsidP="001C7637">
      <w:pPr>
        <w:widowControl w:val="0"/>
        <w:autoSpaceDE w:val="0"/>
        <w:autoSpaceDN w:val="0"/>
        <w:adjustRightInd w:val="0"/>
        <w:ind w:firstLine="708"/>
        <w:jc w:val="both"/>
      </w:pPr>
      <w:r w:rsidRPr="00960EBF">
        <w:rPr>
          <w:color w:val="000000"/>
        </w:rPr>
        <w:t xml:space="preserve"> Заседания Педагогического совета протоколируются. Протоколы Педагогического совета регистрируются и </w:t>
      </w:r>
      <w:r w:rsidRPr="00960EBF">
        <w:t xml:space="preserve">  хранятся в соответствии с  номенклатурой Учреждения. </w:t>
      </w:r>
    </w:p>
    <w:p w:rsidR="001C7637" w:rsidRPr="00960EBF" w:rsidRDefault="001C7637" w:rsidP="001C7637">
      <w:pPr>
        <w:widowControl w:val="0"/>
        <w:autoSpaceDE w:val="0"/>
        <w:autoSpaceDN w:val="0"/>
        <w:adjustRightInd w:val="0"/>
        <w:jc w:val="both"/>
      </w:pPr>
      <w:r w:rsidRPr="00960EBF">
        <w:t xml:space="preserve">           Педагогический совет Учреждения несет ответственность за  выполнение не в полном объеме или невыполнение закрепленных за ним задач и функций и  соответствие принимаемых решений законодательству Российской Федерации.</w:t>
      </w:r>
    </w:p>
    <w:p w:rsidR="001C7637" w:rsidRPr="00960EBF" w:rsidRDefault="001C7637" w:rsidP="001C7637">
      <w:pPr>
        <w:widowControl w:val="0"/>
        <w:autoSpaceDE w:val="0"/>
        <w:autoSpaceDN w:val="0"/>
        <w:adjustRightInd w:val="0"/>
        <w:ind w:firstLine="708"/>
        <w:jc w:val="both"/>
      </w:pPr>
      <w:r w:rsidRPr="00960EBF">
        <w:t>Решения Педагогического совета реализуются приказами заведующего Учреждением.</w:t>
      </w:r>
    </w:p>
    <w:p w:rsidR="001C7637" w:rsidRPr="00960EBF" w:rsidRDefault="001C7637" w:rsidP="001C7637">
      <w:pPr>
        <w:pStyle w:val="3"/>
        <w:tabs>
          <w:tab w:val="left" w:pos="0"/>
          <w:tab w:val="left" w:pos="567"/>
        </w:tabs>
        <w:spacing w:after="0"/>
        <w:ind w:left="0"/>
        <w:jc w:val="both"/>
        <w:rPr>
          <w:sz w:val="24"/>
          <w:szCs w:val="24"/>
        </w:rPr>
      </w:pPr>
      <w:r w:rsidRPr="00960EBF">
        <w:rPr>
          <w:color w:val="000000"/>
          <w:sz w:val="24"/>
          <w:szCs w:val="24"/>
        </w:rPr>
        <w:t xml:space="preserve">          4.10.4. Общее собрание родителей Учреждения</w:t>
      </w:r>
      <w:r w:rsidRPr="00960EBF">
        <w:rPr>
          <w:b/>
          <w:color w:val="000000"/>
          <w:sz w:val="24"/>
          <w:szCs w:val="24"/>
        </w:rPr>
        <w:t xml:space="preserve"> </w:t>
      </w:r>
      <w:r w:rsidRPr="00960EBF">
        <w:rPr>
          <w:sz w:val="24"/>
          <w:szCs w:val="24"/>
        </w:rPr>
        <w:t>является  коллегиальным органом управления Учреждения, действующим  в целях развития и совершенствования образовательной деятельности, взаимодействия родительской общественности и Учреждения, обеспечения государственно-общественного характера управления Учреждением.</w:t>
      </w:r>
    </w:p>
    <w:p w:rsidR="001C7637" w:rsidRPr="00960EBF" w:rsidRDefault="001C7637" w:rsidP="001C7637">
      <w:pPr>
        <w:widowControl w:val="0"/>
        <w:autoSpaceDE w:val="0"/>
        <w:autoSpaceDN w:val="0"/>
        <w:adjustRightInd w:val="0"/>
        <w:ind w:firstLine="708"/>
        <w:jc w:val="both"/>
      </w:pPr>
      <w:r w:rsidRPr="00960EBF">
        <w:t>В состав Общего собрания родителей Учреждения входят родители (законные представители) воспитанников. На заседания могут быть приглашены педагогические, медицинские работники и представители администрации Учреждения, Учредителя и общественности.</w:t>
      </w:r>
    </w:p>
    <w:p w:rsidR="001C7637" w:rsidRPr="00960EBF" w:rsidRDefault="001C7637" w:rsidP="001C7637">
      <w:pPr>
        <w:pStyle w:val="ConsPlusNormal"/>
        <w:ind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0EBF">
        <w:rPr>
          <w:rFonts w:ascii="Times New Roman" w:hAnsi="Times New Roman" w:cs="Times New Roman"/>
          <w:color w:val="000000"/>
          <w:sz w:val="24"/>
          <w:szCs w:val="24"/>
        </w:rPr>
        <w:t xml:space="preserve">         Членами Общего собрания родителей Учреждения являются все родители (законные представители) воспитанников Учреждения.  </w:t>
      </w:r>
    </w:p>
    <w:p w:rsidR="001C7637" w:rsidRPr="00960EBF" w:rsidRDefault="001C7637" w:rsidP="001C7637">
      <w:pPr>
        <w:widowControl w:val="0"/>
        <w:autoSpaceDE w:val="0"/>
        <w:autoSpaceDN w:val="0"/>
        <w:adjustRightInd w:val="0"/>
        <w:ind w:firstLine="708"/>
        <w:jc w:val="both"/>
      </w:pPr>
      <w:r w:rsidRPr="00960EBF">
        <w:t xml:space="preserve">Для ведения Общего собрания родителей Учреждения открытым голосованием избираются его председатель и секретарь из их числа большинством голосов от общего числа членов  собрания.  Срок их полномочий составляет 1 год. Решения Общего собрания родителей Учреждения принимаются большинством голосов. </w:t>
      </w:r>
    </w:p>
    <w:p w:rsidR="001C7637" w:rsidRPr="00960EBF" w:rsidRDefault="001C7637" w:rsidP="001C7637">
      <w:pPr>
        <w:widowControl w:val="0"/>
        <w:autoSpaceDE w:val="0"/>
        <w:autoSpaceDN w:val="0"/>
        <w:adjustRightInd w:val="0"/>
        <w:ind w:firstLine="708"/>
        <w:jc w:val="both"/>
      </w:pPr>
      <w:r w:rsidRPr="00960EBF">
        <w:rPr>
          <w:color w:val="000000"/>
        </w:rPr>
        <w:t xml:space="preserve">Общее собрание родителей Учреждения организует свою работу по утвержденному плану, собирается не реже 2-х раз в год.  Общее собрание родителей Учреждения считается правомочным при присутствии на нем не менее половины родителей Учреждения. </w:t>
      </w:r>
    </w:p>
    <w:p w:rsidR="001C7637" w:rsidRPr="00960EBF" w:rsidRDefault="001C7637" w:rsidP="001C763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60EBF">
        <w:rPr>
          <w:rFonts w:ascii="Times New Roman" w:hAnsi="Times New Roman" w:cs="Times New Roman"/>
          <w:sz w:val="24"/>
          <w:szCs w:val="24"/>
        </w:rPr>
        <w:t xml:space="preserve">            К компетенции Общего собрания родителей Учреждения относится:</w:t>
      </w:r>
    </w:p>
    <w:p w:rsidR="001C7637" w:rsidRPr="00960EBF" w:rsidRDefault="001C7637" w:rsidP="001C7637">
      <w:pPr>
        <w:pStyle w:val="ConsPlusNormal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960EBF"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  <w:r w:rsidRPr="00960EBF">
        <w:rPr>
          <w:rFonts w:ascii="Times New Roman" w:hAnsi="Times New Roman" w:cs="Times New Roman"/>
          <w:sz w:val="24"/>
          <w:szCs w:val="24"/>
        </w:rPr>
        <w:t>обсуждение Устава, изменений и дополнений, вносимых в него в части прав и обязанностей участников образовательного процесса</w:t>
      </w:r>
      <w:r w:rsidRPr="00960EB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C7637" w:rsidRPr="00960EBF" w:rsidRDefault="001C7637" w:rsidP="001C7637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60EBF">
        <w:rPr>
          <w:rFonts w:ascii="Times New Roman" w:hAnsi="Times New Roman" w:cs="Times New Roman"/>
          <w:color w:val="000000"/>
          <w:sz w:val="24"/>
          <w:szCs w:val="24"/>
        </w:rPr>
        <w:t>-внесение предложений по совершенствованию образовательной деятельности в Учреждении;</w:t>
      </w:r>
    </w:p>
    <w:p w:rsidR="001C7637" w:rsidRPr="00920454" w:rsidRDefault="001C7637" w:rsidP="001C7637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60EBF">
        <w:rPr>
          <w:rFonts w:ascii="Times New Roman" w:hAnsi="Times New Roman" w:cs="Times New Roman"/>
          <w:color w:val="000000"/>
          <w:sz w:val="24"/>
          <w:szCs w:val="24"/>
        </w:rPr>
        <w:t>-обсуждение вопросов организации питания и медицинского обслуживания и внесение предложений по их улучшению; работы Учреждения в летний период, оздоровления воспитанников, подготовки Учреждения к новому учебному году;</w:t>
      </w:r>
    </w:p>
    <w:p w:rsidR="001C7637" w:rsidRPr="00960EBF" w:rsidRDefault="001C7637" w:rsidP="001C7637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0EBF">
        <w:rPr>
          <w:rFonts w:ascii="Times New Roman" w:hAnsi="Times New Roman" w:cs="Times New Roman"/>
          <w:color w:val="000000"/>
          <w:sz w:val="24"/>
          <w:szCs w:val="24"/>
        </w:rPr>
        <w:t xml:space="preserve"> -планирование совместных с родителями мероприятий;</w:t>
      </w:r>
    </w:p>
    <w:p w:rsidR="001C7637" w:rsidRPr="00960EBF" w:rsidRDefault="001C7637" w:rsidP="001C7637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0EBF">
        <w:rPr>
          <w:rFonts w:ascii="Times New Roman" w:hAnsi="Times New Roman" w:cs="Times New Roman"/>
          <w:color w:val="000000"/>
          <w:sz w:val="24"/>
          <w:szCs w:val="24"/>
        </w:rPr>
        <w:t xml:space="preserve">-заслушивание отчётов заведующего Учреждением. </w:t>
      </w:r>
    </w:p>
    <w:p w:rsidR="001C7637" w:rsidRPr="00960EBF" w:rsidRDefault="001C7637" w:rsidP="001C7637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0EBF">
        <w:rPr>
          <w:rFonts w:ascii="Times New Roman" w:hAnsi="Times New Roman" w:cs="Times New Roman"/>
          <w:color w:val="000000"/>
          <w:sz w:val="24"/>
          <w:szCs w:val="24"/>
        </w:rPr>
        <w:t xml:space="preserve">        Решение </w:t>
      </w:r>
      <w:r w:rsidRPr="00960EBF">
        <w:rPr>
          <w:rFonts w:ascii="Times New Roman" w:hAnsi="Times New Roman" w:cs="Times New Roman"/>
          <w:sz w:val="24"/>
          <w:szCs w:val="24"/>
        </w:rPr>
        <w:t xml:space="preserve">Общего собрания родителей Учреждения </w:t>
      </w:r>
      <w:r w:rsidRPr="00960EBF">
        <w:rPr>
          <w:rFonts w:ascii="Times New Roman" w:hAnsi="Times New Roman" w:cs="Times New Roman"/>
          <w:color w:val="000000"/>
          <w:sz w:val="24"/>
          <w:szCs w:val="24"/>
        </w:rPr>
        <w:t xml:space="preserve">считается принятым, если за него проголосовало не менее половины присутствующих. При равном количестве голосов решающим является голос председателя </w:t>
      </w:r>
      <w:r w:rsidRPr="00960EBF">
        <w:rPr>
          <w:rFonts w:ascii="Times New Roman" w:hAnsi="Times New Roman" w:cs="Times New Roman"/>
          <w:sz w:val="24"/>
          <w:szCs w:val="24"/>
        </w:rPr>
        <w:t>Общего собрания родителей Учреждения</w:t>
      </w:r>
      <w:r w:rsidRPr="00960EB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960EBF">
        <w:rPr>
          <w:rFonts w:ascii="Times New Roman" w:hAnsi="Times New Roman" w:cs="Times New Roman"/>
          <w:sz w:val="24"/>
          <w:szCs w:val="24"/>
        </w:rPr>
        <w:t>Решения, принятые  на Общем собрании родителей Учреждения, оформляются протоколом и подлежат к исполнению всеми членами Общего собрания родителей Учреждения.</w:t>
      </w:r>
    </w:p>
    <w:p w:rsidR="001C7637" w:rsidRPr="00960EBF" w:rsidRDefault="001C7637" w:rsidP="001C7637">
      <w:pPr>
        <w:widowControl w:val="0"/>
        <w:autoSpaceDE w:val="0"/>
        <w:autoSpaceDN w:val="0"/>
        <w:adjustRightInd w:val="0"/>
        <w:ind w:firstLine="708"/>
        <w:jc w:val="both"/>
      </w:pPr>
      <w:r w:rsidRPr="00960EBF">
        <w:rPr>
          <w:color w:val="000000"/>
        </w:rPr>
        <w:lastRenderedPageBreak/>
        <w:t xml:space="preserve"> Заседания </w:t>
      </w:r>
      <w:r w:rsidRPr="00960EBF">
        <w:t>Общего собрания родителей Учреждения</w:t>
      </w:r>
      <w:r w:rsidRPr="00960EBF">
        <w:rPr>
          <w:color w:val="000000"/>
        </w:rPr>
        <w:t xml:space="preserve"> протоколируются. Протоколы регистрируются и хранятся в соответствии с номенклатурой </w:t>
      </w:r>
      <w:r w:rsidRPr="00960EBF">
        <w:t xml:space="preserve">Учреждения. </w:t>
      </w:r>
    </w:p>
    <w:p w:rsidR="001C7637" w:rsidRPr="00960EBF" w:rsidRDefault="001C7637" w:rsidP="001C7637">
      <w:pPr>
        <w:widowControl w:val="0"/>
        <w:autoSpaceDE w:val="0"/>
        <w:autoSpaceDN w:val="0"/>
        <w:adjustRightInd w:val="0"/>
        <w:jc w:val="both"/>
      </w:pPr>
      <w:r w:rsidRPr="00960EBF">
        <w:t xml:space="preserve">              Общего собрание родителей Учреждения несет ответственность за  выполнение не в полном объеме или невыполнение закрепленных за ним задач и функций и  соответствие принимаемых решений законодательству Российской Федерации.</w:t>
      </w:r>
    </w:p>
    <w:p w:rsidR="001C7637" w:rsidRPr="00960EBF" w:rsidRDefault="001C7637" w:rsidP="001C7637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0EBF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Pr="00960EBF">
        <w:rPr>
          <w:rFonts w:ascii="Times New Roman" w:hAnsi="Times New Roman" w:cs="Times New Roman"/>
          <w:sz w:val="24"/>
          <w:szCs w:val="24"/>
        </w:rPr>
        <w:t>4.11. В целях принятия участия  в управлении Учреждением  и  учета мнения родителей (законных представителей) воспитанников при принятии Учреждением  локальных нормативных актов, затрагивающих права и законные интересы воспитанников,   создаётся Совет родителей.</w:t>
      </w:r>
    </w:p>
    <w:p w:rsidR="001C7637" w:rsidRPr="00960EBF" w:rsidRDefault="001C7637" w:rsidP="001C763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0EBF">
        <w:rPr>
          <w:rFonts w:ascii="Times New Roman" w:hAnsi="Times New Roman" w:cs="Times New Roman"/>
          <w:sz w:val="24"/>
          <w:szCs w:val="24"/>
        </w:rPr>
        <w:t xml:space="preserve">4.12. В Учреждении действует профессиональный союз работников Учреждения. </w:t>
      </w:r>
    </w:p>
    <w:p w:rsidR="001C7637" w:rsidRPr="00960EBF" w:rsidRDefault="001C7637" w:rsidP="001C7637">
      <w:pPr>
        <w:pStyle w:val="a8"/>
        <w:tabs>
          <w:tab w:val="left" w:pos="-142"/>
        </w:tabs>
        <w:ind w:left="2978"/>
        <w:rPr>
          <w:b/>
          <w:lang w:bidi="he-IL"/>
        </w:rPr>
      </w:pPr>
    </w:p>
    <w:p w:rsidR="001C7637" w:rsidRPr="00960EBF" w:rsidRDefault="001C7637" w:rsidP="001C7637">
      <w:pPr>
        <w:pStyle w:val="a8"/>
        <w:tabs>
          <w:tab w:val="left" w:pos="-142"/>
        </w:tabs>
        <w:ind w:left="2978"/>
        <w:rPr>
          <w:b/>
          <w:lang w:bidi="he-IL"/>
        </w:rPr>
      </w:pPr>
      <w:r w:rsidRPr="00960EBF">
        <w:rPr>
          <w:b/>
          <w:lang w:bidi="he-IL"/>
        </w:rPr>
        <w:t>5.Права и обязанности Учреждения</w:t>
      </w:r>
    </w:p>
    <w:p w:rsidR="001C7637" w:rsidRPr="00960EBF" w:rsidRDefault="001C7637" w:rsidP="001C7637">
      <w:pPr>
        <w:pStyle w:val="a8"/>
        <w:tabs>
          <w:tab w:val="left" w:pos="-142"/>
        </w:tabs>
        <w:jc w:val="both"/>
        <w:rPr>
          <w:lang w:bidi="he-IL"/>
        </w:rPr>
      </w:pPr>
    </w:p>
    <w:p w:rsidR="001C7637" w:rsidRPr="00960EBF" w:rsidRDefault="001C7637" w:rsidP="001C7637">
      <w:pPr>
        <w:pStyle w:val="a8"/>
        <w:tabs>
          <w:tab w:val="left" w:pos="-142"/>
          <w:tab w:val="left" w:pos="567"/>
        </w:tabs>
        <w:jc w:val="both"/>
        <w:rPr>
          <w:lang w:bidi="he-IL"/>
        </w:rPr>
      </w:pPr>
      <w:r w:rsidRPr="00960EBF">
        <w:rPr>
          <w:lang w:bidi="he-IL"/>
        </w:rPr>
        <w:t xml:space="preserve">           5.1.Учреждение имеет право: </w:t>
      </w:r>
    </w:p>
    <w:p w:rsidR="001C7637" w:rsidRPr="00920454" w:rsidRDefault="001C7637" w:rsidP="001C7637">
      <w:pPr>
        <w:pStyle w:val="a8"/>
        <w:tabs>
          <w:tab w:val="left" w:pos="567"/>
        </w:tabs>
        <w:jc w:val="both"/>
        <w:rPr>
          <w:lang w:bidi="he-IL"/>
        </w:rPr>
      </w:pPr>
      <w:r w:rsidRPr="00960EBF">
        <w:rPr>
          <w:lang w:bidi="he-IL"/>
        </w:rPr>
        <w:t xml:space="preserve">-самостоятельно осуществлять деятельность в пределах, установленных законодательством Российской Федерации и настоящим Уставом; </w:t>
      </w:r>
    </w:p>
    <w:p w:rsidR="001C7637" w:rsidRPr="00960EBF" w:rsidRDefault="001C7637" w:rsidP="001C7637">
      <w:pPr>
        <w:pStyle w:val="a8"/>
        <w:tabs>
          <w:tab w:val="left" w:pos="567"/>
        </w:tabs>
        <w:jc w:val="both"/>
        <w:rPr>
          <w:lang w:bidi="he-IL"/>
        </w:rPr>
      </w:pPr>
      <w:r w:rsidRPr="00960EBF">
        <w:rPr>
          <w:lang w:bidi="he-IL"/>
        </w:rPr>
        <w:t xml:space="preserve"> -участвовать в установленном порядке в реализации муниципальных целевых и иных программах; </w:t>
      </w:r>
    </w:p>
    <w:p w:rsidR="001C7637" w:rsidRPr="00960EBF" w:rsidRDefault="001C7637" w:rsidP="001C7637">
      <w:pPr>
        <w:pStyle w:val="a8"/>
        <w:tabs>
          <w:tab w:val="left" w:pos="567"/>
        </w:tabs>
        <w:jc w:val="both"/>
        <w:rPr>
          <w:lang w:bidi="he-IL"/>
        </w:rPr>
      </w:pPr>
      <w:r w:rsidRPr="00960EBF">
        <w:rPr>
          <w:lang w:bidi="he-IL"/>
        </w:rPr>
        <w:t xml:space="preserve">-использовать результаты интеллектуальной деятельности, приравненные к ним средства индивидуализации в порядке и на условиях, предусмотренных действующим законодательством об авторском праве и смежных правах; </w:t>
      </w:r>
    </w:p>
    <w:p w:rsidR="001C7637" w:rsidRPr="00960EBF" w:rsidRDefault="001C7637" w:rsidP="001C7637">
      <w:pPr>
        <w:pStyle w:val="a8"/>
        <w:tabs>
          <w:tab w:val="left" w:pos="567"/>
        </w:tabs>
        <w:jc w:val="both"/>
        <w:rPr>
          <w:lang w:bidi="he-IL"/>
        </w:rPr>
      </w:pPr>
      <w:r w:rsidRPr="00960EBF">
        <w:rPr>
          <w:lang w:bidi="he-IL"/>
        </w:rPr>
        <w:t xml:space="preserve">-разрабатывать Устав Учреждения для вынесения его на утверждение Учредителю; </w:t>
      </w:r>
    </w:p>
    <w:p w:rsidR="001C7637" w:rsidRPr="00920454" w:rsidRDefault="001C7637" w:rsidP="001C7637">
      <w:pPr>
        <w:pStyle w:val="a8"/>
        <w:tabs>
          <w:tab w:val="left" w:pos="567"/>
        </w:tabs>
        <w:jc w:val="both"/>
        <w:rPr>
          <w:lang w:bidi="he-IL"/>
        </w:rPr>
      </w:pPr>
      <w:r w:rsidRPr="00960EBF">
        <w:rPr>
          <w:lang w:bidi="he-IL"/>
        </w:rPr>
        <w:t xml:space="preserve">-участвовать в конкурсах на право получения грантов; </w:t>
      </w:r>
    </w:p>
    <w:p w:rsidR="001C7637" w:rsidRPr="00920454" w:rsidRDefault="001C7637" w:rsidP="001C7637">
      <w:pPr>
        <w:pStyle w:val="a8"/>
        <w:tabs>
          <w:tab w:val="left" w:pos="567"/>
        </w:tabs>
        <w:jc w:val="both"/>
        <w:rPr>
          <w:lang w:bidi="he-IL"/>
        </w:rPr>
      </w:pPr>
      <w:r w:rsidRPr="00960EBF">
        <w:rPr>
          <w:lang w:bidi="he-IL"/>
        </w:rPr>
        <w:t xml:space="preserve">-обеспечивать создание и ведение официального сайта Учреждения в информационно-телекоммуникационной сети «Интернет»; </w:t>
      </w:r>
    </w:p>
    <w:p w:rsidR="001C7637" w:rsidRPr="00960EBF" w:rsidRDefault="001C7637" w:rsidP="001C7637">
      <w:pPr>
        <w:pStyle w:val="a8"/>
        <w:tabs>
          <w:tab w:val="left" w:pos="567"/>
        </w:tabs>
        <w:jc w:val="both"/>
        <w:rPr>
          <w:lang w:bidi="he-IL"/>
        </w:rPr>
      </w:pPr>
      <w:r w:rsidRPr="00960EBF">
        <w:rPr>
          <w:lang w:bidi="he-IL"/>
        </w:rPr>
        <w:t xml:space="preserve"> -осуществлять иную деятельность, не запрещенную законодательством Российской Федерации и предусмотренную Уставом Учреждения. </w:t>
      </w:r>
    </w:p>
    <w:p w:rsidR="001C7637" w:rsidRPr="00613985" w:rsidRDefault="001C7637" w:rsidP="001C7637">
      <w:pPr>
        <w:pStyle w:val="a8"/>
        <w:tabs>
          <w:tab w:val="left" w:pos="-142"/>
        </w:tabs>
        <w:jc w:val="both"/>
        <w:rPr>
          <w:lang w:bidi="he-IL"/>
        </w:rPr>
      </w:pPr>
      <w:r w:rsidRPr="00960EBF">
        <w:rPr>
          <w:lang w:bidi="he-IL"/>
        </w:rPr>
        <w:t xml:space="preserve">         5.2.Учреждение обязано: </w:t>
      </w:r>
    </w:p>
    <w:p w:rsidR="001C7637" w:rsidRPr="00960EBF" w:rsidRDefault="001C7637" w:rsidP="001C7637">
      <w:pPr>
        <w:pStyle w:val="a8"/>
        <w:tabs>
          <w:tab w:val="left" w:pos="-142"/>
        </w:tabs>
        <w:jc w:val="both"/>
        <w:rPr>
          <w:lang w:bidi="he-IL"/>
        </w:rPr>
      </w:pPr>
      <w:r w:rsidRPr="00960EBF">
        <w:rPr>
          <w:lang w:bidi="he-IL"/>
        </w:rPr>
        <w:t xml:space="preserve"> -надлежащим образом выполнять свои обязательства, определенные Уставом Учреждения в соответствии с требованиями законодательства Российской Федерации, Республики Коми, иных нормативных правовых актов, муниципальных правовых актов городского округа «Воркута»; </w:t>
      </w:r>
    </w:p>
    <w:p w:rsidR="001C7637" w:rsidRPr="00960EBF" w:rsidRDefault="001C7637" w:rsidP="001C7637">
      <w:pPr>
        <w:pStyle w:val="a8"/>
        <w:tabs>
          <w:tab w:val="left" w:pos="-142"/>
          <w:tab w:val="left" w:pos="567"/>
        </w:tabs>
        <w:jc w:val="both"/>
        <w:rPr>
          <w:lang w:bidi="he-IL"/>
        </w:rPr>
      </w:pPr>
      <w:r>
        <w:rPr>
          <w:lang w:bidi="he-IL"/>
        </w:rPr>
        <w:t xml:space="preserve"> </w:t>
      </w:r>
      <w:r w:rsidRPr="00960EBF">
        <w:rPr>
          <w:lang w:bidi="he-IL"/>
        </w:rPr>
        <w:t xml:space="preserve">-обеспечить качество, предоставляемых учреждениям, муниципальных услуг (работ); </w:t>
      </w:r>
    </w:p>
    <w:p w:rsidR="001C7637" w:rsidRPr="00960EBF" w:rsidRDefault="001C7637" w:rsidP="001C7637">
      <w:pPr>
        <w:pStyle w:val="a8"/>
        <w:tabs>
          <w:tab w:val="left" w:pos="-142"/>
        </w:tabs>
        <w:jc w:val="both"/>
        <w:rPr>
          <w:lang w:bidi="he-IL"/>
        </w:rPr>
      </w:pPr>
      <w:r>
        <w:rPr>
          <w:lang w:bidi="he-IL"/>
        </w:rPr>
        <w:t xml:space="preserve"> </w:t>
      </w:r>
      <w:r w:rsidRPr="00960EBF">
        <w:rPr>
          <w:lang w:bidi="he-IL"/>
        </w:rPr>
        <w:t xml:space="preserve">-осуществлять социальное, медицинское и иные виды социального страхования своих работников, обеспечивать им условия для трудовой деятельности, своевременно выплачивать заработную плату в соответствии с законодательством Российской Федерации; </w:t>
      </w:r>
    </w:p>
    <w:p w:rsidR="001C7637" w:rsidRPr="00960EBF" w:rsidRDefault="001C7637" w:rsidP="001C7637">
      <w:pPr>
        <w:pStyle w:val="a8"/>
        <w:tabs>
          <w:tab w:val="left" w:pos="-142"/>
        </w:tabs>
        <w:jc w:val="both"/>
        <w:rPr>
          <w:lang w:bidi="he-IL"/>
        </w:rPr>
      </w:pPr>
      <w:r>
        <w:rPr>
          <w:lang w:bidi="he-IL"/>
        </w:rPr>
        <w:t xml:space="preserve"> </w:t>
      </w:r>
      <w:r w:rsidRPr="00960EBF">
        <w:rPr>
          <w:lang w:bidi="he-IL"/>
        </w:rPr>
        <w:t xml:space="preserve">-обеспечивать меры социальной защиты работников Учреждения, нести ответственность за ущерб, причиненный их жизни и здоровью; </w:t>
      </w:r>
    </w:p>
    <w:p w:rsidR="001C7637" w:rsidRPr="00920454" w:rsidRDefault="001C7637" w:rsidP="001C7637">
      <w:pPr>
        <w:pStyle w:val="a8"/>
        <w:tabs>
          <w:tab w:val="left" w:pos="-142"/>
        </w:tabs>
        <w:jc w:val="both"/>
        <w:rPr>
          <w:lang w:bidi="he-IL"/>
        </w:rPr>
      </w:pPr>
      <w:r>
        <w:rPr>
          <w:lang w:bidi="he-IL"/>
        </w:rPr>
        <w:t xml:space="preserve"> </w:t>
      </w:r>
      <w:r w:rsidRPr="00960EBF">
        <w:rPr>
          <w:lang w:bidi="he-IL"/>
        </w:rPr>
        <w:t xml:space="preserve">-ежегодно </w:t>
      </w:r>
      <w:r w:rsidRPr="00960EBF">
        <w:rPr>
          <w:lang w:bidi="he-IL"/>
        </w:rPr>
        <w:tab/>
        <w:t xml:space="preserve">размещать </w:t>
      </w:r>
      <w:r w:rsidRPr="00960EBF">
        <w:rPr>
          <w:lang w:bidi="he-IL"/>
        </w:rPr>
        <w:tab/>
        <w:t xml:space="preserve">на </w:t>
      </w:r>
      <w:r w:rsidRPr="00960EBF">
        <w:rPr>
          <w:lang w:bidi="he-IL"/>
        </w:rPr>
        <w:tab/>
        <w:t xml:space="preserve">официальном </w:t>
      </w:r>
      <w:r w:rsidRPr="00960EBF">
        <w:rPr>
          <w:lang w:bidi="he-IL"/>
        </w:rPr>
        <w:tab/>
        <w:t xml:space="preserve">сайте </w:t>
      </w:r>
      <w:r w:rsidRPr="00960EBF">
        <w:rPr>
          <w:lang w:bidi="he-IL"/>
        </w:rPr>
        <w:tab/>
        <w:t xml:space="preserve">в информационно- телекоммуникационной сети «Интернет» или представлять средствам массовой информации для опубликования отчет о своей деятельности в объеме сведений, определенных Учредителем, в соответствии с требованиями Федерального закона от 12.01.1996г. № 7-ФЗ «О некоммерческих организациях»; </w:t>
      </w:r>
    </w:p>
    <w:p w:rsidR="001C7637" w:rsidRPr="00960EBF" w:rsidRDefault="001C7637" w:rsidP="001C7637">
      <w:pPr>
        <w:pStyle w:val="a8"/>
        <w:tabs>
          <w:tab w:val="left" w:pos="-142"/>
        </w:tabs>
        <w:jc w:val="both"/>
        <w:rPr>
          <w:lang w:bidi="he-IL"/>
        </w:rPr>
      </w:pPr>
      <w:r w:rsidRPr="00960EBF">
        <w:rPr>
          <w:lang w:bidi="he-IL"/>
        </w:rPr>
        <w:t xml:space="preserve"> -выполнять другие обязательства, предусмотренные законодательством Российской Федерации.</w:t>
      </w:r>
    </w:p>
    <w:p w:rsidR="001C7637" w:rsidRPr="00960EBF" w:rsidRDefault="001C7637" w:rsidP="001C7637">
      <w:pPr>
        <w:ind w:left="720"/>
        <w:rPr>
          <w:b/>
        </w:rPr>
      </w:pPr>
    </w:p>
    <w:p w:rsidR="001C7637" w:rsidRPr="00960EBF" w:rsidRDefault="001C7637" w:rsidP="001C7637">
      <w:pPr>
        <w:rPr>
          <w:b/>
        </w:rPr>
      </w:pPr>
      <w:r>
        <w:rPr>
          <w:b/>
        </w:rPr>
        <w:t xml:space="preserve">                             </w:t>
      </w:r>
      <w:r w:rsidRPr="00960EBF">
        <w:rPr>
          <w:b/>
        </w:rPr>
        <w:t xml:space="preserve">6.Имущество и финансово-хозяйственная деятельность </w:t>
      </w:r>
    </w:p>
    <w:p w:rsidR="001C7637" w:rsidRPr="00960EBF" w:rsidRDefault="001C7637" w:rsidP="001C7637">
      <w:pPr>
        <w:ind w:firstLine="540"/>
        <w:jc w:val="both"/>
        <w:rPr>
          <w:lang w:bidi="he-IL"/>
        </w:rPr>
      </w:pPr>
      <w:r w:rsidRPr="00960EBF">
        <w:t xml:space="preserve">6.1. </w:t>
      </w:r>
      <w:r w:rsidRPr="00960EBF">
        <w:rPr>
          <w:lang w:bidi="he-IL"/>
        </w:rPr>
        <w:t xml:space="preserve">Собственником имущества Учреждения является муниципальное образование городского округа «Воркута». </w:t>
      </w:r>
    </w:p>
    <w:p w:rsidR="001C7637" w:rsidRPr="00960EBF" w:rsidRDefault="001C7637" w:rsidP="001C7637">
      <w:pPr>
        <w:pStyle w:val="a8"/>
        <w:tabs>
          <w:tab w:val="left" w:pos="0"/>
        </w:tabs>
        <w:ind w:firstLine="142"/>
        <w:jc w:val="both"/>
        <w:rPr>
          <w:lang w:bidi="he-IL"/>
        </w:rPr>
      </w:pPr>
      <w:r w:rsidRPr="00960EBF">
        <w:rPr>
          <w:lang w:bidi="he-IL"/>
        </w:rPr>
        <w:t xml:space="preserve">       6.2. За Учреждением в целях обеспечения уставной деятельности в соответствии с Уставом, Учредителем, в установленном порядке закрепляются объекты на праве оперативного управления: здания, сооружения, имущество, оборудование, а также другое </w:t>
      </w:r>
      <w:r w:rsidRPr="00960EBF">
        <w:rPr>
          <w:lang w:bidi="he-IL"/>
        </w:rPr>
        <w:lastRenderedPageBreak/>
        <w:t xml:space="preserve">необходимое имущество. Земельные участки, необходимые для выполнения Учреждением своих уставных задач, предоставляется ему Учредителем на праве постоянного (бессрочного) пользования. </w:t>
      </w:r>
    </w:p>
    <w:p w:rsidR="001C7637" w:rsidRPr="00960EBF" w:rsidRDefault="001C7637" w:rsidP="001C7637">
      <w:pPr>
        <w:ind w:firstLine="540"/>
        <w:jc w:val="both"/>
        <w:rPr>
          <w:lang w:bidi="he-IL"/>
        </w:rPr>
      </w:pPr>
      <w:r w:rsidRPr="00960EBF">
        <w:t xml:space="preserve">6.3. </w:t>
      </w:r>
      <w:r w:rsidRPr="00960EBF">
        <w:rPr>
          <w:lang w:bidi="he-IL"/>
        </w:rPr>
        <w:t xml:space="preserve">Учреждение владеет, пользуется и распоряжается закрепленным за ним на праве оперативного управления имуществом в соответствии с назначением имущества, уставными целями деятельности и заданиями Учредителя в рамках, установленных законодательством Российской Федерации, Республики Коми и муниципальными правовыми актами городского округа «Воркута». </w:t>
      </w:r>
    </w:p>
    <w:p w:rsidR="001C7637" w:rsidRPr="00960EBF" w:rsidRDefault="001C7637" w:rsidP="001C7637">
      <w:pPr>
        <w:pStyle w:val="a8"/>
        <w:tabs>
          <w:tab w:val="left" w:pos="0"/>
          <w:tab w:val="left" w:pos="567"/>
        </w:tabs>
        <w:jc w:val="both"/>
        <w:rPr>
          <w:lang w:bidi="he-IL"/>
        </w:rPr>
      </w:pPr>
      <w:r w:rsidRPr="00960EBF">
        <w:t xml:space="preserve">          6.4. </w:t>
      </w:r>
      <w:r w:rsidRPr="00960EBF">
        <w:rPr>
          <w:lang w:bidi="he-IL"/>
        </w:rPr>
        <w:t xml:space="preserve">Учреждение не в праве без согласия Учредителя отчуждать или иным способом распоряжаться особо ценным движимым имуществом (сдавать в пользование, отдавать в залог или заклад), закрепленным за ним Учредителем или приобретенным им за счет средств, выделенных ему Учредителем на приобретение такого имущества, а также недвижимым имуществом. Остальным имуществом, находящимся у него на праве оперативного управления, Учреждение вправе распоряжаться самостоятельно, если иное не установлено законом. </w:t>
      </w:r>
    </w:p>
    <w:p w:rsidR="001C7637" w:rsidRPr="00960EBF" w:rsidRDefault="001C7637" w:rsidP="001C7637">
      <w:pPr>
        <w:pStyle w:val="a8"/>
        <w:tabs>
          <w:tab w:val="left" w:pos="0"/>
        </w:tabs>
        <w:ind w:firstLine="567"/>
        <w:jc w:val="both"/>
        <w:rPr>
          <w:lang w:bidi="he-IL"/>
        </w:rPr>
      </w:pPr>
      <w:r w:rsidRPr="00960EBF">
        <w:t xml:space="preserve">6.5. </w:t>
      </w:r>
      <w:r w:rsidRPr="00960EBF">
        <w:rPr>
          <w:lang w:bidi="he-IL"/>
        </w:rPr>
        <w:t xml:space="preserve">Под особо ценным движимым имуществом понимается движимое имущество, без которого осуществление Учреждением своей уставной деятельности будет существенно затруднено. Порядок отнесения имущества к категории особо ценного движимого имущества устанавливается муниципальным правовым актом городского округа «Воркута». Перечень особо ценного движимого имущества определяется Управлением по согласованию по согласованию с Комитетом по управлению муниципальным имуществом администрации муниципального образования городского округа «Воркута» и утверждаются постановлением администрации муниципального образования городского округа «Воркута». </w:t>
      </w:r>
    </w:p>
    <w:p w:rsidR="001C7637" w:rsidRPr="00960EBF" w:rsidRDefault="001C7637" w:rsidP="001C7637">
      <w:pPr>
        <w:pStyle w:val="a8"/>
        <w:tabs>
          <w:tab w:val="left" w:pos="567"/>
        </w:tabs>
        <w:jc w:val="both"/>
        <w:rPr>
          <w:lang w:bidi="he-IL"/>
        </w:rPr>
      </w:pPr>
      <w:r w:rsidRPr="00960EBF">
        <w:t xml:space="preserve">          6.6.  </w:t>
      </w:r>
      <w:r w:rsidRPr="00960EBF">
        <w:rPr>
          <w:lang w:bidi="he-IL"/>
        </w:rPr>
        <w:t xml:space="preserve">Имущество Учреждения составляет основные фонды и оборотные средства, стоимость которых отражается на самостоятельном балансе Учреждения. </w:t>
      </w:r>
    </w:p>
    <w:p w:rsidR="001C7637" w:rsidRPr="00960EBF" w:rsidRDefault="001C7637" w:rsidP="001C7637">
      <w:pPr>
        <w:ind w:firstLine="540"/>
        <w:jc w:val="both"/>
        <w:rPr>
          <w:color w:val="000000"/>
        </w:rPr>
      </w:pPr>
      <w:r w:rsidRPr="00960EBF">
        <w:t xml:space="preserve">6.7. </w:t>
      </w:r>
      <w:r w:rsidRPr="00960EBF">
        <w:rPr>
          <w:color w:val="000000"/>
        </w:rPr>
        <w:t>Источником формирования имущества и финансовых ресурсов Учреждения являются:</w:t>
      </w:r>
    </w:p>
    <w:p w:rsidR="001C7637" w:rsidRPr="00960EBF" w:rsidRDefault="001C7637" w:rsidP="001C7637">
      <w:pPr>
        <w:pStyle w:val="a7"/>
        <w:numPr>
          <w:ilvl w:val="2"/>
          <w:numId w:val="5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0EBF">
        <w:rPr>
          <w:rFonts w:ascii="Times New Roman" w:hAnsi="Times New Roman" w:cs="Times New Roman"/>
          <w:color w:val="000000"/>
          <w:sz w:val="24"/>
          <w:szCs w:val="24"/>
        </w:rPr>
        <w:t>имущество, закрепленное за Учреждением на праве оперативного управления;</w:t>
      </w:r>
    </w:p>
    <w:p w:rsidR="001C7637" w:rsidRPr="00960EBF" w:rsidRDefault="001C7637" w:rsidP="001C7637">
      <w:pPr>
        <w:ind w:left="540"/>
        <w:jc w:val="both"/>
        <w:rPr>
          <w:color w:val="000000"/>
        </w:rPr>
      </w:pPr>
      <w:r>
        <w:rPr>
          <w:color w:val="000000"/>
        </w:rPr>
        <w:t xml:space="preserve">6.7.2 </w:t>
      </w:r>
      <w:r w:rsidRPr="00960EBF">
        <w:rPr>
          <w:color w:val="000000"/>
        </w:rPr>
        <w:t>средства бюджета (субсидии) в пределах выделенных бюджетных ассигнований;</w:t>
      </w:r>
    </w:p>
    <w:p w:rsidR="001C7637" w:rsidRPr="00960EBF" w:rsidRDefault="001C7637" w:rsidP="001C7637">
      <w:pPr>
        <w:widowControl w:val="0"/>
        <w:ind w:left="540"/>
        <w:jc w:val="both"/>
        <w:rPr>
          <w:color w:val="000000"/>
        </w:rPr>
      </w:pPr>
      <w:r w:rsidRPr="00960EBF">
        <w:rPr>
          <w:lang w:bidi="he-IL"/>
        </w:rPr>
        <w:t>6</w:t>
      </w:r>
      <w:r>
        <w:rPr>
          <w:lang w:bidi="he-IL"/>
        </w:rPr>
        <w:t xml:space="preserve">.7.3 </w:t>
      </w:r>
      <w:r w:rsidRPr="00960EBF">
        <w:rPr>
          <w:lang w:bidi="he-IL"/>
        </w:rPr>
        <w:t xml:space="preserve">средства, полученные от приносящей доход деятельности; </w:t>
      </w:r>
    </w:p>
    <w:p w:rsidR="001C7637" w:rsidRPr="00960EBF" w:rsidRDefault="001C7637" w:rsidP="001C7637">
      <w:pPr>
        <w:widowControl w:val="0"/>
        <w:ind w:left="540"/>
        <w:jc w:val="both"/>
        <w:rPr>
          <w:color w:val="000000"/>
        </w:rPr>
      </w:pPr>
      <w:r>
        <w:rPr>
          <w:color w:val="000000"/>
        </w:rPr>
        <w:t xml:space="preserve">6.7.4 </w:t>
      </w:r>
      <w:r w:rsidRPr="00960EBF">
        <w:rPr>
          <w:color w:val="000000"/>
        </w:rPr>
        <w:t>добровольные взносы и пожертвования</w:t>
      </w:r>
      <w:r w:rsidRPr="00960EBF">
        <w:rPr>
          <w:lang w:bidi="he-IL"/>
        </w:rPr>
        <w:t xml:space="preserve"> от физических и юридических лиц</w:t>
      </w:r>
      <w:r w:rsidRPr="00960EBF">
        <w:rPr>
          <w:color w:val="000000"/>
        </w:rPr>
        <w:t>;</w:t>
      </w:r>
    </w:p>
    <w:p w:rsidR="001C7637" w:rsidRPr="00960EBF" w:rsidRDefault="001C7637" w:rsidP="001C7637">
      <w:pPr>
        <w:widowControl w:val="0"/>
        <w:ind w:left="540"/>
        <w:jc w:val="both"/>
        <w:rPr>
          <w:color w:val="000000"/>
        </w:rPr>
      </w:pPr>
      <w:r>
        <w:t xml:space="preserve">6.7.5 </w:t>
      </w:r>
      <w:r w:rsidRPr="00960EBF">
        <w:t>иные источники, не противоречащие действующему</w:t>
      </w:r>
      <w:r w:rsidRPr="00960EBF">
        <w:rPr>
          <w:color w:val="000000"/>
        </w:rPr>
        <w:t xml:space="preserve"> </w:t>
      </w:r>
      <w:r w:rsidRPr="00960EBF">
        <w:t xml:space="preserve">законодательству </w:t>
      </w:r>
    </w:p>
    <w:p w:rsidR="001C7637" w:rsidRPr="00960EBF" w:rsidRDefault="001C7637" w:rsidP="001C7637">
      <w:pPr>
        <w:widowControl w:val="0"/>
        <w:jc w:val="both"/>
        <w:rPr>
          <w:color w:val="000000"/>
        </w:rPr>
      </w:pPr>
      <w:r w:rsidRPr="00960EBF">
        <w:t>Российской Федерации.</w:t>
      </w:r>
    </w:p>
    <w:p w:rsidR="001C7637" w:rsidRPr="00960EBF" w:rsidRDefault="001C7637" w:rsidP="001C7637">
      <w:pPr>
        <w:ind w:firstLine="540"/>
        <w:jc w:val="both"/>
      </w:pPr>
      <w:r w:rsidRPr="00960EBF">
        <w:t>6.8. Учреждение вправе привлекать в порядке, установленном законодательством Российской Федерации, дополнительные финансовые средства за счет предоставления платных и иных предусмотренных Уставом услуг, а также за счет добровольных пожертвований и целевых взносов физических и (или) юридических лиц, в том числе иностранных граждан и (или) иностранных юридических лиц. Учреждение вправе вести в соответствии с законодательством Российской Федерации приносящую доход деятельность, предусмотренную настоящим уставом.</w:t>
      </w:r>
    </w:p>
    <w:p w:rsidR="001C7637" w:rsidRPr="00960EBF" w:rsidRDefault="001C7637" w:rsidP="001C7637">
      <w:pPr>
        <w:tabs>
          <w:tab w:val="num" w:pos="567"/>
        </w:tabs>
        <w:ind w:right="-62"/>
        <w:jc w:val="both"/>
      </w:pPr>
      <w:r w:rsidRPr="00960EBF">
        <w:t xml:space="preserve">          6.9. Привлечение Учреждением дополнительных средств не влечет за собой снижения размеров его финансирования за счет средств Учредителя.</w:t>
      </w:r>
    </w:p>
    <w:p w:rsidR="001C7637" w:rsidRPr="00960EBF" w:rsidRDefault="001C7637" w:rsidP="001C7637">
      <w:pPr>
        <w:tabs>
          <w:tab w:val="num" w:pos="0"/>
        </w:tabs>
        <w:ind w:right="-62"/>
        <w:jc w:val="both"/>
      </w:pPr>
      <w:r w:rsidRPr="00960EBF">
        <w:t xml:space="preserve">          6.10. Финансовые и материальные средства Учреждения, закрепленные за ним Учредителем, используются им в соответствии с уставом и изъятию не подлежат, если иное не предусмотрено законодательством Российской Федерации.</w:t>
      </w:r>
    </w:p>
    <w:p w:rsidR="001C7637" w:rsidRPr="00960EBF" w:rsidRDefault="001C7637" w:rsidP="001C7637">
      <w:pPr>
        <w:ind w:firstLine="540"/>
        <w:jc w:val="both"/>
      </w:pPr>
      <w:r w:rsidRPr="00960EBF">
        <w:t>6.11. Крупная сделка может быть совершена Учреждением только с предварительного согласия Учредителя. Учреждение не вправе размещать денежные средства на депозитах в кредитных организациях, а также совершать сделки с ценными бумагами, если иное не предусмотрено федеральными законами.</w:t>
      </w:r>
    </w:p>
    <w:p w:rsidR="001C7637" w:rsidRPr="00960EBF" w:rsidRDefault="001C7637" w:rsidP="001C7637">
      <w:pPr>
        <w:ind w:firstLine="540"/>
        <w:jc w:val="both"/>
      </w:pPr>
      <w:r w:rsidRPr="00960EBF">
        <w:t xml:space="preserve">6.12. Муниципальное задание в соответствии с предусмотренными основными видами деятельности формирует и утверждает Учредитель. Учреждение осуществляет в соответствии с муниципальным заданием и обязательством перед страховщиком по </w:t>
      </w:r>
      <w:r w:rsidRPr="00960EBF">
        <w:lastRenderedPageBreak/>
        <w:t>обязательному социальному страхованию деятельность, связанную с выполнением работ, оказанием услуг, относящихся к его основным видам деятельности.</w:t>
      </w:r>
    </w:p>
    <w:p w:rsidR="001C7637" w:rsidRPr="00960EBF" w:rsidRDefault="001C7637" w:rsidP="001C7637">
      <w:pPr>
        <w:ind w:firstLine="540"/>
        <w:jc w:val="both"/>
      </w:pPr>
      <w:r w:rsidRPr="00960EBF">
        <w:t xml:space="preserve">6.13. Учреждение не вправе отказаться от выполнения муниципального задания. </w:t>
      </w:r>
    </w:p>
    <w:p w:rsidR="001C7637" w:rsidRPr="00960EBF" w:rsidRDefault="001C7637" w:rsidP="001C7637">
      <w:pPr>
        <w:ind w:firstLine="540"/>
        <w:jc w:val="both"/>
      </w:pPr>
      <w:r w:rsidRPr="00960EBF">
        <w:t>6.14. Финансовое обеспечение выполнения муниципального задания Учреждением осуществляется в виде субсидии из бюджета муниципального образования. 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, закрепленного за Учреждением Учредителем или приобретенным Учреждением за счет средств, выделенных ему Учредителем на приобретение такого имущества, расходов на уплату налогов, в качестве объекта налогообложения по которым признается соответствующее имущество, в том числе земельные участки.</w:t>
      </w:r>
    </w:p>
    <w:p w:rsidR="001C7637" w:rsidRPr="00960EBF" w:rsidRDefault="001C7637" w:rsidP="001C7637">
      <w:pPr>
        <w:ind w:firstLine="540"/>
        <w:jc w:val="both"/>
      </w:pPr>
      <w:r w:rsidRPr="00960EBF">
        <w:t>6.15. Учреждение вправе сверх установленного муниципального задания, а также в случаях, определенных федеральными законами в пределах установленного муниципального задания выполнять работы, оказывать услуги, относящиеся к его основным видам деятельности, предусмотренным настоящим Уставом, для граждан и юридических лиц за плату и на одинаковых при оказании одних  и тех же услуг условиях.</w:t>
      </w:r>
    </w:p>
    <w:p w:rsidR="001C7637" w:rsidRPr="00960EBF" w:rsidRDefault="001C7637" w:rsidP="001C7637">
      <w:pPr>
        <w:ind w:firstLine="540"/>
        <w:jc w:val="both"/>
      </w:pPr>
      <w:r w:rsidRPr="00960EBF">
        <w:t>6.16. Учреждение вправе осуществлять иные виды деятельности, не являющиеся основными видами деятельности лишь постольку, поскольку это служит достижению целей, ради которых оно создано. Доход от указанной деятельности используется Учреждением в соответствии с уставными целями.</w:t>
      </w:r>
    </w:p>
    <w:p w:rsidR="001C7637" w:rsidRPr="00960EBF" w:rsidRDefault="001C7637" w:rsidP="001C7637">
      <w:pPr>
        <w:ind w:firstLine="540"/>
        <w:jc w:val="both"/>
      </w:pPr>
      <w:r w:rsidRPr="00960EBF">
        <w:t>6.17. Уменьшение объема субсидии, предоставленной на выполнение муниципального задания, в течение срока его выполнения осуществляется только при соответствующем изменении муниципального задания.</w:t>
      </w:r>
    </w:p>
    <w:p w:rsidR="001C7637" w:rsidRPr="00960EBF" w:rsidRDefault="001C7637" w:rsidP="001C7637">
      <w:pPr>
        <w:tabs>
          <w:tab w:val="num" w:pos="0"/>
        </w:tabs>
        <w:ind w:right="99"/>
        <w:jc w:val="both"/>
      </w:pPr>
      <w:r w:rsidRPr="00960EBF">
        <w:t xml:space="preserve">         6.18. Учреждение выступает заказчиком на поставки товаров, работ и услуг за счёт средств бюджета в пределах выделенных бюджетных ассигнований на соответствующий финансовый год. </w:t>
      </w:r>
    </w:p>
    <w:p w:rsidR="001C7637" w:rsidRPr="00960EBF" w:rsidRDefault="001C7637" w:rsidP="001C7637">
      <w:pPr>
        <w:ind w:firstLine="540"/>
        <w:jc w:val="both"/>
      </w:pPr>
      <w:r w:rsidRPr="00960EBF">
        <w:t>6.19. Учреждению запрещено совершать сделки, возможными последствиями которых является отчуждение или обременение имущества, закрепленного за Учреждением, или имущества, приобретенного за счет средств бюджета  муниципального образования городского округа «Воркута».</w:t>
      </w:r>
    </w:p>
    <w:p w:rsidR="001C7637" w:rsidRPr="00960EBF" w:rsidRDefault="001C7637" w:rsidP="001C7637">
      <w:pPr>
        <w:pStyle w:val="a8"/>
        <w:tabs>
          <w:tab w:val="left" w:pos="0"/>
          <w:tab w:val="left" w:pos="567"/>
        </w:tabs>
        <w:jc w:val="both"/>
        <w:rPr>
          <w:lang w:bidi="he-IL"/>
        </w:rPr>
      </w:pPr>
      <w:r w:rsidRPr="00960EBF">
        <w:rPr>
          <w:lang w:bidi="he-IL"/>
        </w:rPr>
        <w:t xml:space="preserve">         6.20. Учреждение является получателем бюджетных средств: </w:t>
      </w:r>
    </w:p>
    <w:p w:rsidR="001C7637" w:rsidRPr="00960EBF" w:rsidRDefault="001C7637" w:rsidP="001C7637">
      <w:pPr>
        <w:pStyle w:val="a8"/>
        <w:tabs>
          <w:tab w:val="left" w:pos="0"/>
        </w:tabs>
        <w:ind w:hanging="567"/>
        <w:rPr>
          <w:lang w:bidi="he-IL"/>
        </w:rPr>
      </w:pPr>
      <w:r w:rsidRPr="00960EBF">
        <w:rPr>
          <w:lang w:bidi="he-IL"/>
        </w:rPr>
        <w:t xml:space="preserve">  </w:t>
      </w:r>
      <w:r>
        <w:rPr>
          <w:lang w:bidi="he-IL"/>
        </w:rPr>
        <w:t xml:space="preserve">         </w:t>
      </w:r>
      <w:r w:rsidRPr="00960EBF">
        <w:rPr>
          <w:lang w:bidi="he-IL"/>
        </w:rPr>
        <w:t xml:space="preserve">-исполняет утвержденный главным распорядителем бюджетных средств план финансово- хозяйственной деятельности Учреждения; </w:t>
      </w:r>
    </w:p>
    <w:p w:rsidR="001C7637" w:rsidRPr="00960EBF" w:rsidRDefault="001C7637" w:rsidP="001C7637">
      <w:pPr>
        <w:pStyle w:val="a8"/>
        <w:tabs>
          <w:tab w:val="left" w:pos="0"/>
        </w:tabs>
        <w:rPr>
          <w:lang w:bidi="he-IL"/>
        </w:rPr>
      </w:pPr>
      <w:r>
        <w:rPr>
          <w:lang w:bidi="he-IL"/>
        </w:rPr>
        <w:t xml:space="preserve"> </w:t>
      </w:r>
      <w:r w:rsidRPr="00960EBF">
        <w:rPr>
          <w:lang w:bidi="he-IL"/>
        </w:rPr>
        <w:t xml:space="preserve">-принимает и исполняет расходные обязательства в пределах предоставленных субсидий на возмещение нормативных затрат, связанных с оказанием муниципальных услуг в соответствии с утвержденным главным распорядителем муниципальным заданием, бюджетных инвестиций и публичных обязательств перед физическими лицами в денежной форме; </w:t>
      </w:r>
    </w:p>
    <w:p w:rsidR="001C7637" w:rsidRPr="00920454" w:rsidRDefault="001C7637" w:rsidP="001C7637">
      <w:pPr>
        <w:pStyle w:val="a8"/>
        <w:tabs>
          <w:tab w:val="left" w:pos="0"/>
        </w:tabs>
        <w:rPr>
          <w:lang w:bidi="he-IL"/>
        </w:rPr>
      </w:pPr>
      <w:r w:rsidRPr="00960EBF">
        <w:rPr>
          <w:lang w:bidi="he-IL"/>
        </w:rPr>
        <w:t xml:space="preserve"> -осуществляет использование субсидий в целях оказания муниципальных услуг с соответствии с требованиями к качеству, объему и порядку их оказания, определенными в муниципальном задании; </w:t>
      </w:r>
    </w:p>
    <w:p w:rsidR="001C7637" w:rsidRPr="00960EBF" w:rsidRDefault="001C7637" w:rsidP="001C7637">
      <w:pPr>
        <w:pStyle w:val="a8"/>
        <w:tabs>
          <w:tab w:val="left" w:pos="0"/>
        </w:tabs>
        <w:rPr>
          <w:lang w:bidi="he-IL"/>
        </w:rPr>
      </w:pPr>
      <w:r w:rsidRPr="00960EBF">
        <w:rPr>
          <w:lang w:bidi="he-IL"/>
        </w:rPr>
        <w:t xml:space="preserve"> -обеспечивает целевой характер использования бюджетных инвестиций и публичных обязательств перед физическими лицами в денежной форме; </w:t>
      </w:r>
    </w:p>
    <w:p w:rsidR="001C7637" w:rsidRPr="00960EBF" w:rsidRDefault="001C7637" w:rsidP="001C7637">
      <w:pPr>
        <w:pStyle w:val="a8"/>
        <w:tabs>
          <w:tab w:val="left" w:pos="0"/>
        </w:tabs>
        <w:rPr>
          <w:lang w:bidi="he-IL"/>
        </w:rPr>
      </w:pPr>
      <w:r w:rsidRPr="00960EBF">
        <w:rPr>
          <w:lang w:bidi="he-IL"/>
        </w:rPr>
        <w:t xml:space="preserve">-вносит предложения главному распорядителю бюджетных средств по изменению размера субсидий в связи с изменением в муниципальном задании показателей характеризующих качество и (или) объем оказываемых муниципальных услуг; </w:t>
      </w:r>
    </w:p>
    <w:p w:rsidR="001C7637" w:rsidRPr="00960EBF" w:rsidRDefault="001C7637" w:rsidP="001C7637">
      <w:pPr>
        <w:pStyle w:val="a8"/>
        <w:tabs>
          <w:tab w:val="left" w:pos="0"/>
        </w:tabs>
        <w:rPr>
          <w:lang w:bidi="he-IL"/>
        </w:rPr>
      </w:pPr>
      <w:r w:rsidRPr="00960EBF">
        <w:rPr>
          <w:lang w:bidi="he-IL"/>
        </w:rPr>
        <w:t xml:space="preserve">-исполняет иные полномочия, установленные Бюджетным кодексом и принятыми муниципальными правовыми актами городского округа «Воркута». </w:t>
      </w:r>
    </w:p>
    <w:p w:rsidR="001C7637" w:rsidRPr="00960EBF" w:rsidRDefault="001C7637" w:rsidP="001C7637">
      <w:pPr>
        <w:autoSpaceDE w:val="0"/>
        <w:autoSpaceDN w:val="0"/>
        <w:adjustRightInd w:val="0"/>
        <w:jc w:val="both"/>
        <w:rPr>
          <w:b/>
        </w:rPr>
      </w:pPr>
      <w:r w:rsidRPr="00960EBF">
        <w:rPr>
          <w:b/>
        </w:rPr>
        <w:t xml:space="preserve">     </w:t>
      </w:r>
    </w:p>
    <w:p w:rsidR="001C7637" w:rsidRPr="00960EBF" w:rsidRDefault="001C7637" w:rsidP="001C7637">
      <w:pPr>
        <w:autoSpaceDE w:val="0"/>
        <w:autoSpaceDN w:val="0"/>
        <w:adjustRightInd w:val="0"/>
        <w:ind w:left="1189"/>
        <w:jc w:val="both"/>
      </w:pPr>
      <w:r w:rsidRPr="00960EBF">
        <w:rPr>
          <w:b/>
        </w:rPr>
        <w:t xml:space="preserve"> 7. Изменение типа, реорганизация и ликвидация </w:t>
      </w:r>
    </w:p>
    <w:p w:rsidR="001C7637" w:rsidRPr="00960EBF" w:rsidRDefault="001C7637" w:rsidP="001C7637">
      <w:pPr>
        <w:tabs>
          <w:tab w:val="left" w:pos="567"/>
        </w:tabs>
        <w:autoSpaceDE w:val="0"/>
        <w:autoSpaceDN w:val="0"/>
        <w:adjustRightInd w:val="0"/>
        <w:jc w:val="both"/>
      </w:pPr>
      <w:r w:rsidRPr="00960EBF">
        <w:t xml:space="preserve">         7.1. Изменение типа Учреждения:</w:t>
      </w:r>
    </w:p>
    <w:p w:rsidR="001C7637" w:rsidRPr="00960EBF" w:rsidRDefault="001C7637" w:rsidP="001C7637">
      <w:pPr>
        <w:autoSpaceDE w:val="0"/>
        <w:autoSpaceDN w:val="0"/>
        <w:adjustRightInd w:val="0"/>
        <w:jc w:val="both"/>
      </w:pPr>
      <w:r w:rsidRPr="00960EBF">
        <w:t xml:space="preserve">         7.1.1.Изменение типа Учреждения не является его реорганизацией.</w:t>
      </w:r>
    </w:p>
    <w:p w:rsidR="001C7637" w:rsidRPr="00960EBF" w:rsidRDefault="001C7637" w:rsidP="001C7637">
      <w:pPr>
        <w:autoSpaceDE w:val="0"/>
        <w:autoSpaceDN w:val="0"/>
        <w:adjustRightInd w:val="0"/>
        <w:jc w:val="both"/>
      </w:pPr>
      <w:r w:rsidRPr="00960EBF">
        <w:lastRenderedPageBreak/>
        <w:t xml:space="preserve">         7.1.2.При изменении типа Учреждения в его Устав вносятся соответствующие изменения.</w:t>
      </w:r>
    </w:p>
    <w:p w:rsidR="001C7637" w:rsidRPr="00960EBF" w:rsidRDefault="001C7637" w:rsidP="001C7637">
      <w:pPr>
        <w:autoSpaceDE w:val="0"/>
        <w:autoSpaceDN w:val="0"/>
        <w:adjustRightInd w:val="0"/>
        <w:ind w:firstLine="567"/>
        <w:jc w:val="both"/>
      </w:pPr>
      <w:r w:rsidRPr="00960EBF">
        <w:t>7.1.3. Изменение типа Учреждения осуществляется в порядке, устанавливаемом действующим законодательством.</w:t>
      </w:r>
    </w:p>
    <w:p w:rsidR="001C7637" w:rsidRPr="00960EBF" w:rsidRDefault="001C7637" w:rsidP="001C7637">
      <w:pPr>
        <w:autoSpaceDE w:val="0"/>
        <w:autoSpaceDN w:val="0"/>
        <w:adjustRightInd w:val="0"/>
        <w:jc w:val="both"/>
      </w:pPr>
      <w:r>
        <w:t xml:space="preserve">         </w:t>
      </w:r>
      <w:r w:rsidRPr="00960EBF">
        <w:t>7.2. Реорганизация Учреждения:</w:t>
      </w:r>
    </w:p>
    <w:p w:rsidR="001C7637" w:rsidRPr="00960EBF" w:rsidRDefault="001C7637" w:rsidP="001C7637">
      <w:pPr>
        <w:autoSpaceDE w:val="0"/>
        <w:autoSpaceDN w:val="0"/>
        <w:adjustRightInd w:val="0"/>
        <w:jc w:val="both"/>
      </w:pPr>
      <w:r>
        <w:t xml:space="preserve">         </w:t>
      </w:r>
      <w:r w:rsidRPr="00960EBF">
        <w:t>7.2.1.Учреждение может быть реорганизовано в порядке, установленном гражданским законодательством, с учётом особенностей, предусмотренных законодательством об образовании.</w:t>
      </w:r>
    </w:p>
    <w:p w:rsidR="001C7637" w:rsidRPr="00960EBF" w:rsidRDefault="001C7637" w:rsidP="001C7637">
      <w:pPr>
        <w:autoSpaceDE w:val="0"/>
        <w:autoSpaceDN w:val="0"/>
        <w:adjustRightInd w:val="0"/>
        <w:jc w:val="both"/>
      </w:pPr>
      <w:r>
        <w:t xml:space="preserve">        </w:t>
      </w:r>
      <w:r w:rsidRPr="00960EBF">
        <w:t>7.2.2. Учреждение считается реорганизованным, за исключением случаев реорганизации в форме присоединения, с момента государственной регистрации вновь возникших юридических лиц.</w:t>
      </w:r>
    </w:p>
    <w:p w:rsidR="001C7637" w:rsidRPr="00960EBF" w:rsidRDefault="001C7637" w:rsidP="001C7637">
      <w:pPr>
        <w:autoSpaceDE w:val="0"/>
        <w:autoSpaceDN w:val="0"/>
        <w:adjustRightInd w:val="0"/>
        <w:jc w:val="both"/>
      </w:pPr>
      <w:r>
        <w:t xml:space="preserve">        </w:t>
      </w:r>
      <w:r w:rsidRPr="00960EBF">
        <w:t>7.2.3. При реорганизации Учреждения в форме присоединения к нему другого юридического лица первое из них считается реорганизованным с момента внесения в единый государственный реестр юридических лиц записи о прекращении деятельности присоединённого юридического лица.</w:t>
      </w:r>
    </w:p>
    <w:p w:rsidR="001C7637" w:rsidRPr="00960EBF" w:rsidRDefault="001C7637" w:rsidP="001C7637">
      <w:pPr>
        <w:autoSpaceDE w:val="0"/>
        <w:autoSpaceDN w:val="0"/>
        <w:adjustRightInd w:val="0"/>
        <w:jc w:val="both"/>
      </w:pPr>
      <w:r>
        <w:t xml:space="preserve">       </w:t>
      </w:r>
      <w:r w:rsidRPr="00960EBF">
        <w:t>7.3. Ликвидация Учреждения:</w:t>
      </w:r>
    </w:p>
    <w:p w:rsidR="001C7637" w:rsidRPr="00960EBF" w:rsidRDefault="001C7637" w:rsidP="001C7637">
      <w:pPr>
        <w:autoSpaceDE w:val="0"/>
        <w:autoSpaceDN w:val="0"/>
        <w:adjustRightInd w:val="0"/>
        <w:jc w:val="both"/>
      </w:pPr>
      <w:r>
        <w:t xml:space="preserve">       </w:t>
      </w:r>
      <w:r w:rsidRPr="00960EBF">
        <w:t>7.3.1. Ликвидация  Учреждения влечёт прекращение его деятельности без перехода прав и обязанностей в порядке правопреемства к другим лицам.</w:t>
      </w:r>
    </w:p>
    <w:p w:rsidR="001C7637" w:rsidRPr="00960EBF" w:rsidRDefault="001C7637" w:rsidP="001C7637">
      <w:pPr>
        <w:autoSpaceDE w:val="0"/>
        <w:autoSpaceDN w:val="0"/>
        <w:adjustRightInd w:val="0"/>
        <w:jc w:val="both"/>
      </w:pPr>
      <w:r>
        <w:t xml:space="preserve">       </w:t>
      </w:r>
      <w:r w:rsidRPr="00960EBF">
        <w:t>7.3.2. Учреждение может быть ликвидировано:</w:t>
      </w:r>
    </w:p>
    <w:p w:rsidR="001C7637" w:rsidRPr="00960EBF" w:rsidRDefault="001C7637" w:rsidP="001C7637">
      <w:pPr>
        <w:autoSpaceDE w:val="0"/>
        <w:autoSpaceDN w:val="0"/>
        <w:adjustRightInd w:val="0"/>
        <w:jc w:val="both"/>
      </w:pPr>
      <w:r w:rsidRPr="00960EBF">
        <w:t>-по решению Учредителя;</w:t>
      </w:r>
    </w:p>
    <w:p w:rsidR="001C7637" w:rsidRPr="00960EBF" w:rsidRDefault="001C7637" w:rsidP="001C7637">
      <w:pPr>
        <w:autoSpaceDE w:val="0"/>
        <w:autoSpaceDN w:val="0"/>
        <w:adjustRightInd w:val="0"/>
        <w:jc w:val="both"/>
      </w:pPr>
      <w:r w:rsidRPr="00960EBF">
        <w:t>-по решению суда в случае допущенных при его создании грубых нарушений закона, если эти нарушения носят неустранимый характер, либо осуществления деятельности без надлежащего разрешения (лицензии), либо запрещённой законом, либо с нарушением Конституции Российской Федерации, либо с иными неоднократными или грубыми нарушениями закона или иных правовых актов, либо при систематическом осуществлении Учреждением деятельности, противоречащей его уставным целям, а также в иных случаях, предусмотренных Гражданским кодексом Российской Федерации.</w:t>
      </w:r>
    </w:p>
    <w:p w:rsidR="001C7637" w:rsidRPr="00960EBF" w:rsidRDefault="001C7637" w:rsidP="001C7637">
      <w:pPr>
        <w:autoSpaceDE w:val="0"/>
        <w:autoSpaceDN w:val="0"/>
        <w:adjustRightInd w:val="0"/>
        <w:ind w:firstLine="709"/>
        <w:jc w:val="both"/>
      </w:pPr>
      <w:r w:rsidRPr="00960EBF">
        <w:t>7.3.3. Порядок ликвидации Учреждения  установлен гражданским законодательством, с учётом особенностей, предусмотренных законодательством об образовании.</w:t>
      </w:r>
    </w:p>
    <w:p w:rsidR="001C7637" w:rsidRPr="00960EBF" w:rsidRDefault="001C7637" w:rsidP="001C7637">
      <w:pPr>
        <w:autoSpaceDE w:val="0"/>
        <w:autoSpaceDN w:val="0"/>
        <w:adjustRightInd w:val="0"/>
        <w:ind w:firstLine="709"/>
        <w:jc w:val="both"/>
      </w:pPr>
      <w:r w:rsidRPr="00960EBF">
        <w:t>7.3.4. Ликвидация  Учреждения считается завершённой, а Учреждение - прекратившим существование после внесения об этом записи в единый государственный реестр юридических лиц.</w:t>
      </w:r>
    </w:p>
    <w:p w:rsidR="001C7637" w:rsidRPr="00960EBF" w:rsidRDefault="001C7637" w:rsidP="001C7637">
      <w:pPr>
        <w:autoSpaceDE w:val="0"/>
        <w:autoSpaceDN w:val="0"/>
        <w:adjustRightInd w:val="0"/>
        <w:ind w:firstLine="709"/>
        <w:jc w:val="both"/>
      </w:pPr>
      <w:r w:rsidRPr="00960EBF">
        <w:t>7.4. Имущество Учреждения, оставшееся после удовлетворения требований кредиторов, а также имущество, на которое в соответствии с федеральными законами не может быть обращено взыскание по обязательствам Учреждения, передаётся ликвидационной комиссией  собственнику соответствующего имущества.</w:t>
      </w:r>
    </w:p>
    <w:p w:rsidR="001C7637" w:rsidRPr="00960EBF" w:rsidRDefault="001C7637" w:rsidP="001C7637">
      <w:pPr>
        <w:autoSpaceDE w:val="0"/>
        <w:autoSpaceDN w:val="0"/>
        <w:adjustRightInd w:val="0"/>
        <w:ind w:firstLine="709"/>
        <w:jc w:val="both"/>
      </w:pPr>
      <w:r w:rsidRPr="00960EBF">
        <w:t>7.5. При ликвидации Учреждения его имущество после удовлетворения требований кредиторов направляется на цели развития образования муниципального образования городского округа «Воркута».</w:t>
      </w:r>
    </w:p>
    <w:p w:rsidR="001C7637" w:rsidRPr="00960EBF" w:rsidRDefault="001C7637" w:rsidP="001C7637">
      <w:pPr>
        <w:autoSpaceDN w:val="0"/>
        <w:adjustRightInd w:val="0"/>
        <w:rPr>
          <w:b/>
        </w:rPr>
      </w:pPr>
    </w:p>
    <w:p w:rsidR="001C7637" w:rsidRPr="00960EBF" w:rsidRDefault="001C7637" w:rsidP="001C7637">
      <w:pPr>
        <w:autoSpaceDN w:val="0"/>
        <w:adjustRightInd w:val="0"/>
        <w:ind w:left="360"/>
        <w:jc w:val="center"/>
        <w:rPr>
          <w:b/>
        </w:rPr>
      </w:pPr>
      <w:r w:rsidRPr="00960EBF">
        <w:rPr>
          <w:b/>
        </w:rPr>
        <w:t>8.</w:t>
      </w:r>
      <w:r>
        <w:rPr>
          <w:b/>
        </w:rPr>
        <w:t xml:space="preserve"> </w:t>
      </w:r>
      <w:r w:rsidRPr="00960EBF">
        <w:rPr>
          <w:b/>
        </w:rPr>
        <w:t>Порядок внесения изменений в Устав</w:t>
      </w:r>
    </w:p>
    <w:p w:rsidR="001C7637" w:rsidRPr="00960EBF" w:rsidRDefault="001C7637" w:rsidP="001C7637">
      <w:pPr>
        <w:pStyle w:val="a8"/>
        <w:tabs>
          <w:tab w:val="left" w:pos="-426"/>
        </w:tabs>
        <w:ind w:left="-426" w:firstLine="426"/>
        <w:jc w:val="both"/>
        <w:rPr>
          <w:lang w:bidi="he-IL"/>
        </w:rPr>
      </w:pPr>
      <w:r w:rsidRPr="00960EBF">
        <w:rPr>
          <w:lang w:bidi="he-IL"/>
        </w:rPr>
        <w:t xml:space="preserve">8.1. Устав может изменяться и дополняться по инициативе Учреждения и (или) Учредителем. </w:t>
      </w:r>
    </w:p>
    <w:p w:rsidR="001C7637" w:rsidRPr="00960EBF" w:rsidRDefault="001C7637" w:rsidP="001C7637">
      <w:pPr>
        <w:pStyle w:val="a8"/>
        <w:tabs>
          <w:tab w:val="left" w:pos="-426"/>
        </w:tabs>
        <w:ind w:left="-426" w:firstLine="426"/>
        <w:jc w:val="both"/>
        <w:rPr>
          <w:lang w:bidi="he-IL"/>
        </w:rPr>
      </w:pPr>
      <w:r w:rsidRPr="00960EBF">
        <w:rPr>
          <w:lang w:bidi="he-IL"/>
        </w:rPr>
        <w:t xml:space="preserve">8.2. Изменения и (или) дополнения, новая редакция Устава, согласовываются с Управлением и утверждаются Учредителем. </w:t>
      </w:r>
    </w:p>
    <w:p w:rsidR="001C7637" w:rsidRPr="00960EBF" w:rsidRDefault="001C7637" w:rsidP="001C7637">
      <w:pPr>
        <w:pStyle w:val="a8"/>
        <w:tabs>
          <w:tab w:val="left" w:pos="-426"/>
        </w:tabs>
        <w:ind w:left="-426" w:firstLine="426"/>
        <w:jc w:val="both"/>
        <w:rPr>
          <w:lang w:bidi="he-IL"/>
        </w:rPr>
      </w:pPr>
      <w:r w:rsidRPr="00960EBF">
        <w:rPr>
          <w:lang w:bidi="he-IL"/>
        </w:rPr>
        <w:t>8.3. Изменения и (или) дополнения, новая редакция Устава вступают в силу для третьих лиц с момента их государственной регистрации в органах государственной регистрации юридических лиц.</w:t>
      </w:r>
    </w:p>
    <w:p w:rsidR="001C7637" w:rsidRPr="00960EBF" w:rsidRDefault="001C7637" w:rsidP="001C7637">
      <w:pPr>
        <w:pStyle w:val="a7"/>
        <w:tabs>
          <w:tab w:val="left" w:pos="-426"/>
        </w:tabs>
        <w:spacing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C7637" w:rsidRPr="00960EBF" w:rsidRDefault="001C7637" w:rsidP="001C7637"/>
    <w:p w:rsidR="001C7637" w:rsidRPr="00960EBF" w:rsidRDefault="001C7637" w:rsidP="001C7637">
      <w:pPr>
        <w:autoSpaceDE w:val="0"/>
        <w:autoSpaceDN w:val="0"/>
        <w:adjustRightInd w:val="0"/>
        <w:ind w:firstLine="709"/>
        <w:jc w:val="both"/>
      </w:pPr>
    </w:p>
    <w:p w:rsidR="001C7637" w:rsidRPr="00960EBF" w:rsidRDefault="001C7637" w:rsidP="001C7637"/>
    <w:p w:rsidR="001C7637" w:rsidRPr="00960EBF" w:rsidRDefault="001C7637" w:rsidP="001C7637"/>
    <w:p w:rsidR="001C7637" w:rsidRPr="00960EBF" w:rsidRDefault="001C7637" w:rsidP="001C7637"/>
    <w:p w:rsidR="001C7637" w:rsidRDefault="001C7637" w:rsidP="001C7637"/>
    <w:p w:rsidR="00A712B6" w:rsidRDefault="00A712B6" w:rsidP="003D5743">
      <w:pPr>
        <w:autoSpaceDE w:val="0"/>
        <w:autoSpaceDN w:val="0"/>
        <w:adjustRightInd w:val="0"/>
        <w:ind w:firstLine="709"/>
        <w:jc w:val="both"/>
      </w:pPr>
    </w:p>
    <w:p w:rsidR="00A712B6" w:rsidRDefault="00A712B6" w:rsidP="003D5743">
      <w:pPr>
        <w:autoSpaceDE w:val="0"/>
        <w:autoSpaceDN w:val="0"/>
        <w:adjustRightInd w:val="0"/>
        <w:ind w:firstLine="709"/>
        <w:jc w:val="both"/>
      </w:pPr>
    </w:p>
    <w:p w:rsidR="00A712B6" w:rsidRDefault="00A712B6" w:rsidP="003D5743">
      <w:pPr>
        <w:autoSpaceDE w:val="0"/>
        <w:autoSpaceDN w:val="0"/>
        <w:adjustRightInd w:val="0"/>
        <w:ind w:firstLine="709"/>
        <w:jc w:val="both"/>
      </w:pPr>
    </w:p>
    <w:sectPr w:rsidR="00A712B6" w:rsidSect="001462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19" w:right="850" w:bottom="180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13AE" w:rsidRDefault="008013AE" w:rsidP="00834E90">
      <w:r>
        <w:separator/>
      </w:r>
    </w:p>
  </w:endnote>
  <w:endnote w:type="continuationSeparator" w:id="0">
    <w:p w:rsidR="008013AE" w:rsidRDefault="008013AE" w:rsidP="00834E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E87" w:rsidRDefault="00195E87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0275779"/>
      <w:docPartObj>
        <w:docPartGallery w:val="Page Numbers (Bottom of Page)"/>
        <w:docPartUnique/>
      </w:docPartObj>
    </w:sdtPr>
    <w:sdtContent>
      <w:p w:rsidR="00195E87" w:rsidRDefault="00876D06">
        <w:pPr>
          <w:pStyle w:val="ac"/>
          <w:jc w:val="right"/>
        </w:pPr>
        <w:r>
          <w:fldChar w:fldCharType="begin"/>
        </w:r>
        <w:r w:rsidR="00F37E5C">
          <w:instrText xml:space="preserve"> PAGE   \* MERGEFORMAT </w:instrText>
        </w:r>
        <w:r>
          <w:fldChar w:fldCharType="separate"/>
        </w:r>
        <w:r w:rsidR="00417A7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95E87" w:rsidRDefault="00195E87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E87" w:rsidRDefault="00195E8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13AE" w:rsidRDefault="008013AE" w:rsidP="00834E90">
      <w:r>
        <w:separator/>
      </w:r>
    </w:p>
  </w:footnote>
  <w:footnote w:type="continuationSeparator" w:id="0">
    <w:p w:rsidR="008013AE" w:rsidRDefault="008013AE" w:rsidP="00834E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E87" w:rsidRDefault="00195E87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E87" w:rsidRDefault="00195E87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E87" w:rsidRDefault="00195E87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D56CA"/>
    <w:multiLevelType w:val="hybridMultilevel"/>
    <w:tmpl w:val="684A4C9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47A13"/>
    <w:multiLevelType w:val="multilevel"/>
    <w:tmpl w:val="6C8A4FA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1200" w:hanging="66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2">
    <w:nsid w:val="24453114"/>
    <w:multiLevelType w:val="multilevel"/>
    <w:tmpl w:val="261EDB16"/>
    <w:lvl w:ilvl="0">
      <w:start w:val="6"/>
      <w:numFmt w:val="decimal"/>
      <w:lvlText w:val="%1"/>
      <w:lvlJc w:val="left"/>
      <w:pPr>
        <w:ind w:left="480" w:hanging="480"/>
      </w:pPr>
      <w:rPr>
        <w:color w:val="auto"/>
      </w:rPr>
    </w:lvl>
    <w:lvl w:ilvl="1">
      <w:start w:val="7"/>
      <w:numFmt w:val="decimal"/>
      <w:lvlText w:val="%1.%2"/>
      <w:lvlJc w:val="left"/>
      <w:pPr>
        <w:ind w:left="750" w:hanging="480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color w:val="auto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color w:val="auto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color w:val="auto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color w:val="auto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color w:val="auto"/>
      </w:rPr>
    </w:lvl>
  </w:abstractNum>
  <w:abstractNum w:abstractNumId="3">
    <w:nsid w:val="2BCE33AE"/>
    <w:multiLevelType w:val="multilevel"/>
    <w:tmpl w:val="ABE29636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870" w:hanging="600"/>
      </w:pPr>
      <w:rPr>
        <w:rFonts w:hint="default"/>
        <w:color w:val="auto"/>
      </w:rPr>
    </w:lvl>
    <w:lvl w:ilvl="2">
      <w:start w:val="3"/>
      <w:numFmt w:val="decimal"/>
      <w:lvlText w:val="%1.%2.%3"/>
      <w:lvlJc w:val="left"/>
      <w:pPr>
        <w:ind w:left="12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320" w:hanging="2160"/>
      </w:pPr>
      <w:rPr>
        <w:rFonts w:hint="default"/>
        <w:color w:val="auto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"/>
    <w:lvlOverride w:ilvl="0">
      <w:startOverride w:val="2"/>
    </w:lvlOverride>
    <w:lvlOverride w:ilvl="1">
      <w:startOverride w:val="10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6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555AFE"/>
    <w:rsid w:val="00010242"/>
    <w:rsid w:val="00014463"/>
    <w:rsid w:val="00032781"/>
    <w:rsid w:val="000340E9"/>
    <w:rsid w:val="00035180"/>
    <w:rsid w:val="00050CCA"/>
    <w:rsid w:val="00075B26"/>
    <w:rsid w:val="00086FEF"/>
    <w:rsid w:val="00087889"/>
    <w:rsid w:val="000C23F0"/>
    <w:rsid w:val="00131091"/>
    <w:rsid w:val="00146217"/>
    <w:rsid w:val="0016408F"/>
    <w:rsid w:val="001653F3"/>
    <w:rsid w:val="00170D5C"/>
    <w:rsid w:val="00192157"/>
    <w:rsid w:val="00193FFB"/>
    <w:rsid w:val="00194433"/>
    <w:rsid w:val="00195E87"/>
    <w:rsid w:val="001A56B7"/>
    <w:rsid w:val="001A573C"/>
    <w:rsid w:val="001C7637"/>
    <w:rsid w:val="001D33E3"/>
    <w:rsid w:val="001F3F3F"/>
    <w:rsid w:val="002161FB"/>
    <w:rsid w:val="00224DDE"/>
    <w:rsid w:val="00235095"/>
    <w:rsid w:val="00241206"/>
    <w:rsid w:val="002538F2"/>
    <w:rsid w:val="002542B8"/>
    <w:rsid w:val="002731BA"/>
    <w:rsid w:val="00285C7A"/>
    <w:rsid w:val="00287F38"/>
    <w:rsid w:val="00291652"/>
    <w:rsid w:val="002C6384"/>
    <w:rsid w:val="002E5E9F"/>
    <w:rsid w:val="002F47E3"/>
    <w:rsid w:val="00304B6D"/>
    <w:rsid w:val="00332AFD"/>
    <w:rsid w:val="003475E0"/>
    <w:rsid w:val="003567C7"/>
    <w:rsid w:val="00381928"/>
    <w:rsid w:val="003D039A"/>
    <w:rsid w:val="003D1A19"/>
    <w:rsid w:val="003D5743"/>
    <w:rsid w:val="003D6BA0"/>
    <w:rsid w:val="003D7D7F"/>
    <w:rsid w:val="003E76BA"/>
    <w:rsid w:val="00404021"/>
    <w:rsid w:val="00417A78"/>
    <w:rsid w:val="00417B11"/>
    <w:rsid w:val="0043723A"/>
    <w:rsid w:val="00445FF4"/>
    <w:rsid w:val="00457FE1"/>
    <w:rsid w:val="00461658"/>
    <w:rsid w:val="00475AA9"/>
    <w:rsid w:val="00484860"/>
    <w:rsid w:val="004853F0"/>
    <w:rsid w:val="004A1F00"/>
    <w:rsid w:val="004D1B90"/>
    <w:rsid w:val="004D2F75"/>
    <w:rsid w:val="004D6F1D"/>
    <w:rsid w:val="004E2806"/>
    <w:rsid w:val="004E3372"/>
    <w:rsid w:val="004F4753"/>
    <w:rsid w:val="005404C7"/>
    <w:rsid w:val="00555AFE"/>
    <w:rsid w:val="00591358"/>
    <w:rsid w:val="00597120"/>
    <w:rsid w:val="005B30C8"/>
    <w:rsid w:val="005B442D"/>
    <w:rsid w:val="005C6DB1"/>
    <w:rsid w:val="005D21BB"/>
    <w:rsid w:val="005E2A01"/>
    <w:rsid w:val="005E453E"/>
    <w:rsid w:val="005F59E3"/>
    <w:rsid w:val="00625BE3"/>
    <w:rsid w:val="00625C78"/>
    <w:rsid w:val="00650995"/>
    <w:rsid w:val="00664570"/>
    <w:rsid w:val="006A3B03"/>
    <w:rsid w:val="006A5F49"/>
    <w:rsid w:val="006B4D57"/>
    <w:rsid w:val="006C01D2"/>
    <w:rsid w:val="006C28A9"/>
    <w:rsid w:val="006C6BF3"/>
    <w:rsid w:val="006E3A13"/>
    <w:rsid w:val="007037C7"/>
    <w:rsid w:val="00714186"/>
    <w:rsid w:val="007338A1"/>
    <w:rsid w:val="007A09CD"/>
    <w:rsid w:val="007A35BC"/>
    <w:rsid w:val="007C389E"/>
    <w:rsid w:val="007D44CE"/>
    <w:rsid w:val="008013AE"/>
    <w:rsid w:val="00834E90"/>
    <w:rsid w:val="00876D06"/>
    <w:rsid w:val="00892D4F"/>
    <w:rsid w:val="008D451B"/>
    <w:rsid w:val="009166EF"/>
    <w:rsid w:val="00925395"/>
    <w:rsid w:val="00941DD7"/>
    <w:rsid w:val="009461F3"/>
    <w:rsid w:val="00947BE8"/>
    <w:rsid w:val="00951895"/>
    <w:rsid w:val="009A1717"/>
    <w:rsid w:val="009A6B59"/>
    <w:rsid w:val="009C5A40"/>
    <w:rsid w:val="00A1444A"/>
    <w:rsid w:val="00A224D8"/>
    <w:rsid w:val="00A635CB"/>
    <w:rsid w:val="00A663E5"/>
    <w:rsid w:val="00A712B6"/>
    <w:rsid w:val="00A83CC5"/>
    <w:rsid w:val="00AB08C2"/>
    <w:rsid w:val="00AB6395"/>
    <w:rsid w:val="00AE4928"/>
    <w:rsid w:val="00AF4DB2"/>
    <w:rsid w:val="00B26314"/>
    <w:rsid w:val="00B95D71"/>
    <w:rsid w:val="00B970AC"/>
    <w:rsid w:val="00BB30B8"/>
    <w:rsid w:val="00BD45AD"/>
    <w:rsid w:val="00BF30E9"/>
    <w:rsid w:val="00BF67B9"/>
    <w:rsid w:val="00C036BF"/>
    <w:rsid w:val="00C07088"/>
    <w:rsid w:val="00C475FB"/>
    <w:rsid w:val="00C50E6D"/>
    <w:rsid w:val="00C72D52"/>
    <w:rsid w:val="00C8557A"/>
    <w:rsid w:val="00C92D8F"/>
    <w:rsid w:val="00CB728D"/>
    <w:rsid w:val="00CC7669"/>
    <w:rsid w:val="00CD3250"/>
    <w:rsid w:val="00CF785B"/>
    <w:rsid w:val="00D054C1"/>
    <w:rsid w:val="00D67EB9"/>
    <w:rsid w:val="00DC1233"/>
    <w:rsid w:val="00DF0C94"/>
    <w:rsid w:val="00DF7EDA"/>
    <w:rsid w:val="00E00BF8"/>
    <w:rsid w:val="00E02D19"/>
    <w:rsid w:val="00E47F80"/>
    <w:rsid w:val="00E721FB"/>
    <w:rsid w:val="00E8530A"/>
    <w:rsid w:val="00EA1876"/>
    <w:rsid w:val="00EE09A6"/>
    <w:rsid w:val="00EE2EA7"/>
    <w:rsid w:val="00EF21F7"/>
    <w:rsid w:val="00F129FE"/>
    <w:rsid w:val="00F35513"/>
    <w:rsid w:val="00F37E5C"/>
    <w:rsid w:val="00F40E3C"/>
    <w:rsid w:val="00F53527"/>
    <w:rsid w:val="00F54BE8"/>
    <w:rsid w:val="00F622D4"/>
    <w:rsid w:val="00F73D1D"/>
    <w:rsid w:val="00F742BC"/>
    <w:rsid w:val="00F75A02"/>
    <w:rsid w:val="00F77864"/>
    <w:rsid w:val="00F87298"/>
    <w:rsid w:val="00F94315"/>
    <w:rsid w:val="00F94A50"/>
    <w:rsid w:val="00FD5F39"/>
    <w:rsid w:val="00FF00AB"/>
    <w:rsid w:val="00FF28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AFE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555AF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555AF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555AFE"/>
    <w:pPr>
      <w:spacing w:after="120"/>
    </w:pPr>
  </w:style>
  <w:style w:type="character" w:customStyle="1" w:styleId="a6">
    <w:name w:val="Основной текст Знак"/>
    <w:basedOn w:val="a0"/>
    <w:link w:val="a5"/>
    <w:rsid w:val="00555A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55AFE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55AFE"/>
    <w:pPr>
      <w:widowControl w:val="0"/>
      <w:suppressAutoHyphens/>
      <w:autoSpaceDE w:val="0"/>
      <w:spacing w:line="396" w:lineRule="auto"/>
      <w:ind w:left="720" w:hanging="280"/>
    </w:pPr>
    <w:rPr>
      <w:rFonts w:ascii="Arial" w:hAnsi="Arial" w:cs="Arial"/>
      <w:sz w:val="22"/>
      <w:szCs w:val="22"/>
      <w:lang w:eastAsia="ar-SA"/>
    </w:rPr>
  </w:style>
  <w:style w:type="character" w:customStyle="1" w:styleId="FontStyle31">
    <w:name w:val="Font Style31"/>
    <w:rsid w:val="00555AFE"/>
    <w:rPr>
      <w:rFonts w:ascii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555AFE"/>
    <w:pPr>
      <w:widowControl w:val="0"/>
      <w:autoSpaceDE w:val="0"/>
      <w:autoSpaceDN w:val="0"/>
      <w:adjustRightInd w:val="0"/>
      <w:spacing w:after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55AFE"/>
    <w:pPr>
      <w:widowControl w:val="0"/>
      <w:spacing w:after="0"/>
      <w:jc w:val="left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a8">
    <w:name w:val="Стиль"/>
    <w:rsid w:val="00555AFE"/>
    <w:pPr>
      <w:widowControl w:val="0"/>
      <w:autoSpaceDE w:val="0"/>
      <w:autoSpaceDN w:val="0"/>
      <w:adjustRightInd w:val="0"/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555AFE"/>
    <w:pPr>
      <w:spacing w:after="0"/>
      <w:jc w:val="left"/>
    </w:pPr>
    <w:rPr>
      <w:rFonts w:ascii="Times New Roman" w:eastAsia="MS Mincho" w:hAnsi="Times New Roman" w:cs="Times New Roman"/>
      <w:sz w:val="24"/>
      <w:szCs w:val="24"/>
    </w:rPr>
  </w:style>
  <w:style w:type="paragraph" w:styleId="aa">
    <w:name w:val="header"/>
    <w:basedOn w:val="a"/>
    <w:link w:val="ab"/>
    <w:rsid w:val="00555AF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555A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rsid w:val="00555AF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55AF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rsid w:val="00555AFE"/>
    <w:pPr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555AF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55A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555AFE"/>
    <w:pPr>
      <w:spacing w:after="120" w:line="480" w:lineRule="auto"/>
      <w:ind w:left="283"/>
    </w:pPr>
    <w:rPr>
      <w:rFonts w:eastAsia="MS Mincho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555AFE"/>
    <w:rPr>
      <w:rFonts w:ascii="Times New Roman" w:eastAsia="MS Mincho" w:hAnsi="Times New Roman" w:cs="Times New Roman"/>
      <w:sz w:val="24"/>
      <w:szCs w:val="24"/>
    </w:rPr>
  </w:style>
  <w:style w:type="paragraph" w:customStyle="1" w:styleId="210">
    <w:name w:val="Основной текст 21"/>
    <w:basedOn w:val="a"/>
    <w:rsid w:val="00555AFE"/>
    <w:pPr>
      <w:widowControl w:val="0"/>
      <w:overflowPunct w:val="0"/>
      <w:autoSpaceDE w:val="0"/>
      <w:autoSpaceDN w:val="0"/>
      <w:adjustRightInd w:val="0"/>
      <w:ind w:firstLine="840"/>
    </w:pPr>
    <w:rPr>
      <w:rFonts w:eastAsia="MS Mincho"/>
      <w:szCs w:val="20"/>
    </w:rPr>
  </w:style>
  <w:style w:type="paragraph" w:customStyle="1" w:styleId="P320">
    <w:name w:val="P320"/>
    <w:basedOn w:val="a"/>
    <w:hidden/>
    <w:rsid w:val="003D1A19"/>
    <w:pPr>
      <w:widowControl w:val="0"/>
      <w:adjustRightInd w:val="0"/>
      <w:ind w:left="282"/>
      <w:jc w:val="center"/>
    </w:pPr>
    <w:rPr>
      <w:sz w:val="28"/>
      <w:szCs w:val="20"/>
    </w:rPr>
  </w:style>
  <w:style w:type="paragraph" w:styleId="3">
    <w:name w:val="Body Text Indent 3"/>
    <w:basedOn w:val="a"/>
    <w:link w:val="30"/>
    <w:uiPriority w:val="99"/>
    <w:unhideWhenUsed/>
    <w:rsid w:val="00DC1233"/>
    <w:pPr>
      <w:spacing w:after="120"/>
      <w:ind w:left="283"/>
    </w:pPr>
    <w:rPr>
      <w:rFonts w:eastAsia="MS Mincho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C1233"/>
    <w:rPr>
      <w:rFonts w:ascii="Times New Roman" w:eastAsia="MS Mincho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AFE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555AF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555AF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555AFE"/>
    <w:pPr>
      <w:spacing w:after="120"/>
    </w:pPr>
  </w:style>
  <w:style w:type="character" w:customStyle="1" w:styleId="a6">
    <w:name w:val="Основной текст Знак"/>
    <w:basedOn w:val="a0"/>
    <w:link w:val="a5"/>
    <w:rsid w:val="00555A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55AFE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55AFE"/>
    <w:pPr>
      <w:widowControl w:val="0"/>
      <w:suppressAutoHyphens/>
      <w:autoSpaceDE w:val="0"/>
      <w:spacing w:line="396" w:lineRule="auto"/>
      <w:ind w:left="720" w:hanging="280"/>
    </w:pPr>
    <w:rPr>
      <w:rFonts w:ascii="Arial" w:hAnsi="Arial" w:cs="Arial"/>
      <w:sz w:val="22"/>
      <w:szCs w:val="22"/>
      <w:lang w:eastAsia="ar-SA"/>
    </w:rPr>
  </w:style>
  <w:style w:type="character" w:customStyle="1" w:styleId="FontStyle31">
    <w:name w:val="Font Style31"/>
    <w:rsid w:val="00555AFE"/>
    <w:rPr>
      <w:rFonts w:ascii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555AFE"/>
    <w:pPr>
      <w:widowControl w:val="0"/>
      <w:autoSpaceDE w:val="0"/>
      <w:autoSpaceDN w:val="0"/>
      <w:adjustRightInd w:val="0"/>
      <w:spacing w:after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55AFE"/>
    <w:pPr>
      <w:widowControl w:val="0"/>
      <w:spacing w:after="0"/>
      <w:jc w:val="left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a8">
    <w:name w:val="Стиль"/>
    <w:rsid w:val="00555AFE"/>
    <w:pPr>
      <w:widowControl w:val="0"/>
      <w:autoSpaceDE w:val="0"/>
      <w:autoSpaceDN w:val="0"/>
      <w:adjustRightInd w:val="0"/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555AFE"/>
    <w:pPr>
      <w:spacing w:after="0"/>
      <w:jc w:val="left"/>
    </w:pPr>
    <w:rPr>
      <w:rFonts w:ascii="Times New Roman" w:eastAsia="MS Mincho" w:hAnsi="Times New Roman" w:cs="Times New Roman"/>
      <w:sz w:val="24"/>
      <w:szCs w:val="24"/>
    </w:rPr>
  </w:style>
  <w:style w:type="paragraph" w:styleId="aa">
    <w:name w:val="header"/>
    <w:basedOn w:val="a"/>
    <w:link w:val="ab"/>
    <w:rsid w:val="00555AF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555A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rsid w:val="00555AF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55AF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rsid w:val="00555AFE"/>
    <w:pPr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555AF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55A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555AFE"/>
    <w:pPr>
      <w:spacing w:after="120" w:line="480" w:lineRule="auto"/>
      <w:ind w:left="283"/>
    </w:pPr>
    <w:rPr>
      <w:rFonts w:eastAsia="MS Mincho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555AFE"/>
    <w:rPr>
      <w:rFonts w:ascii="Times New Roman" w:eastAsia="MS Mincho" w:hAnsi="Times New Roman" w:cs="Times New Roman"/>
      <w:sz w:val="24"/>
      <w:szCs w:val="24"/>
    </w:rPr>
  </w:style>
  <w:style w:type="paragraph" w:customStyle="1" w:styleId="210">
    <w:name w:val="Основной текст 21"/>
    <w:basedOn w:val="a"/>
    <w:rsid w:val="00555AFE"/>
    <w:pPr>
      <w:widowControl w:val="0"/>
      <w:overflowPunct w:val="0"/>
      <w:autoSpaceDE w:val="0"/>
      <w:autoSpaceDN w:val="0"/>
      <w:adjustRightInd w:val="0"/>
      <w:ind w:firstLine="840"/>
    </w:pPr>
    <w:rPr>
      <w:rFonts w:eastAsia="MS Mincho"/>
      <w:szCs w:val="20"/>
    </w:rPr>
  </w:style>
  <w:style w:type="paragraph" w:customStyle="1" w:styleId="P320">
    <w:name w:val="P320"/>
    <w:basedOn w:val="a"/>
    <w:hidden/>
    <w:rsid w:val="003D1A19"/>
    <w:pPr>
      <w:widowControl w:val="0"/>
      <w:adjustRightInd w:val="0"/>
      <w:ind w:left="282"/>
      <w:jc w:val="center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F11FD6-830C-44D0-8D60-07CB637E4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7</TotalTime>
  <Pages>20</Pages>
  <Words>9067</Words>
  <Characters>51683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ИНА</cp:lastModifiedBy>
  <cp:revision>24</cp:revision>
  <cp:lastPrinted>2014-12-04T07:09:00Z</cp:lastPrinted>
  <dcterms:created xsi:type="dcterms:W3CDTF">2014-06-25T05:22:00Z</dcterms:created>
  <dcterms:modified xsi:type="dcterms:W3CDTF">2015-01-28T12:18:00Z</dcterms:modified>
</cp:coreProperties>
</file>